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399A21CC" w:rsidR="006943A0" w:rsidRPr="0051775E" w:rsidRDefault="006943A0" w:rsidP="006943A0">
      <w:pPr>
        <w:pStyle w:val="1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лект оценочных материалов по дисциплине</w:t>
      </w:r>
      <w:r w:rsidRPr="0051775E">
        <w:rPr>
          <w:rFonts w:cs="Times New Roman"/>
          <w:color w:val="000000" w:themeColor="text1"/>
          <w:szCs w:val="28"/>
        </w:rPr>
        <w:br/>
        <w:t>«</w:t>
      </w:r>
      <w:r w:rsidR="00ED432A" w:rsidRPr="0051775E">
        <w:rPr>
          <w:rFonts w:cs="Times New Roman"/>
          <w:color w:val="000000" w:themeColor="text1"/>
          <w:szCs w:val="28"/>
        </w:rPr>
        <w:t>Лексикология</w:t>
      </w:r>
      <w:r w:rsidR="00CD4275" w:rsidRPr="0051775E">
        <w:rPr>
          <w:rFonts w:cs="Times New Roman"/>
          <w:color w:val="000000" w:themeColor="text1"/>
          <w:szCs w:val="28"/>
        </w:rPr>
        <w:t xml:space="preserve"> первого  иностранного языка (английский)</w:t>
      </w:r>
      <w:r w:rsidRPr="0051775E">
        <w:rPr>
          <w:rFonts w:cs="Times New Roman"/>
          <w:color w:val="000000" w:themeColor="text1"/>
          <w:szCs w:val="28"/>
        </w:rPr>
        <w:t>»</w:t>
      </w:r>
    </w:p>
    <w:p w14:paraId="38301112" w14:textId="77777777" w:rsidR="006943A0" w:rsidRPr="0051775E" w:rsidRDefault="006943A0" w:rsidP="006943A0">
      <w:pPr>
        <w:pStyle w:val="a0"/>
        <w:rPr>
          <w:rFonts w:cs="Times New Roman"/>
          <w:color w:val="000000" w:themeColor="text1"/>
          <w:szCs w:val="28"/>
        </w:rPr>
      </w:pPr>
    </w:p>
    <w:p w14:paraId="223ECCBA" w14:textId="77777777" w:rsidR="006943A0" w:rsidRPr="0051775E" w:rsidRDefault="006943A0" w:rsidP="006943A0">
      <w:pPr>
        <w:pStyle w:val="a0"/>
        <w:rPr>
          <w:rFonts w:cs="Times New Roman"/>
          <w:color w:val="000000" w:themeColor="text1"/>
          <w:szCs w:val="28"/>
        </w:rPr>
      </w:pPr>
    </w:p>
    <w:p w14:paraId="3B336B8F" w14:textId="07684E11" w:rsidR="00874B3E" w:rsidRPr="0051775E" w:rsidRDefault="00874B3E" w:rsidP="00840510">
      <w:pPr>
        <w:pStyle w:val="3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Задания закрытого типа</w:t>
      </w:r>
    </w:p>
    <w:p w14:paraId="50E64351" w14:textId="1869B139" w:rsidR="00874B3E" w:rsidRPr="0051775E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36B43DC3" w14:textId="77777777" w:rsidR="005A3B64" w:rsidRPr="0051775E" w:rsidRDefault="0092015D" w:rsidP="005A3B64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1. </w:t>
      </w:r>
      <w:r w:rsidR="005A3B64" w:rsidRPr="0051775E">
        <w:rPr>
          <w:rFonts w:cs="Times New Roman"/>
          <w:color w:val="000000" w:themeColor="text1"/>
          <w:szCs w:val="28"/>
        </w:rPr>
        <w:t>Какой из перечисленных терминов обозначает раздел лексикологии, изучающий происхождение слов?</w:t>
      </w:r>
    </w:p>
    <w:p w14:paraId="3BB22174" w14:textId="77777777" w:rsidR="005A3B64" w:rsidRPr="0051775E" w:rsidRDefault="005A3B64" w:rsidP="005A3B64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А) Фонетика</w:t>
      </w:r>
    </w:p>
    <w:p w14:paraId="3BBA4126" w14:textId="77777777" w:rsidR="005A3B64" w:rsidRPr="0051775E" w:rsidRDefault="005A3B64" w:rsidP="005A3B64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Б) Этимология</w:t>
      </w:r>
    </w:p>
    <w:p w14:paraId="736218C2" w14:textId="77777777" w:rsidR="005A3B64" w:rsidRPr="0051775E" w:rsidRDefault="005A3B64" w:rsidP="005A3B64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В) Семантика</w:t>
      </w:r>
    </w:p>
    <w:p w14:paraId="5C23F9FF" w14:textId="77777777" w:rsidR="005A3B64" w:rsidRPr="0051775E" w:rsidRDefault="005A3B64" w:rsidP="005A3B64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Г) Морфология</w:t>
      </w:r>
    </w:p>
    <w:p w14:paraId="45DC4AE5" w14:textId="42D9C00E" w:rsidR="0092015D" w:rsidRPr="0051775E" w:rsidRDefault="0092015D" w:rsidP="005A3B64">
      <w:pPr>
        <w:rPr>
          <w:rFonts w:cs="Times New Roman"/>
          <w:color w:val="000000" w:themeColor="text1"/>
          <w:szCs w:val="28"/>
        </w:rPr>
      </w:pPr>
      <w:bookmarkStart w:id="0" w:name="_Hlk192675098"/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  <w:r w:rsidR="005A3B64" w:rsidRPr="0051775E">
        <w:rPr>
          <w:rFonts w:cs="Times New Roman"/>
          <w:color w:val="000000" w:themeColor="text1"/>
          <w:szCs w:val="28"/>
        </w:rPr>
        <w:t>Б</w:t>
      </w:r>
    </w:p>
    <w:p w14:paraId="43BFE81B" w14:textId="5B67B947" w:rsidR="0092015D" w:rsidRPr="0051775E" w:rsidRDefault="0092015D" w:rsidP="0092015D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0138FB" w:rsidRPr="0051775E">
        <w:rPr>
          <w:rFonts w:cs="Times New Roman"/>
          <w:color w:val="000000" w:themeColor="text1"/>
          <w:szCs w:val="28"/>
        </w:rPr>
        <w:t xml:space="preserve"> ОПК</w:t>
      </w:r>
      <w:r w:rsidR="0051775E" w:rsidRPr="0051775E">
        <w:rPr>
          <w:rFonts w:cs="Times New Roman"/>
          <w:color w:val="000000" w:themeColor="text1"/>
          <w:szCs w:val="28"/>
        </w:rPr>
        <w:t>-</w:t>
      </w:r>
      <w:r w:rsidR="000138FB" w:rsidRPr="0051775E">
        <w:rPr>
          <w:rFonts w:cs="Times New Roman"/>
          <w:color w:val="000000" w:themeColor="text1"/>
          <w:szCs w:val="28"/>
        </w:rPr>
        <w:t>4</w:t>
      </w:r>
      <w:r w:rsidR="0051775E" w:rsidRPr="0051775E">
        <w:rPr>
          <w:rFonts w:cs="Times New Roman"/>
          <w:color w:val="000000" w:themeColor="text1"/>
          <w:szCs w:val="28"/>
        </w:rPr>
        <w:t xml:space="preserve"> (</w:t>
      </w:r>
      <w:r w:rsidR="000138FB" w:rsidRPr="0051775E">
        <w:rPr>
          <w:rFonts w:cs="Times New Roman"/>
          <w:color w:val="000000" w:themeColor="text1"/>
          <w:szCs w:val="28"/>
        </w:rPr>
        <w:t>ОПК</w:t>
      </w:r>
      <w:r w:rsidR="0051775E" w:rsidRPr="0051775E">
        <w:rPr>
          <w:rFonts w:cs="Times New Roman"/>
          <w:color w:val="000000" w:themeColor="text1"/>
          <w:szCs w:val="28"/>
        </w:rPr>
        <w:t>-</w:t>
      </w:r>
      <w:r w:rsidR="000138FB" w:rsidRPr="0051775E">
        <w:rPr>
          <w:rFonts w:cs="Times New Roman"/>
          <w:color w:val="000000" w:themeColor="text1"/>
          <w:szCs w:val="28"/>
        </w:rPr>
        <w:t>4.2</w:t>
      </w:r>
      <w:r w:rsidR="0051775E" w:rsidRPr="0051775E">
        <w:rPr>
          <w:rFonts w:cs="Times New Roman"/>
          <w:color w:val="000000" w:themeColor="text1"/>
          <w:szCs w:val="28"/>
        </w:rPr>
        <w:t>)</w:t>
      </w:r>
    </w:p>
    <w:p w14:paraId="1A4679A4" w14:textId="1CB54BDE" w:rsidR="00EC6935" w:rsidRPr="0051775E" w:rsidRDefault="00EC6935" w:rsidP="0092015D">
      <w:pPr>
        <w:rPr>
          <w:rFonts w:cs="Times New Roman"/>
          <w:color w:val="000000" w:themeColor="text1"/>
          <w:szCs w:val="28"/>
        </w:rPr>
      </w:pPr>
    </w:p>
    <w:bookmarkEnd w:id="0"/>
    <w:p w14:paraId="25F250CC" w14:textId="4D9CC3BA" w:rsidR="00EC6935" w:rsidRPr="0051775E" w:rsidRDefault="00EC6935" w:rsidP="00EC6935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2. Какой процесс описывает переход одной части речи в другую?</w:t>
      </w:r>
    </w:p>
    <w:p w14:paraId="5C1272A8" w14:textId="77777777" w:rsidR="00EC6935" w:rsidRPr="0051775E" w:rsidRDefault="00EC6935" w:rsidP="00EC6935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А) Амелиорация</w:t>
      </w:r>
    </w:p>
    <w:p w14:paraId="4AC57AFC" w14:textId="77777777" w:rsidR="00EC6935" w:rsidRPr="0051775E" w:rsidRDefault="00EC6935" w:rsidP="00EC6935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Б) Пейорация</w:t>
      </w:r>
    </w:p>
    <w:p w14:paraId="150BFB3A" w14:textId="77777777" w:rsidR="00EC6935" w:rsidRPr="0051775E" w:rsidRDefault="00EC6935" w:rsidP="00EC6935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В) Семантический сдвиг</w:t>
      </w:r>
    </w:p>
    <w:p w14:paraId="722C3B78" w14:textId="19887FD3" w:rsidR="00EC6935" w:rsidRPr="0051775E" w:rsidRDefault="00EC6935" w:rsidP="00EC6935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Г) Конверсия</w:t>
      </w:r>
    </w:p>
    <w:p w14:paraId="3214EEBF" w14:textId="4B6B3002" w:rsidR="00EC6935" w:rsidRPr="0051775E" w:rsidRDefault="00EC6935" w:rsidP="00EC6935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авильный ответ: Г</w:t>
      </w:r>
    </w:p>
    <w:p w14:paraId="24A2D1F8" w14:textId="08C7A177" w:rsidR="000138FB" w:rsidRPr="0051775E" w:rsidRDefault="00EC6935" w:rsidP="000138F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0138FB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ОПК-4 (ОПК-4.2)</w:t>
      </w:r>
    </w:p>
    <w:p w14:paraId="11761935" w14:textId="5DFDE281" w:rsidR="0092015D" w:rsidRPr="0051775E" w:rsidRDefault="0092015D" w:rsidP="000138FB">
      <w:pPr>
        <w:ind w:firstLine="0"/>
        <w:rPr>
          <w:rFonts w:cs="Times New Roman"/>
          <w:color w:val="000000" w:themeColor="text1"/>
          <w:szCs w:val="28"/>
        </w:rPr>
      </w:pPr>
    </w:p>
    <w:p w14:paraId="63555DB7" w14:textId="2D1C414F" w:rsidR="005A3B64" w:rsidRPr="0051775E" w:rsidRDefault="00EC6935" w:rsidP="005A3B64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3</w:t>
      </w:r>
      <w:r w:rsidR="00C70737" w:rsidRPr="0051775E">
        <w:rPr>
          <w:rFonts w:cs="Times New Roman"/>
          <w:color w:val="000000" w:themeColor="text1"/>
          <w:szCs w:val="28"/>
        </w:rPr>
        <w:t xml:space="preserve">. </w:t>
      </w:r>
      <w:r w:rsidR="005A3B64" w:rsidRPr="0051775E">
        <w:rPr>
          <w:rFonts w:cs="Times New Roman"/>
          <w:color w:val="000000" w:themeColor="text1"/>
          <w:szCs w:val="28"/>
        </w:rPr>
        <w:t>Перед вами фрагмент статьи из онлайн-словаря Oxford English Dictionary (OED) о слове "cloud".</w:t>
      </w:r>
    </w:p>
    <w:p w14:paraId="5CF91D8E" w14:textId="77777777" w:rsidR="005A3B64" w:rsidRPr="0051775E" w:rsidRDefault="005A3B64" w:rsidP="005A3B64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Cloud (n.):</w:t>
      </w:r>
    </w:p>
    <w:p w14:paraId="5BEFB5E3" w14:textId="77777777" w:rsidR="005A3B64" w:rsidRPr="0051775E" w:rsidRDefault="005A3B64" w:rsidP="005A3B64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Метеорологическое явление (с XIII века).</w:t>
      </w:r>
    </w:p>
    <w:p w14:paraId="1621B57C" w14:textId="77777777" w:rsidR="005A3B64" w:rsidRPr="0051775E" w:rsidRDefault="005A3B64" w:rsidP="005A3B64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Массив данных, хранящихся удалённо (с 2006 г.).</w:t>
      </w:r>
    </w:p>
    <w:p w14:paraId="263C1EBB" w14:textId="77777777" w:rsidR="005A3B64" w:rsidRPr="0051775E" w:rsidRDefault="005A3B64" w:rsidP="005A3B64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ерен.: источник печали (с XVI века).</w:t>
      </w:r>
    </w:p>
    <w:p w14:paraId="4ED10424" w14:textId="0A4AE960" w:rsidR="005A3B64" w:rsidRPr="0051775E" w:rsidRDefault="005A3B64" w:rsidP="000A31C1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акое значение слова "cloud" появилось позже остальных?</w:t>
      </w:r>
    </w:p>
    <w:p w14:paraId="4398C49A" w14:textId="77777777" w:rsidR="005A3B64" w:rsidRPr="0051775E" w:rsidRDefault="005A3B64" w:rsidP="005A3B64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А) Метеорологическое явление</w:t>
      </w:r>
    </w:p>
    <w:p w14:paraId="56BB1485" w14:textId="77777777" w:rsidR="005A3B64" w:rsidRPr="0051775E" w:rsidRDefault="005A3B64" w:rsidP="005A3B64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Б) Массив данных</w:t>
      </w:r>
    </w:p>
    <w:p w14:paraId="620F2495" w14:textId="77777777" w:rsidR="005A3B64" w:rsidRPr="0051775E" w:rsidRDefault="005A3B64" w:rsidP="005A3B64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В) Источник печали</w:t>
      </w:r>
    </w:p>
    <w:p w14:paraId="1720005D" w14:textId="4FA27AAF" w:rsidR="005A3B64" w:rsidRPr="0051775E" w:rsidRDefault="005A3B64" w:rsidP="005A3B64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авильный ответ: Б</w:t>
      </w:r>
    </w:p>
    <w:p w14:paraId="1F70BEE5" w14:textId="214CD6C3" w:rsidR="00C70737" w:rsidRPr="0051775E" w:rsidRDefault="00C70737" w:rsidP="005A3B64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0138FB" w:rsidRPr="0051775E">
        <w:rPr>
          <w:rFonts w:cs="Times New Roman"/>
          <w:color w:val="000000" w:themeColor="text1"/>
          <w:szCs w:val="28"/>
        </w:rPr>
        <w:t xml:space="preserve"> ПК</w:t>
      </w:r>
      <w:r w:rsidR="0051775E">
        <w:rPr>
          <w:rFonts w:cs="Times New Roman"/>
          <w:color w:val="000000" w:themeColor="text1"/>
          <w:szCs w:val="28"/>
        </w:rPr>
        <w:t>-</w:t>
      </w:r>
      <w:r w:rsidR="000138FB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0138FB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0138FB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44E73EF9" w14:textId="7667B6A9" w:rsidR="00C70737" w:rsidRPr="0051775E" w:rsidRDefault="00C70737" w:rsidP="00C70737">
      <w:pPr>
        <w:rPr>
          <w:rFonts w:cs="Times New Roman"/>
          <w:color w:val="000000" w:themeColor="text1"/>
          <w:szCs w:val="28"/>
        </w:rPr>
      </w:pPr>
    </w:p>
    <w:p w14:paraId="1905A870" w14:textId="62C1A02D" w:rsidR="00C70737" w:rsidRPr="0051775E" w:rsidRDefault="00EC6935" w:rsidP="00C7073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4</w:t>
      </w:r>
      <w:r w:rsidR="00C70737" w:rsidRPr="0051775E">
        <w:rPr>
          <w:rFonts w:cs="Times New Roman"/>
          <w:color w:val="000000" w:themeColor="text1"/>
          <w:szCs w:val="28"/>
        </w:rPr>
        <w:t>. Выберите один правильный ответ</w:t>
      </w:r>
    </w:p>
    <w:p w14:paraId="1E301B32" w14:textId="77777777" w:rsidR="000A31C1" w:rsidRPr="0051775E" w:rsidRDefault="000A31C1" w:rsidP="000A31C1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едставьте, что вы изучаете происхождение слова "tsunami" с помощью онлайн-этимологического словаря. Вам доступна "выдержка" из словаря:</w:t>
      </w:r>
    </w:p>
    <w:p w14:paraId="36901133" w14:textId="77777777" w:rsidR="000A31C1" w:rsidRPr="0051775E" w:rsidRDefault="000A31C1" w:rsidP="000A31C1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Tsunami (яп. </w:t>
      </w:r>
      <w:r w:rsidRPr="0051775E">
        <w:rPr>
          <w:rFonts w:eastAsia="MS Gothic" w:cs="Times New Roman"/>
          <w:color w:val="000000" w:themeColor="text1"/>
          <w:szCs w:val="28"/>
        </w:rPr>
        <w:t>津波</w:t>
      </w:r>
      <w:r w:rsidRPr="0051775E">
        <w:rPr>
          <w:rFonts w:cs="Times New Roman"/>
          <w:color w:val="000000" w:themeColor="text1"/>
          <w:szCs w:val="28"/>
        </w:rPr>
        <w:t xml:space="preserve"> — "портовая волна") → заимствовано в английский через научные тексты в 1897 г.</w:t>
      </w:r>
    </w:p>
    <w:p w14:paraId="4FF0A8AB" w14:textId="372F6FAC" w:rsidR="000A31C1" w:rsidRPr="0051775E" w:rsidRDefault="000A31C1" w:rsidP="000A31C1">
      <w:pPr>
        <w:ind w:firstLine="708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Из какого языка слово "tsunami" напрямую попало в английский?</w:t>
      </w:r>
    </w:p>
    <w:p w14:paraId="778A9B9D" w14:textId="77777777" w:rsidR="000A31C1" w:rsidRPr="0051775E" w:rsidRDefault="000A31C1" w:rsidP="000A31C1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lastRenderedPageBreak/>
        <w:t>А) Китайский</w:t>
      </w:r>
    </w:p>
    <w:p w14:paraId="1B80BD24" w14:textId="77777777" w:rsidR="000A31C1" w:rsidRPr="0051775E" w:rsidRDefault="000A31C1" w:rsidP="000A31C1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Б) Японский</w:t>
      </w:r>
    </w:p>
    <w:p w14:paraId="34E4BF28" w14:textId="77777777" w:rsidR="000A31C1" w:rsidRPr="0051775E" w:rsidRDefault="000A31C1" w:rsidP="000A31C1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В) Латинский</w:t>
      </w:r>
    </w:p>
    <w:p w14:paraId="718DA883" w14:textId="32836C52" w:rsidR="00C70737" w:rsidRPr="0051775E" w:rsidRDefault="00C70737" w:rsidP="000A31C1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авильный ответ: Б</w:t>
      </w:r>
    </w:p>
    <w:p w14:paraId="60770ADB" w14:textId="023AE511" w:rsidR="00C70737" w:rsidRPr="0051775E" w:rsidRDefault="00C70737" w:rsidP="00C7073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0138FB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24C04097" w14:textId="7E7AB944" w:rsidR="00C70737" w:rsidRPr="0051775E" w:rsidRDefault="00C70737" w:rsidP="00C70737">
      <w:pPr>
        <w:rPr>
          <w:rFonts w:cs="Times New Roman"/>
          <w:color w:val="000000" w:themeColor="text1"/>
          <w:szCs w:val="28"/>
        </w:rPr>
      </w:pPr>
    </w:p>
    <w:p w14:paraId="2D8270A6" w14:textId="378CB3BD" w:rsidR="00C70737" w:rsidRPr="0051775E" w:rsidRDefault="00EC6935" w:rsidP="00C7073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5</w:t>
      </w:r>
      <w:r w:rsidR="00C70737" w:rsidRPr="0051775E">
        <w:rPr>
          <w:rFonts w:cs="Times New Roman"/>
          <w:color w:val="000000" w:themeColor="text1"/>
          <w:szCs w:val="28"/>
        </w:rPr>
        <w:t>. Выберите один правильный ответ</w:t>
      </w:r>
    </w:p>
    <w:p w14:paraId="7071AA28" w14:textId="77777777" w:rsidR="000A31C1" w:rsidRPr="0051775E" w:rsidRDefault="000A31C1" w:rsidP="000A31C1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едставьте, что вы ищете происхождение слова "algorithm" в электронном этимологическом словаре. Вам доступны "результаты поиска":</w:t>
      </w:r>
    </w:p>
    <w:p w14:paraId="5399B5F1" w14:textId="77777777" w:rsidR="000A31C1" w:rsidRPr="0051775E" w:rsidRDefault="000A31C1" w:rsidP="000A31C1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От арабского имени учёного al-Khwarizmi (IX век), через латинское algoritmus.</w:t>
      </w:r>
    </w:p>
    <w:p w14:paraId="4AE5D0AB" w14:textId="77777777" w:rsidR="000A31C1" w:rsidRPr="0051775E" w:rsidRDefault="000A31C1" w:rsidP="000A31C1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Из какого языка слово "algorithm" попало в английский?</w:t>
      </w:r>
    </w:p>
    <w:p w14:paraId="6D82FC19" w14:textId="77777777" w:rsidR="000A31C1" w:rsidRPr="0051775E" w:rsidRDefault="000A31C1" w:rsidP="000A31C1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А) Арабский</w:t>
      </w:r>
    </w:p>
    <w:p w14:paraId="550E2BF7" w14:textId="77777777" w:rsidR="000A31C1" w:rsidRPr="0051775E" w:rsidRDefault="000A31C1" w:rsidP="000A31C1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Б) Латинский</w:t>
      </w:r>
    </w:p>
    <w:p w14:paraId="2F1C3129" w14:textId="77777777" w:rsidR="000A31C1" w:rsidRPr="0051775E" w:rsidRDefault="000A31C1" w:rsidP="000A31C1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В) Греческий</w:t>
      </w:r>
    </w:p>
    <w:p w14:paraId="727B1DEC" w14:textId="1F26DC11" w:rsidR="00C70737" w:rsidRPr="0051775E" w:rsidRDefault="00C70737" w:rsidP="000A31C1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  <w:r w:rsidR="000A31C1" w:rsidRPr="0051775E">
        <w:rPr>
          <w:rFonts w:cs="Times New Roman"/>
          <w:color w:val="000000" w:themeColor="text1"/>
          <w:szCs w:val="28"/>
        </w:rPr>
        <w:t>Б</w:t>
      </w:r>
    </w:p>
    <w:p w14:paraId="452272CB" w14:textId="4A191FAD" w:rsidR="00C70737" w:rsidRPr="0051775E" w:rsidRDefault="00C70737" w:rsidP="00C7073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0138FB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0E269882" w14:textId="08F0B095" w:rsidR="0092015D" w:rsidRPr="0051775E" w:rsidRDefault="0092015D" w:rsidP="0092015D">
      <w:pPr>
        <w:rPr>
          <w:rFonts w:cs="Times New Roman"/>
          <w:color w:val="000000" w:themeColor="text1"/>
          <w:szCs w:val="28"/>
        </w:rPr>
      </w:pPr>
    </w:p>
    <w:p w14:paraId="55280259" w14:textId="37C599F6" w:rsidR="00C77DFA" w:rsidRPr="0051775E" w:rsidRDefault="00EC6935" w:rsidP="00C77DF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6.</w:t>
      </w:r>
      <w:r w:rsidR="00C77DFA" w:rsidRPr="0051775E">
        <w:rPr>
          <w:rFonts w:cs="Times New Roman"/>
          <w:color w:val="000000" w:themeColor="text1"/>
          <w:szCs w:val="28"/>
        </w:rPr>
        <w:t xml:space="preserve"> Выберите фразеологизм, который уместен в формальной деловой переписке:</w:t>
      </w:r>
    </w:p>
    <w:p w14:paraId="7AEEF961" w14:textId="77777777" w:rsidR="00C77DFA" w:rsidRPr="0051775E" w:rsidRDefault="00C77DFA" w:rsidP="00C77DFA">
      <w:pPr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</w:rPr>
        <w:t>А</w:t>
      </w:r>
      <w:r w:rsidRPr="0051775E">
        <w:rPr>
          <w:rFonts w:cs="Times New Roman"/>
          <w:color w:val="000000" w:themeColor="text1"/>
          <w:szCs w:val="28"/>
          <w:lang w:val="en-US"/>
        </w:rPr>
        <w:t>) "Let’s hit the ground running."</w:t>
      </w:r>
    </w:p>
    <w:p w14:paraId="3CE1F167" w14:textId="77777777" w:rsidR="00C77DFA" w:rsidRPr="0051775E" w:rsidRDefault="00C77DFA" w:rsidP="00C77DFA">
      <w:pPr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</w:rPr>
        <w:t>Б</w:t>
      </w:r>
      <w:r w:rsidRPr="0051775E">
        <w:rPr>
          <w:rFonts w:cs="Times New Roman"/>
          <w:color w:val="000000" w:themeColor="text1"/>
          <w:szCs w:val="28"/>
          <w:lang w:val="en-US"/>
        </w:rPr>
        <w:t>) "I’d appreciate your prompt response."</w:t>
      </w:r>
    </w:p>
    <w:p w14:paraId="42F6DD4D" w14:textId="77777777" w:rsidR="00C77DFA" w:rsidRPr="0051775E" w:rsidRDefault="00C77DFA" w:rsidP="00C77DFA">
      <w:pPr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</w:rPr>
        <w:t>В</w:t>
      </w:r>
      <w:r w:rsidRPr="0051775E">
        <w:rPr>
          <w:rFonts w:cs="Times New Roman"/>
          <w:color w:val="000000" w:themeColor="text1"/>
          <w:szCs w:val="28"/>
          <w:lang w:val="en-US"/>
        </w:rPr>
        <w:t>) "No worries, we’ll wing it."</w:t>
      </w:r>
    </w:p>
    <w:p w14:paraId="14B2F55C" w14:textId="51C16036" w:rsidR="00D05BBC" w:rsidRPr="0051775E" w:rsidRDefault="00C77DFA" w:rsidP="00C77DFA">
      <w:pPr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</w:rPr>
        <w:t>Г</w:t>
      </w:r>
      <w:r w:rsidRPr="0051775E">
        <w:rPr>
          <w:rFonts w:cs="Times New Roman"/>
          <w:color w:val="000000" w:themeColor="text1"/>
          <w:szCs w:val="28"/>
          <w:lang w:val="en-US"/>
        </w:rPr>
        <w:t>) "This deal is a piece of cake."</w:t>
      </w:r>
    </w:p>
    <w:p w14:paraId="7E75A48A" w14:textId="77777777" w:rsidR="00C77DFA" w:rsidRPr="0051775E" w:rsidRDefault="00C77DFA" w:rsidP="00C77DF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авильный ответ: Б</w:t>
      </w:r>
    </w:p>
    <w:p w14:paraId="02364363" w14:textId="6551749C" w:rsidR="00C77DFA" w:rsidRPr="0051775E" w:rsidRDefault="00C77DFA" w:rsidP="000138F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0138FB" w:rsidRPr="0051775E">
        <w:rPr>
          <w:rFonts w:cs="Times New Roman"/>
          <w:color w:val="000000" w:themeColor="text1"/>
          <w:szCs w:val="28"/>
        </w:rPr>
        <w:t xml:space="preserve"> ПК</w:t>
      </w:r>
      <w:r w:rsidR="00DF5576">
        <w:rPr>
          <w:rFonts w:cs="Times New Roman"/>
          <w:color w:val="000000" w:themeColor="text1"/>
          <w:szCs w:val="28"/>
        </w:rPr>
        <w:t>-</w:t>
      </w:r>
      <w:r w:rsidR="000138FB" w:rsidRPr="0051775E">
        <w:rPr>
          <w:rFonts w:cs="Times New Roman"/>
          <w:color w:val="000000" w:themeColor="text1"/>
          <w:szCs w:val="28"/>
        </w:rPr>
        <w:t>9</w:t>
      </w:r>
      <w:r w:rsidR="00DF5576">
        <w:rPr>
          <w:rFonts w:cs="Times New Roman"/>
          <w:color w:val="000000" w:themeColor="text1"/>
          <w:szCs w:val="28"/>
        </w:rPr>
        <w:t xml:space="preserve"> (</w:t>
      </w:r>
      <w:r w:rsidR="000138FB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0138FB" w:rsidRPr="0051775E">
        <w:rPr>
          <w:rFonts w:cs="Times New Roman"/>
          <w:color w:val="000000" w:themeColor="text1"/>
          <w:szCs w:val="28"/>
        </w:rPr>
        <w:t>9.1</w:t>
      </w:r>
      <w:r w:rsidR="00DF5576">
        <w:rPr>
          <w:rFonts w:cs="Times New Roman"/>
          <w:color w:val="000000" w:themeColor="text1"/>
          <w:szCs w:val="28"/>
        </w:rPr>
        <w:t>)</w:t>
      </w:r>
    </w:p>
    <w:p w14:paraId="0294EB9D" w14:textId="6B2B094E" w:rsidR="00C77DFA" w:rsidRPr="0051775E" w:rsidRDefault="00C77DFA" w:rsidP="00C77DFA">
      <w:pPr>
        <w:rPr>
          <w:rFonts w:cs="Times New Roman"/>
          <w:color w:val="000000" w:themeColor="text1"/>
          <w:szCs w:val="28"/>
        </w:rPr>
      </w:pPr>
    </w:p>
    <w:p w14:paraId="227D0D9A" w14:textId="2F574B37" w:rsidR="00C77DFA" w:rsidRPr="0051775E" w:rsidRDefault="00EC6935" w:rsidP="00C77DF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7</w:t>
      </w:r>
      <w:r w:rsidR="00C77DFA" w:rsidRPr="0051775E">
        <w:rPr>
          <w:rFonts w:cs="Times New Roman"/>
          <w:color w:val="000000" w:themeColor="text1"/>
          <w:szCs w:val="28"/>
        </w:rPr>
        <w:t>. Какое выражение подходит для выражения сожаления в межкультурной коммуникации?</w:t>
      </w:r>
    </w:p>
    <w:p w14:paraId="327F9999" w14:textId="77777777" w:rsidR="00C77DFA" w:rsidRPr="0051775E" w:rsidRDefault="00C77DFA" w:rsidP="00C77DFA">
      <w:pPr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</w:rPr>
        <w:t>А</w:t>
      </w:r>
      <w:r w:rsidRPr="0051775E">
        <w:rPr>
          <w:rFonts w:cs="Times New Roman"/>
          <w:color w:val="000000" w:themeColor="text1"/>
          <w:szCs w:val="28"/>
          <w:lang w:val="en-US"/>
        </w:rPr>
        <w:t>) "That’s a bummer."</w:t>
      </w:r>
    </w:p>
    <w:p w14:paraId="64345573" w14:textId="77777777" w:rsidR="00C77DFA" w:rsidRPr="0051775E" w:rsidRDefault="00C77DFA" w:rsidP="00C77DFA">
      <w:pPr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</w:rPr>
        <w:t>Б</w:t>
      </w:r>
      <w:r w:rsidRPr="0051775E">
        <w:rPr>
          <w:rFonts w:cs="Times New Roman"/>
          <w:color w:val="000000" w:themeColor="text1"/>
          <w:szCs w:val="28"/>
          <w:lang w:val="en-US"/>
        </w:rPr>
        <w:t>) "I’m gutted about the delay."</w:t>
      </w:r>
    </w:p>
    <w:p w14:paraId="46BF18EF" w14:textId="77777777" w:rsidR="00C77DFA" w:rsidRPr="0051775E" w:rsidRDefault="00C77DFA" w:rsidP="00C77DFA">
      <w:pPr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</w:rPr>
        <w:t>В</w:t>
      </w:r>
      <w:r w:rsidRPr="0051775E">
        <w:rPr>
          <w:rFonts w:cs="Times New Roman"/>
          <w:color w:val="000000" w:themeColor="text1"/>
          <w:szCs w:val="28"/>
          <w:lang w:val="en-US"/>
        </w:rPr>
        <w:t>) "Regrettably, the shipment was postponed."</w:t>
      </w:r>
    </w:p>
    <w:p w14:paraId="6D10DE3C" w14:textId="23BD545C" w:rsidR="00C77DFA" w:rsidRPr="0051775E" w:rsidRDefault="00C77DFA" w:rsidP="00C77DFA">
      <w:pPr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</w:rPr>
        <w:t>Г</w:t>
      </w:r>
      <w:r w:rsidRPr="0051775E">
        <w:rPr>
          <w:rFonts w:cs="Times New Roman"/>
          <w:color w:val="000000" w:themeColor="text1"/>
          <w:szCs w:val="28"/>
          <w:lang w:val="en-US"/>
        </w:rPr>
        <w:t>) "This sucks, but we’ll manage."</w:t>
      </w:r>
    </w:p>
    <w:p w14:paraId="68EC1AAB" w14:textId="131A7150" w:rsidR="00C77DFA" w:rsidRPr="0051775E" w:rsidRDefault="00C77DFA" w:rsidP="00C77DF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авильный ответ: В</w:t>
      </w:r>
    </w:p>
    <w:p w14:paraId="44C7F819" w14:textId="38AB29F2" w:rsidR="00C77DFA" w:rsidRPr="0051775E" w:rsidRDefault="00C77DFA" w:rsidP="00C77DF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0138FB" w:rsidRPr="0051775E">
        <w:rPr>
          <w:rFonts w:cs="Times New Roman"/>
          <w:color w:val="000000" w:themeColor="text1"/>
          <w:szCs w:val="28"/>
        </w:rPr>
        <w:t xml:space="preserve"> 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</w:t>
      </w:r>
      <w:r w:rsidR="00DF5576">
        <w:rPr>
          <w:rFonts w:cs="Times New Roman"/>
          <w:color w:val="000000" w:themeColor="text1"/>
          <w:szCs w:val="28"/>
        </w:rPr>
        <w:t xml:space="preserve"> (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.1</w:t>
      </w:r>
      <w:r w:rsidR="00DF5576">
        <w:rPr>
          <w:rFonts w:cs="Times New Roman"/>
          <w:color w:val="000000" w:themeColor="text1"/>
          <w:szCs w:val="28"/>
        </w:rPr>
        <w:t>)</w:t>
      </w:r>
    </w:p>
    <w:p w14:paraId="315A1BDF" w14:textId="77777777" w:rsidR="00C77DFA" w:rsidRPr="0051775E" w:rsidRDefault="00C77DFA" w:rsidP="00C77DFA">
      <w:pPr>
        <w:rPr>
          <w:rFonts w:cs="Times New Roman"/>
          <w:color w:val="000000" w:themeColor="text1"/>
          <w:szCs w:val="28"/>
        </w:rPr>
      </w:pPr>
    </w:p>
    <w:p w14:paraId="2CB15910" w14:textId="71B8601C" w:rsidR="00874B3E" w:rsidRPr="0051775E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54E14837" w14:textId="11D6B9B6" w:rsidR="00721A69" w:rsidRPr="0051775E" w:rsidRDefault="00721A69" w:rsidP="00721A69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1. </w:t>
      </w:r>
      <w:r w:rsidR="000138FB" w:rsidRPr="0051775E">
        <w:rPr>
          <w:rFonts w:cs="Times New Roman"/>
          <w:color w:val="000000" w:themeColor="text1"/>
          <w:szCs w:val="28"/>
        </w:rPr>
        <w:t>Установите соответствие между типами лексических значений и их определения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775E" w:rsidRPr="0051775E" w14:paraId="03FD5699" w14:textId="77777777" w:rsidTr="00721A69">
        <w:tc>
          <w:tcPr>
            <w:tcW w:w="562" w:type="dxa"/>
          </w:tcPr>
          <w:p w14:paraId="3B0468E8" w14:textId="77777777" w:rsidR="00721A69" w:rsidRPr="0051775E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1" w:type="dxa"/>
          </w:tcPr>
          <w:p w14:paraId="33395018" w14:textId="0B97DE6D" w:rsidR="00721A69" w:rsidRPr="0051775E" w:rsidRDefault="00854C9A" w:rsidP="00EE5F0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Тип</w:t>
            </w:r>
          </w:p>
        </w:tc>
        <w:tc>
          <w:tcPr>
            <w:tcW w:w="711" w:type="dxa"/>
          </w:tcPr>
          <w:p w14:paraId="38C26AF5" w14:textId="77777777" w:rsidR="00721A69" w:rsidRPr="0051775E" w:rsidRDefault="00721A69" w:rsidP="00EE5F0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03" w:type="dxa"/>
          </w:tcPr>
          <w:p w14:paraId="158E025D" w14:textId="39953987" w:rsidR="00721A69" w:rsidRPr="0051775E" w:rsidRDefault="00854C9A" w:rsidP="00EE5F0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Определение</w:t>
            </w:r>
          </w:p>
        </w:tc>
      </w:tr>
      <w:tr w:rsidR="0051775E" w:rsidRPr="0051775E" w14:paraId="5A653D5C" w14:textId="77777777" w:rsidTr="00721A69">
        <w:tc>
          <w:tcPr>
            <w:tcW w:w="562" w:type="dxa"/>
          </w:tcPr>
          <w:p w14:paraId="28EFD086" w14:textId="3429BA35" w:rsidR="00721A69" w:rsidRPr="0051775E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419A5DB" w:rsidR="00721A69" w:rsidRPr="0051775E" w:rsidRDefault="000138FB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Денотативное значение</w:t>
            </w:r>
          </w:p>
        </w:tc>
        <w:tc>
          <w:tcPr>
            <w:tcW w:w="711" w:type="dxa"/>
          </w:tcPr>
          <w:p w14:paraId="37AD83DD" w14:textId="588EF96C" w:rsidR="00721A69" w:rsidRPr="0051775E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03AA7DCA" w:rsidR="00721A69" w:rsidRPr="0051775E" w:rsidRDefault="000138FB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Эмоциональная окраска слова</w:t>
            </w:r>
          </w:p>
        </w:tc>
      </w:tr>
      <w:tr w:rsidR="0051775E" w:rsidRPr="0051775E" w14:paraId="11499CAA" w14:textId="77777777" w:rsidTr="00721A69">
        <w:tc>
          <w:tcPr>
            <w:tcW w:w="562" w:type="dxa"/>
          </w:tcPr>
          <w:p w14:paraId="78EFC60A" w14:textId="0F318647" w:rsidR="00721A69" w:rsidRPr="0051775E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6D58129A" w:rsidR="00721A69" w:rsidRPr="0051775E" w:rsidRDefault="000138FB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Коннотативное значение</w:t>
            </w:r>
          </w:p>
        </w:tc>
        <w:tc>
          <w:tcPr>
            <w:tcW w:w="711" w:type="dxa"/>
          </w:tcPr>
          <w:p w14:paraId="48120FA1" w14:textId="2333379E" w:rsidR="00721A69" w:rsidRPr="0051775E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75FAF95A" w:rsidR="00721A69" w:rsidRPr="0051775E" w:rsidRDefault="000138FB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Основное, словарное значение слова</w:t>
            </w:r>
          </w:p>
        </w:tc>
      </w:tr>
      <w:tr w:rsidR="0051775E" w:rsidRPr="0051775E" w14:paraId="320DF219" w14:textId="77777777" w:rsidTr="00721A69">
        <w:tc>
          <w:tcPr>
            <w:tcW w:w="562" w:type="dxa"/>
          </w:tcPr>
          <w:p w14:paraId="500BE213" w14:textId="5F690F77" w:rsidR="00721A69" w:rsidRPr="0051775E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690B4A27" w:rsidR="00721A69" w:rsidRPr="0051775E" w:rsidRDefault="000138FB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Ситуативное значение</w:t>
            </w:r>
          </w:p>
        </w:tc>
        <w:tc>
          <w:tcPr>
            <w:tcW w:w="711" w:type="dxa"/>
          </w:tcPr>
          <w:p w14:paraId="02BC3816" w14:textId="5AEF0EEE" w:rsidR="00721A69" w:rsidRPr="0051775E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489FF4B" w:rsidR="00721A69" w:rsidRPr="0051775E" w:rsidRDefault="000138FB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Значение, зависящее от контекста</w:t>
            </w:r>
          </w:p>
        </w:tc>
      </w:tr>
    </w:tbl>
    <w:p w14:paraId="15700C88" w14:textId="2C61E66F" w:rsidR="00721A69" w:rsidRPr="0051775E" w:rsidRDefault="00721A69" w:rsidP="00721A69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1775E" w:rsidRPr="0051775E" w14:paraId="6AEB412A" w14:textId="77777777" w:rsidTr="00DB7C34">
        <w:tc>
          <w:tcPr>
            <w:tcW w:w="2406" w:type="dxa"/>
          </w:tcPr>
          <w:p w14:paraId="506FD7B0" w14:textId="77CE7B6C" w:rsidR="000138FB" w:rsidRPr="0051775E" w:rsidRDefault="000138FB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0138FB" w:rsidRPr="0051775E" w:rsidRDefault="000138FB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0138FB" w:rsidRPr="0051775E" w:rsidRDefault="000138FB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51775E" w:rsidRPr="0051775E" w14:paraId="772C4135" w14:textId="77777777" w:rsidTr="00DB7C34">
        <w:tc>
          <w:tcPr>
            <w:tcW w:w="2406" w:type="dxa"/>
          </w:tcPr>
          <w:p w14:paraId="5E2FD0B5" w14:textId="3D139752" w:rsidR="000138FB" w:rsidRPr="0051775E" w:rsidRDefault="000138FB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33A0EBAC" w:rsidR="000138FB" w:rsidRPr="0051775E" w:rsidRDefault="000138FB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3F7DF8E1" w:rsidR="000138FB" w:rsidRPr="0051775E" w:rsidRDefault="000138FB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494BFD52" w14:textId="64DE4D58" w:rsidR="00721A69" w:rsidRPr="0051775E" w:rsidRDefault="00721A69" w:rsidP="00721A69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0138FB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ОПК-4 (ОПК-4.2)</w:t>
      </w:r>
    </w:p>
    <w:p w14:paraId="2E0996A2" w14:textId="59AC1EE8" w:rsidR="00B5777E" w:rsidRPr="0051775E" w:rsidRDefault="00B5777E" w:rsidP="00721A69">
      <w:pPr>
        <w:rPr>
          <w:rFonts w:cs="Times New Roman"/>
          <w:color w:val="000000" w:themeColor="text1"/>
          <w:szCs w:val="28"/>
        </w:rPr>
      </w:pPr>
    </w:p>
    <w:p w14:paraId="6ADEC881" w14:textId="242DEB76" w:rsidR="00AD7916" w:rsidRPr="0051775E" w:rsidRDefault="00AD7916" w:rsidP="00AD7916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2. </w:t>
      </w:r>
      <w:r w:rsidR="00854C9A" w:rsidRPr="0051775E">
        <w:rPr>
          <w:rFonts w:cs="Times New Roman"/>
          <w:color w:val="000000" w:themeColor="text1"/>
          <w:szCs w:val="28"/>
        </w:rPr>
        <w:t>Установите соответствие между словами и их типами по способу образовани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775E" w:rsidRPr="0051775E" w14:paraId="492C6D78" w14:textId="77777777" w:rsidTr="006A5805">
        <w:tc>
          <w:tcPr>
            <w:tcW w:w="562" w:type="dxa"/>
          </w:tcPr>
          <w:p w14:paraId="7FBEE9BB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1" w:type="dxa"/>
          </w:tcPr>
          <w:p w14:paraId="5A19A84A" w14:textId="49351FC8" w:rsidR="00AD7916" w:rsidRPr="0051775E" w:rsidRDefault="00854C9A" w:rsidP="00854C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Слово</w:t>
            </w:r>
          </w:p>
        </w:tc>
        <w:tc>
          <w:tcPr>
            <w:tcW w:w="711" w:type="dxa"/>
          </w:tcPr>
          <w:p w14:paraId="2559F461" w14:textId="77777777" w:rsidR="00AD7916" w:rsidRPr="0051775E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03" w:type="dxa"/>
          </w:tcPr>
          <w:p w14:paraId="0700EA62" w14:textId="54FEF87E" w:rsidR="00AD7916" w:rsidRPr="0051775E" w:rsidRDefault="00854C9A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Тип словообразования</w:t>
            </w:r>
          </w:p>
        </w:tc>
      </w:tr>
      <w:tr w:rsidR="0051775E" w:rsidRPr="0051775E" w14:paraId="2A057E0B" w14:textId="77777777" w:rsidTr="006A5805">
        <w:tc>
          <w:tcPr>
            <w:tcW w:w="562" w:type="dxa"/>
          </w:tcPr>
          <w:p w14:paraId="48707374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2341ED9C" w:rsidR="00AD7916" w:rsidRPr="0051775E" w:rsidRDefault="00854C9A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iCs/>
                <w:color w:val="000000" w:themeColor="text1"/>
                <w:szCs w:val="28"/>
                <w:lang w:val="en-US"/>
              </w:rPr>
              <w:t>Sunflower</w:t>
            </w:r>
          </w:p>
        </w:tc>
        <w:tc>
          <w:tcPr>
            <w:tcW w:w="711" w:type="dxa"/>
          </w:tcPr>
          <w:p w14:paraId="23E1EBB4" w14:textId="77777777" w:rsidR="00AD7916" w:rsidRPr="0051775E" w:rsidRDefault="00AD7916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51775E">
              <w:rPr>
                <w:rFonts w:cs="Times New Roman"/>
                <w:iCs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2F539F18" w:rsidR="00AD7916" w:rsidRPr="0051775E" w:rsidRDefault="00854C9A" w:rsidP="00854C9A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iCs/>
                <w:color w:val="000000" w:themeColor="text1"/>
                <w:szCs w:val="28"/>
              </w:rPr>
              <w:t>Сложение</w:t>
            </w:r>
          </w:p>
        </w:tc>
      </w:tr>
      <w:tr w:rsidR="0051775E" w:rsidRPr="0051775E" w14:paraId="7A21ACB9" w14:textId="77777777" w:rsidTr="006A5805">
        <w:tc>
          <w:tcPr>
            <w:tcW w:w="562" w:type="dxa"/>
          </w:tcPr>
          <w:p w14:paraId="2FC13880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67860C01" w:rsidR="00AD7916" w:rsidRPr="0051775E" w:rsidRDefault="00854C9A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51775E">
              <w:rPr>
                <w:rFonts w:cs="Times New Roman"/>
                <w:iCs/>
                <w:color w:val="000000" w:themeColor="text1"/>
                <w:szCs w:val="28"/>
              </w:rPr>
              <w:t>Unhappy</w:t>
            </w:r>
          </w:p>
        </w:tc>
        <w:tc>
          <w:tcPr>
            <w:tcW w:w="711" w:type="dxa"/>
          </w:tcPr>
          <w:p w14:paraId="20D7BF5D" w14:textId="77777777" w:rsidR="00AD7916" w:rsidRPr="0051775E" w:rsidRDefault="00AD7916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51775E">
              <w:rPr>
                <w:rFonts w:cs="Times New Roman"/>
                <w:iCs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1A45EAB0" w:rsidR="00AD7916" w:rsidRPr="0051775E" w:rsidRDefault="00854C9A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51775E">
              <w:rPr>
                <w:rFonts w:cs="Times New Roman"/>
                <w:iCs/>
                <w:color w:val="000000" w:themeColor="text1"/>
                <w:szCs w:val="28"/>
              </w:rPr>
              <w:t>Аффиксация</w:t>
            </w:r>
          </w:p>
        </w:tc>
      </w:tr>
      <w:tr w:rsidR="0051775E" w:rsidRPr="0051775E" w14:paraId="4718BB6F" w14:textId="77777777" w:rsidTr="006A5805">
        <w:tc>
          <w:tcPr>
            <w:tcW w:w="562" w:type="dxa"/>
          </w:tcPr>
          <w:p w14:paraId="78EC3EC6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41EDC675" w:rsidR="00AD7916" w:rsidRPr="0051775E" w:rsidRDefault="00854C9A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51775E">
              <w:rPr>
                <w:rFonts w:cs="Times New Roman"/>
                <w:iCs/>
                <w:color w:val="000000" w:themeColor="text1"/>
                <w:szCs w:val="28"/>
              </w:rPr>
              <w:t>Blog</w:t>
            </w:r>
          </w:p>
        </w:tc>
        <w:tc>
          <w:tcPr>
            <w:tcW w:w="711" w:type="dxa"/>
          </w:tcPr>
          <w:p w14:paraId="6971B5B9" w14:textId="77777777" w:rsidR="00AD7916" w:rsidRPr="0051775E" w:rsidRDefault="00AD7916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51775E">
              <w:rPr>
                <w:rFonts w:cs="Times New Roman"/>
                <w:iCs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751247DA" w:rsidR="00AD7916" w:rsidRPr="0051775E" w:rsidRDefault="00854C9A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51775E">
              <w:rPr>
                <w:rFonts w:cs="Times New Roman"/>
                <w:iCs/>
                <w:color w:val="000000" w:themeColor="text1"/>
                <w:szCs w:val="28"/>
              </w:rPr>
              <w:t>Конверсия</w:t>
            </w:r>
          </w:p>
        </w:tc>
      </w:tr>
    </w:tbl>
    <w:p w14:paraId="39EAE7CF" w14:textId="77777777" w:rsidR="00AD7916" w:rsidRPr="0051775E" w:rsidRDefault="00AD7916" w:rsidP="00AD7916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1775E" w:rsidRPr="0051775E" w14:paraId="2840CF6B" w14:textId="77777777" w:rsidTr="006A5805">
        <w:tc>
          <w:tcPr>
            <w:tcW w:w="2406" w:type="dxa"/>
          </w:tcPr>
          <w:p w14:paraId="03CBD44C" w14:textId="77777777" w:rsidR="000138FB" w:rsidRPr="0051775E" w:rsidRDefault="000138FB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0138FB" w:rsidRPr="0051775E" w:rsidRDefault="000138FB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0138FB" w:rsidRPr="0051775E" w:rsidRDefault="000138FB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51775E" w:rsidRPr="0051775E" w14:paraId="4B8608F5" w14:textId="77777777" w:rsidTr="006A5805">
        <w:tc>
          <w:tcPr>
            <w:tcW w:w="2406" w:type="dxa"/>
          </w:tcPr>
          <w:p w14:paraId="59620D51" w14:textId="341E7857" w:rsidR="000138FB" w:rsidRPr="0051775E" w:rsidRDefault="00854C9A" w:rsidP="00854C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21A5C747" w14:textId="68B2F2EE" w:rsidR="000138FB" w:rsidRPr="0051775E" w:rsidRDefault="00854C9A" w:rsidP="00854C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6FDAA304" w14:textId="737B9FEB" w:rsidR="000138FB" w:rsidRPr="0051775E" w:rsidRDefault="00854C9A" w:rsidP="00854C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701270F9" w14:textId="181DB10F" w:rsidR="00AD7916" w:rsidRPr="0051775E" w:rsidRDefault="00AD7916" w:rsidP="00AD7916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854C9A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ОПК-4 (ОПК-4.2)</w:t>
      </w:r>
    </w:p>
    <w:p w14:paraId="3B2A8B9D" w14:textId="4E5ACF0A" w:rsidR="00AD7916" w:rsidRPr="0051775E" w:rsidRDefault="00AD7916" w:rsidP="00721A69">
      <w:pPr>
        <w:rPr>
          <w:rFonts w:cs="Times New Roman"/>
          <w:color w:val="000000" w:themeColor="text1"/>
          <w:szCs w:val="28"/>
        </w:rPr>
      </w:pPr>
    </w:p>
    <w:p w14:paraId="1C6D8AA7" w14:textId="52F06F16" w:rsidR="00AD7916" w:rsidRPr="0051775E" w:rsidRDefault="00AD7916" w:rsidP="00AD7916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3. </w:t>
      </w:r>
      <w:r w:rsidR="00854C9A" w:rsidRPr="0051775E">
        <w:rPr>
          <w:rFonts w:cs="Times New Roman"/>
          <w:color w:val="000000" w:themeColor="text1"/>
          <w:szCs w:val="28"/>
        </w:rPr>
        <w:t>Установите соответствие между английскими словами и языками, из которых они были заимствованы. Используйте данные, имитирующие поиск в онлайн-этимологическом словаре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775E" w:rsidRPr="0051775E" w14:paraId="44853530" w14:textId="77777777" w:rsidTr="006A5805">
        <w:tc>
          <w:tcPr>
            <w:tcW w:w="562" w:type="dxa"/>
          </w:tcPr>
          <w:p w14:paraId="316CDED8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1" w:type="dxa"/>
          </w:tcPr>
          <w:p w14:paraId="38ADC475" w14:textId="0C600924" w:rsidR="00AD7916" w:rsidRPr="0051775E" w:rsidRDefault="00854C9A" w:rsidP="005A3B6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Слова</w:t>
            </w:r>
          </w:p>
        </w:tc>
        <w:tc>
          <w:tcPr>
            <w:tcW w:w="711" w:type="dxa"/>
          </w:tcPr>
          <w:p w14:paraId="7D569AFC" w14:textId="77777777" w:rsidR="00AD7916" w:rsidRPr="0051775E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03" w:type="dxa"/>
          </w:tcPr>
          <w:p w14:paraId="7E84B79E" w14:textId="6A89A19F" w:rsidR="00AD7916" w:rsidRPr="0051775E" w:rsidRDefault="00854C9A" w:rsidP="005A3B6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Языки-источники</w:t>
            </w:r>
          </w:p>
        </w:tc>
      </w:tr>
      <w:tr w:rsidR="0051775E" w:rsidRPr="0051775E" w14:paraId="52DC633A" w14:textId="77777777" w:rsidTr="006A5805">
        <w:tc>
          <w:tcPr>
            <w:tcW w:w="562" w:type="dxa"/>
          </w:tcPr>
          <w:p w14:paraId="455657F7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0E765E76" w:rsidR="00AD7916" w:rsidRPr="0051775E" w:rsidRDefault="00854C9A" w:rsidP="00854C9A">
            <w:pPr>
              <w:tabs>
                <w:tab w:val="left" w:pos="1548"/>
              </w:tabs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Ballet</w:t>
            </w:r>
          </w:p>
        </w:tc>
        <w:tc>
          <w:tcPr>
            <w:tcW w:w="711" w:type="dxa"/>
          </w:tcPr>
          <w:p w14:paraId="7BC8628F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132FEDBD" w:rsidR="00AD7916" w:rsidRPr="0051775E" w:rsidRDefault="00854C9A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олландский</w:t>
            </w:r>
          </w:p>
        </w:tc>
      </w:tr>
      <w:tr w:rsidR="0051775E" w:rsidRPr="0051775E" w14:paraId="5A0FBF66" w14:textId="77777777" w:rsidTr="006A5805">
        <w:tc>
          <w:tcPr>
            <w:tcW w:w="562" w:type="dxa"/>
          </w:tcPr>
          <w:p w14:paraId="6BD77C23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6E04CE84" w:rsidR="00AD7916" w:rsidRPr="0051775E" w:rsidRDefault="00854C9A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Cookie</w:t>
            </w:r>
          </w:p>
        </w:tc>
        <w:tc>
          <w:tcPr>
            <w:tcW w:w="711" w:type="dxa"/>
          </w:tcPr>
          <w:p w14:paraId="6B9BB84F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0E68F02D" w:rsidR="00AD7916" w:rsidRPr="0051775E" w:rsidRDefault="00854C9A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ранцузский</w:t>
            </w:r>
          </w:p>
        </w:tc>
      </w:tr>
      <w:tr w:rsidR="0051775E" w:rsidRPr="0051775E" w14:paraId="323147C3" w14:textId="77777777" w:rsidTr="006A5805">
        <w:tc>
          <w:tcPr>
            <w:tcW w:w="562" w:type="dxa"/>
          </w:tcPr>
          <w:p w14:paraId="292E861F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6CD1B972" w:rsidR="00AD7916" w:rsidRPr="0051775E" w:rsidRDefault="00854C9A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Tsunami</w:t>
            </w:r>
          </w:p>
        </w:tc>
        <w:tc>
          <w:tcPr>
            <w:tcW w:w="711" w:type="dxa"/>
          </w:tcPr>
          <w:p w14:paraId="2DE3FC59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6F34DB74" w:rsidR="00AD7916" w:rsidRPr="0051775E" w:rsidRDefault="00854C9A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Японский</w:t>
            </w:r>
          </w:p>
        </w:tc>
      </w:tr>
      <w:tr w:rsidR="0051775E" w:rsidRPr="0051775E" w14:paraId="7E82F2C9" w14:textId="77777777" w:rsidTr="006A5805">
        <w:tc>
          <w:tcPr>
            <w:tcW w:w="562" w:type="dxa"/>
          </w:tcPr>
          <w:p w14:paraId="279ADEBB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744AC12B" w:rsidR="00AD7916" w:rsidRPr="0051775E" w:rsidRDefault="00854C9A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Kindergarten</w:t>
            </w:r>
          </w:p>
        </w:tc>
        <w:tc>
          <w:tcPr>
            <w:tcW w:w="711" w:type="dxa"/>
          </w:tcPr>
          <w:p w14:paraId="16C1DAF7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3F94396F" w:rsidR="00AD7916" w:rsidRPr="0051775E" w:rsidRDefault="00854C9A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мецкий</w:t>
            </w:r>
          </w:p>
        </w:tc>
      </w:tr>
    </w:tbl>
    <w:p w14:paraId="6FE4E0AD" w14:textId="77777777" w:rsidR="00AD7916" w:rsidRPr="0051775E" w:rsidRDefault="00AD7916" w:rsidP="00AD7916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775E" w:rsidRPr="0051775E" w14:paraId="713B41F2" w14:textId="77777777" w:rsidTr="006A5805">
        <w:tc>
          <w:tcPr>
            <w:tcW w:w="2406" w:type="dxa"/>
          </w:tcPr>
          <w:p w14:paraId="3A8C3AD8" w14:textId="77777777" w:rsidR="00AD7916" w:rsidRPr="0051775E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51775E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51775E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51775E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51775E" w:rsidRPr="0051775E" w14:paraId="7DF2746A" w14:textId="77777777" w:rsidTr="006A5805">
        <w:tc>
          <w:tcPr>
            <w:tcW w:w="2406" w:type="dxa"/>
          </w:tcPr>
          <w:p w14:paraId="095DC279" w14:textId="7381E841" w:rsidR="00AD7916" w:rsidRPr="0051775E" w:rsidRDefault="00854C9A" w:rsidP="00854C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59B7EDB0" w:rsidR="00AD7916" w:rsidRPr="0051775E" w:rsidRDefault="00854C9A" w:rsidP="00854C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00265E52" w:rsidR="00AD7916" w:rsidRPr="0051775E" w:rsidRDefault="00854C9A" w:rsidP="00854C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07" w:type="dxa"/>
          </w:tcPr>
          <w:p w14:paraId="683CC22F" w14:textId="5AFD1A0C" w:rsidR="00AD7916" w:rsidRPr="0051775E" w:rsidRDefault="00854C9A" w:rsidP="00854C9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</w:tr>
    </w:tbl>
    <w:p w14:paraId="59690390" w14:textId="167C5CBF" w:rsidR="00AD7916" w:rsidRPr="0051775E" w:rsidRDefault="00AD7916" w:rsidP="00AD7916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854C9A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0CC597CA" w14:textId="41020560" w:rsidR="00AD7916" w:rsidRPr="0051775E" w:rsidRDefault="00AD7916" w:rsidP="00721A69">
      <w:pPr>
        <w:rPr>
          <w:rFonts w:cs="Times New Roman"/>
          <w:color w:val="000000" w:themeColor="text1"/>
          <w:szCs w:val="28"/>
        </w:rPr>
      </w:pPr>
    </w:p>
    <w:p w14:paraId="78BBEAC7" w14:textId="58FBD179" w:rsidR="00AD7916" w:rsidRPr="0051775E" w:rsidRDefault="00AD7916" w:rsidP="00AD7916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4</w:t>
      </w:r>
      <w:bookmarkStart w:id="1" w:name="_Hlk192676538"/>
      <w:r w:rsidR="00854C9A" w:rsidRPr="0051775E">
        <w:rPr>
          <w:rFonts w:cs="Times New Roman"/>
          <w:color w:val="000000" w:themeColor="text1"/>
          <w:szCs w:val="28"/>
        </w:rPr>
        <w:t>. Установите соответствие между значениями слова "mouse" и годами их появления в английском языке (данные имитируют статью из Oxford English Dictionary Online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775E" w:rsidRPr="0051775E" w14:paraId="2CC03A51" w14:textId="77777777" w:rsidTr="006A5805">
        <w:tc>
          <w:tcPr>
            <w:tcW w:w="562" w:type="dxa"/>
          </w:tcPr>
          <w:p w14:paraId="5C2ABFBD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1" w:type="dxa"/>
          </w:tcPr>
          <w:p w14:paraId="6F0AA1C7" w14:textId="47626C94" w:rsidR="00AD7916" w:rsidRPr="0051775E" w:rsidRDefault="00267BEE" w:rsidP="005A3B6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Значение</w:t>
            </w:r>
          </w:p>
        </w:tc>
        <w:tc>
          <w:tcPr>
            <w:tcW w:w="711" w:type="dxa"/>
          </w:tcPr>
          <w:p w14:paraId="05ED539F" w14:textId="77777777" w:rsidR="00AD7916" w:rsidRPr="0051775E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03" w:type="dxa"/>
          </w:tcPr>
          <w:p w14:paraId="7CADA5D8" w14:textId="639ADE76" w:rsidR="00AD7916" w:rsidRPr="0051775E" w:rsidRDefault="00267BEE" w:rsidP="005A3B64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51775E">
              <w:rPr>
                <w:rFonts w:cs="Times New Roman"/>
                <w:iCs/>
                <w:color w:val="000000" w:themeColor="text1"/>
                <w:szCs w:val="28"/>
              </w:rPr>
              <w:t>Год появления</w:t>
            </w:r>
          </w:p>
        </w:tc>
      </w:tr>
      <w:tr w:rsidR="0051775E" w:rsidRPr="0051775E" w14:paraId="4C3C1983" w14:textId="77777777" w:rsidTr="006A5805">
        <w:tc>
          <w:tcPr>
            <w:tcW w:w="562" w:type="dxa"/>
          </w:tcPr>
          <w:p w14:paraId="658A1029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1A4EAC1C" w:rsidR="00AD7916" w:rsidRPr="0051775E" w:rsidRDefault="00267BEE" w:rsidP="00267BEE">
            <w:pPr>
              <w:tabs>
                <w:tab w:val="left" w:pos="960"/>
              </w:tabs>
              <w:ind w:firstLine="0"/>
              <w:rPr>
                <w:rFonts w:eastAsiaTheme="minorEastAsia" w:cs="Times New Roman"/>
                <w:i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рызун</w:t>
            </w:r>
          </w:p>
        </w:tc>
        <w:tc>
          <w:tcPr>
            <w:tcW w:w="711" w:type="dxa"/>
          </w:tcPr>
          <w:p w14:paraId="5F88B3F3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5E3CA6C3" w:rsidR="00AD7916" w:rsidRPr="0051775E" w:rsidRDefault="00267BEE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965</w:t>
            </w:r>
          </w:p>
        </w:tc>
      </w:tr>
      <w:tr w:rsidR="0051775E" w:rsidRPr="0051775E" w14:paraId="23E67EBE" w14:textId="77777777" w:rsidTr="006A5805">
        <w:tc>
          <w:tcPr>
            <w:tcW w:w="562" w:type="dxa"/>
          </w:tcPr>
          <w:p w14:paraId="38AB93BA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71F03E06" w:rsidR="00AD7916" w:rsidRPr="0051775E" w:rsidRDefault="00267BEE" w:rsidP="005A3B6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мпьютерное устройство</w:t>
            </w:r>
          </w:p>
        </w:tc>
        <w:tc>
          <w:tcPr>
            <w:tcW w:w="711" w:type="dxa"/>
          </w:tcPr>
          <w:p w14:paraId="5A565C6E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B537F90" w:rsidR="00AD7916" w:rsidRPr="0051775E" w:rsidRDefault="00267BEE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603</w:t>
            </w:r>
          </w:p>
        </w:tc>
      </w:tr>
      <w:tr w:rsidR="0051775E" w:rsidRPr="0051775E" w14:paraId="66A64F4E" w14:textId="77777777" w:rsidTr="006A5805">
        <w:tc>
          <w:tcPr>
            <w:tcW w:w="562" w:type="dxa"/>
          </w:tcPr>
          <w:p w14:paraId="5C98F2B9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44947A7" w:rsidR="00AD7916" w:rsidRPr="0051775E" w:rsidRDefault="00267BEE" w:rsidP="00267BEE">
            <w:pPr>
              <w:tabs>
                <w:tab w:val="left" w:pos="900"/>
              </w:tabs>
              <w:ind w:firstLine="0"/>
              <w:rPr>
                <w:rFonts w:eastAsiaTheme="minorEastAsia" w:cs="Times New Roman"/>
                <w:i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русливый человек (устар.)</w:t>
            </w:r>
          </w:p>
        </w:tc>
        <w:tc>
          <w:tcPr>
            <w:tcW w:w="711" w:type="dxa"/>
          </w:tcPr>
          <w:p w14:paraId="2D46B10C" w14:textId="77777777" w:rsidR="00AD7916" w:rsidRPr="0051775E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011FF153" w:rsidR="00AD7916" w:rsidRPr="0051775E" w:rsidRDefault="00267BEE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842</w:t>
            </w:r>
          </w:p>
        </w:tc>
      </w:tr>
    </w:tbl>
    <w:p w14:paraId="600613CD" w14:textId="06F9D874" w:rsidR="00AD7916" w:rsidRPr="0051775E" w:rsidRDefault="00AD7916" w:rsidP="00AD7916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1775E" w:rsidRPr="0051775E" w14:paraId="5B1512AB" w14:textId="77777777" w:rsidTr="006A5805">
        <w:tc>
          <w:tcPr>
            <w:tcW w:w="2406" w:type="dxa"/>
          </w:tcPr>
          <w:p w14:paraId="64328A18" w14:textId="77777777" w:rsidR="00267BEE" w:rsidRPr="0051775E" w:rsidRDefault="00267BEE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267BEE" w:rsidRPr="0051775E" w:rsidRDefault="00267BEE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267BEE" w:rsidRPr="0051775E" w:rsidRDefault="00267BEE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51775E" w:rsidRPr="0051775E" w14:paraId="48303782" w14:textId="77777777" w:rsidTr="006A5805">
        <w:tc>
          <w:tcPr>
            <w:tcW w:w="2406" w:type="dxa"/>
          </w:tcPr>
          <w:p w14:paraId="527A0768" w14:textId="059BA6D6" w:rsidR="00267BEE" w:rsidRPr="0051775E" w:rsidRDefault="00267BEE" w:rsidP="00267BEE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3F5C0428" w:rsidR="00267BEE" w:rsidRPr="0051775E" w:rsidRDefault="00267BEE" w:rsidP="00267BEE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48185703" w:rsidR="00267BEE" w:rsidRPr="0051775E" w:rsidRDefault="00267BEE" w:rsidP="00267BEE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7CCE4D71" w14:textId="39D29497" w:rsidR="00AD7916" w:rsidRPr="0051775E" w:rsidRDefault="00AD7916" w:rsidP="00AD7916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854C9A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bookmarkEnd w:id="1"/>
    <w:p w14:paraId="0594FFC8" w14:textId="77777777" w:rsidR="00AD7916" w:rsidRPr="0051775E" w:rsidRDefault="00AD7916" w:rsidP="00721A69">
      <w:pPr>
        <w:rPr>
          <w:rFonts w:cs="Times New Roman"/>
          <w:color w:val="000000" w:themeColor="text1"/>
          <w:szCs w:val="28"/>
        </w:rPr>
      </w:pPr>
    </w:p>
    <w:p w14:paraId="57A24DC1" w14:textId="3BF6C13F" w:rsidR="00854C9A" w:rsidRPr="0051775E" w:rsidRDefault="00854C9A" w:rsidP="00854C9A">
      <w:pPr>
        <w:rPr>
          <w:rFonts w:cs="Times New Roman"/>
          <w:color w:val="000000" w:themeColor="text1"/>
          <w:szCs w:val="28"/>
        </w:rPr>
      </w:pPr>
      <w:bookmarkStart w:id="2" w:name="_Hlk192677395"/>
      <w:r w:rsidRPr="0051775E">
        <w:rPr>
          <w:rFonts w:cs="Times New Roman"/>
          <w:color w:val="000000" w:themeColor="text1"/>
          <w:szCs w:val="28"/>
        </w:rPr>
        <w:t xml:space="preserve">5. </w:t>
      </w:r>
      <w:r w:rsidR="00267BEE" w:rsidRPr="0051775E">
        <w:rPr>
          <w:rFonts w:cs="Times New Roman"/>
          <w:color w:val="000000" w:themeColor="text1"/>
          <w:szCs w:val="28"/>
        </w:rPr>
        <w:t>Установите соответствие между глаголами и их частотностью сочетания с существительным "theory" в академических текстах (имитация данных из корпуса COCA- Корпус современного американского английского языка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775E" w:rsidRPr="0051775E" w14:paraId="7C57278F" w14:textId="77777777" w:rsidTr="00BA518D">
        <w:tc>
          <w:tcPr>
            <w:tcW w:w="562" w:type="dxa"/>
          </w:tcPr>
          <w:p w14:paraId="088DC972" w14:textId="77777777" w:rsidR="00854C9A" w:rsidRPr="0051775E" w:rsidRDefault="00854C9A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1" w:type="dxa"/>
          </w:tcPr>
          <w:p w14:paraId="4275D635" w14:textId="2A7F7618" w:rsidR="00854C9A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Глагол</w:t>
            </w:r>
          </w:p>
        </w:tc>
        <w:tc>
          <w:tcPr>
            <w:tcW w:w="711" w:type="dxa"/>
          </w:tcPr>
          <w:p w14:paraId="3DA78725" w14:textId="77777777" w:rsidR="00854C9A" w:rsidRPr="0051775E" w:rsidRDefault="00854C9A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03" w:type="dxa"/>
          </w:tcPr>
          <w:p w14:paraId="5EF872C0" w14:textId="3294E79D" w:rsidR="00854C9A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Частота</w:t>
            </w:r>
          </w:p>
        </w:tc>
      </w:tr>
      <w:tr w:rsidR="0051775E" w:rsidRPr="0051775E" w14:paraId="66FDE4C7" w14:textId="77777777" w:rsidTr="00BA518D">
        <w:tc>
          <w:tcPr>
            <w:tcW w:w="562" w:type="dxa"/>
          </w:tcPr>
          <w:p w14:paraId="369583CC" w14:textId="77777777" w:rsidR="00854C9A" w:rsidRPr="0051775E" w:rsidRDefault="00854C9A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20EE03DA" w14:textId="35E52E39" w:rsidR="00854C9A" w:rsidRPr="0051775E" w:rsidRDefault="00267BEE" w:rsidP="00BA518D">
            <w:pPr>
              <w:ind w:firstLine="0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51775E">
              <w:rPr>
                <w:rFonts w:eastAsiaTheme="minorEastAsia" w:cs="Times New Roman"/>
                <w:color w:val="000000" w:themeColor="text1"/>
                <w:szCs w:val="28"/>
              </w:rPr>
              <w:t>Develop</w:t>
            </w:r>
          </w:p>
        </w:tc>
        <w:tc>
          <w:tcPr>
            <w:tcW w:w="711" w:type="dxa"/>
          </w:tcPr>
          <w:p w14:paraId="66167465" w14:textId="77777777" w:rsidR="00854C9A" w:rsidRPr="0051775E" w:rsidRDefault="00854C9A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067C3B5C" w14:textId="5CF22CBF" w:rsidR="00854C9A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5</w:t>
            </w:r>
          </w:p>
        </w:tc>
      </w:tr>
      <w:tr w:rsidR="0051775E" w:rsidRPr="0051775E" w14:paraId="0E0D6CD3" w14:textId="77777777" w:rsidTr="00BA518D">
        <w:tc>
          <w:tcPr>
            <w:tcW w:w="562" w:type="dxa"/>
          </w:tcPr>
          <w:p w14:paraId="353E9483" w14:textId="77777777" w:rsidR="00854C9A" w:rsidRPr="0051775E" w:rsidRDefault="00854C9A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3CD446D9" w14:textId="3B4ECDE7" w:rsidR="00854C9A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Disprove</w:t>
            </w:r>
          </w:p>
        </w:tc>
        <w:tc>
          <w:tcPr>
            <w:tcW w:w="711" w:type="dxa"/>
          </w:tcPr>
          <w:p w14:paraId="36AEC3D5" w14:textId="77777777" w:rsidR="00854C9A" w:rsidRPr="0051775E" w:rsidRDefault="00854C9A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699B836A" w14:textId="4DD831E6" w:rsidR="00854C9A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0</w:t>
            </w:r>
          </w:p>
        </w:tc>
      </w:tr>
      <w:tr w:rsidR="0051775E" w:rsidRPr="0051775E" w14:paraId="10365698" w14:textId="77777777" w:rsidTr="00BA518D">
        <w:tc>
          <w:tcPr>
            <w:tcW w:w="562" w:type="dxa"/>
          </w:tcPr>
          <w:p w14:paraId="3414A309" w14:textId="77777777" w:rsidR="00854C9A" w:rsidRPr="0051775E" w:rsidRDefault="00854C9A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16BF5595" w14:textId="36FD1B64" w:rsidR="00854C9A" w:rsidRPr="0051775E" w:rsidRDefault="00267BEE" w:rsidP="00BA518D">
            <w:pPr>
              <w:ind w:firstLine="0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51775E">
              <w:rPr>
                <w:rFonts w:eastAsiaTheme="minorEastAsia" w:cs="Times New Roman"/>
                <w:color w:val="000000" w:themeColor="text1"/>
                <w:szCs w:val="28"/>
              </w:rPr>
              <w:t>Challenge</w:t>
            </w:r>
          </w:p>
        </w:tc>
        <w:tc>
          <w:tcPr>
            <w:tcW w:w="711" w:type="dxa"/>
          </w:tcPr>
          <w:p w14:paraId="4542E947" w14:textId="77777777" w:rsidR="00854C9A" w:rsidRPr="0051775E" w:rsidRDefault="00854C9A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32FC32D1" w14:textId="51D6BA53" w:rsidR="00854C9A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5</w:t>
            </w:r>
          </w:p>
        </w:tc>
      </w:tr>
      <w:tr w:rsidR="0051775E" w:rsidRPr="0051775E" w14:paraId="72422B6D" w14:textId="77777777" w:rsidTr="00BA518D">
        <w:tc>
          <w:tcPr>
            <w:tcW w:w="562" w:type="dxa"/>
          </w:tcPr>
          <w:p w14:paraId="0FA4B075" w14:textId="77777777" w:rsidR="00854C9A" w:rsidRPr="0051775E" w:rsidRDefault="00854C9A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4251" w:type="dxa"/>
          </w:tcPr>
          <w:p w14:paraId="3C122490" w14:textId="0CC1B69C" w:rsidR="00854C9A" w:rsidRPr="0051775E" w:rsidRDefault="00267BEE" w:rsidP="00BA518D">
            <w:pPr>
              <w:ind w:firstLine="0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51775E">
              <w:rPr>
                <w:rFonts w:eastAsiaTheme="minorEastAsia" w:cs="Times New Roman"/>
                <w:color w:val="000000" w:themeColor="text1"/>
                <w:szCs w:val="28"/>
              </w:rPr>
              <w:t>Ignore</w:t>
            </w:r>
          </w:p>
        </w:tc>
        <w:tc>
          <w:tcPr>
            <w:tcW w:w="711" w:type="dxa"/>
          </w:tcPr>
          <w:p w14:paraId="1F117AA9" w14:textId="77777777" w:rsidR="00854C9A" w:rsidRPr="0051775E" w:rsidRDefault="00854C9A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4103" w:type="dxa"/>
          </w:tcPr>
          <w:p w14:paraId="7C9B70C5" w14:textId="7C579831" w:rsidR="00854C9A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10</w:t>
            </w:r>
          </w:p>
        </w:tc>
      </w:tr>
    </w:tbl>
    <w:p w14:paraId="6F88EA28" w14:textId="77777777" w:rsidR="00854C9A" w:rsidRPr="0051775E" w:rsidRDefault="00854C9A" w:rsidP="00854C9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775E" w:rsidRPr="0051775E" w14:paraId="72C0777B" w14:textId="77777777" w:rsidTr="00BA518D">
        <w:tc>
          <w:tcPr>
            <w:tcW w:w="2406" w:type="dxa"/>
          </w:tcPr>
          <w:p w14:paraId="728C0095" w14:textId="77777777" w:rsidR="00854C9A" w:rsidRPr="0051775E" w:rsidRDefault="00854C9A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7FFF3E4C" w14:textId="77777777" w:rsidR="00854C9A" w:rsidRPr="0051775E" w:rsidRDefault="00854C9A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E05F8A5" w14:textId="77777777" w:rsidR="00854C9A" w:rsidRPr="0051775E" w:rsidRDefault="00854C9A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4620C8B4" w14:textId="77777777" w:rsidR="00854C9A" w:rsidRPr="0051775E" w:rsidRDefault="00854C9A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51775E" w:rsidRPr="0051775E" w14:paraId="0D2E4D4F" w14:textId="77777777" w:rsidTr="00BA518D">
        <w:tc>
          <w:tcPr>
            <w:tcW w:w="2406" w:type="dxa"/>
          </w:tcPr>
          <w:p w14:paraId="5CB49E92" w14:textId="47768271" w:rsidR="00854C9A" w:rsidRPr="0051775E" w:rsidRDefault="00267BEE" w:rsidP="00267BEE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18342EAB" w14:textId="2876FF98" w:rsidR="00854C9A" w:rsidRPr="0051775E" w:rsidRDefault="00267BEE" w:rsidP="00267BEE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24EF119E" w14:textId="78383C30" w:rsidR="00854C9A" w:rsidRPr="0051775E" w:rsidRDefault="00267BEE" w:rsidP="00267BEE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07" w:type="dxa"/>
          </w:tcPr>
          <w:p w14:paraId="0283966C" w14:textId="2069F2B4" w:rsidR="00854C9A" w:rsidRPr="0051775E" w:rsidRDefault="00267BEE" w:rsidP="00267BEE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</w:tr>
    </w:tbl>
    <w:p w14:paraId="44587949" w14:textId="0653723C" w:rsidR="00854C9A" w:rsidRPr="0051775E" w:rsidRDefault="00854C9A" w:rsidP="00854C9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bookmarkEnd w:id="2"/>
    <w:p w14:paraId="15F86660" w14:textId="486DDF97" w:rsidR="00DB7C34" w:rsidRPr="0051775E" w:rsidRDefault="00DB7C34" w:rsidP="00721A69">
      <w:pPr>
        <w:rPr>
          <w:rFonts w:cs="Times New Roman"/>
          <w:color w:val="000000" w:themeColor="text1"/>
          <w:szCs w:val="28"/>
        </w:rPr>
      </w:pPr>
    </w:p>
    <w:p w14:paraId="5D15B342" w14:textId="23F08A86" w:rsidR="00267BEE" w:rsidRPr="0051775E" w:rsidRDefault="00267BEE" w:rsidP="00267BEE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6. Сопоставьте функциональные стили с примерами лексик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775E" w:rsidRPr="0051775E" w14:paraId="6EBA6FD8" w14:textId="77777777" w:rsidTr="00BA518D">
        <w:tc>
          <w:tcPr>
            <w:tcW w:w="562" w:type="dxa"/>
          </w:tcPr>
          <w:p w14:paraId="248ADEF8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1" w:type="dxa"/>
          </w:tcPr>
          <w:p w14:paraId="7E988A76" w14:textId="3AE9EF5B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Стиль</w:t>
            </w:r>
          </w:p>
        </w:tc>
        <w:tc>
          <w:tcPr>
            <w:tcW w:w="711" w:type="dxa"/>
          </w:tcPr>
          <w:p w14:paraId="3D04BDD0" w14:textId="77777777" w:rsidR="00267BEE" w:rsidRPr="0051775E" w:rsidRDefault="00267BEE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03" w:type="dxa"/>
          </w:tcPr>
          <w:p w14:paraId="79F2B298" w14:textId="3A5C415A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Пример</w:t>
            </w:r>
          </w:p>
        </w:tc>
      </w:tr>
      <w:tr w:rsidR="0051775E" w:rsidRPr="0051775E" w14:paraId="708E0414" w14:textId="77777777" w:rsidTr="00BA518D">
        <w:tc>
          <w:tcPr>
            <w:tcW w:w="562" w:type="dxa"/>
          </w:tcPr>
          <w:p w14:paraId="0161B0C7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1BC766C9" w14:textId="45841A35" w:rsidR="00267BEE" w:rsidRPr="0051775E" w:rsidRDefault="00D27E31" w:rsidP="00BA518D">
            <w:pPr>
              <w:ind w:firstLine="0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51775E">
              <w:rPr>
                <w:rFonts w:eastAsiaTheme="minorEastAsia" w:cs="Times New Roman"/>
                <w:color w:val="000000" w:themeColor="text1"/>
                <w:szCs w:val="28"/>
              </w:rPr>
              <w:t>Разговорный стиль</w:t>
            </w:r>
          </w:p>
        </w:tc>
        <w:tc>
          <w:tcPr>
            <w:tcW w:w="711" w:type="dxa"/>
          </w:tcPr>
          <w:p w14:paraId="4BBEF21B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775AC6EA" w14:textId="6EE69B48" w:rsidR="00267BEE" w:rsidRPr="0051775E" w:rsidRDefault="00D27E31" w:rsidP="00BA518D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"The hypothesis requires further empirical validation."</w:t>
            </w:r>
          </w:p>
        </w:tc>
      </w:tr>
      <w:tr w:rsidR="0051775E" w:rsidRPr="0051775E" w14:paraId="6A34461E" w14:textId="77777777" w:rsidTr="00BA518D">
        <w:tc>
          <w:tcPr>
            <w:tcW w:w="562" w:type="dxa"/>
          </w:tcPr>
          <w:p w14:paraId="133F63E3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01E7AF3F" w14:textId="0C1B2E98" w:rsidR="00267BEE" w:rsidRPr="0051775E" w:rsidRDefault="00D27E31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Официально-деловой стиль</w:t>
            </w:r>
          </w:p>
        </w:tc>
        <w:tc>
          <w:tcPr>
            <w:tcW w:w="711" w:type="dxa"/>
          </w:tcPr>
          <w:p w14:paraId="303AA4B5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54CD7CA9" w14:textId="28E4091A" w:rsidR="00267BEE" w:rsidRPr="0051775E" w:rsidRDefault="00D27E31" w:rsidP="00D27E31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"I’ll ping you later to discuss the details."</w:t>
            </w:r>
          </w:p>
        </w:tc>
      </w:tr>
      <w:tr w:rsidR="0051775E" w:rsidRPr="0051775E" w14:paraId="3F805F5A" w14:textId="77777777" w:rsidTr="00BA518D">
        <w:tc>
          <w:tcPr>
            <w:tcW w:w="562" w:type="dxa"/>
          </w:tcPr>
          <w:p w14:paraId="7272EE39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3E29EE2D" w14:textId="6041E1C1" w:rsidR="00267BEE" w:rsidRPr="0051775E" w:rsidRDefault="00D27E31" w:rsidP="00BA518D">
            <w:pPr>
              <w:ind w:firstLine="0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51775E">
              <w:rPr>
                <w:rFonts w:eastAsiaTheme="minorEastAsia" w:cs="Times New Roman"/>
                <w:color w:val="000000" w:themeColor="text1"/>
                <w:szCs w:val="28"/>
              </w:rPr>
              <w:t>Научный стиль</w:t>
            </w:r>
          </w:p>
        </w:tc>
        <w:tc>
          <w:tcPr>
            <w:tcW w:w="711" w:type="dxa"/>
          </w:tcPr>
          <w:p w14:paraId="69A31CB8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3191C005" w14:textId="3BAB8B57" w:rsidR="00267BEE" w:rsidRPr="0051775E" w:rsidRDefault="00D27E31" w:rsidP="00BA518D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"Pursuant to our agreement, please find the attached invoice."</w:t>
            </w:r>
          </w:p>
        </w:tc>
      </w:tr>
    </w:tbl>
    <w:p w14:paraId="26A55564" w14:textId="77777777" w:rsidR="00267BEE" w:rsidRPr="0051775E" w:rsidRDefault="00267BEE" w:rsidP="00267BEE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1775E" w:rsidRPr="0051775E" w14:paraId="0D4CBC44" w14:textId="77777777" w:rsidTr="00BA518D">
        <w:tc>
          <w:tcPr>
            <w:tcW w:w="2406" w:type="dxa"/>
          </w:tcPr>
          <w:p w14:paraId="2FC9B66B" w14:textId="77777777" w:rsidR="00267BEE" w:rsidRPr="0051775E" w:rsidRDefault="00267BEE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867FF96" w14:textId="77777777" w:rsidR="00267BEE" w:rsidRPr="0051775E" w:rsidRDefault="00267BEE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8C4F9BA" w14:textId="77777777" w:rsidR="00267BEE" w:rsidRPr="0051775E" w:rsidRDefault="00267BEE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51775E" w:rsidRPr="0051775E" w14:paraId="44ADD5BB" w14:textId="77777777" w:rsidTr="00BA518D">
        <w:tc>
          <w:tcPr>
            <w:tcW w:w="2406" w:type="dxa"/>
          </w:tcPr>
          <w:p w14:paraId="53DF3E7D" w14:textId="77777777" w:rsidR="00267BEE" w:rsidRPr="0051775E" w:rsidRDefault="00267BEE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366D2DAF" w14:textId="000AD225" w:rsidR="00267BEE" w:rsidRPr="0051775E" w:rsidRDefault="00D27E31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07" w:type="dxa"/>
          </w:tcPr>
          <w:p w14:paraId="157E581C" w14:textId="58769D96" w:rsidR="00267BEE" w:rsidRPr="0051775E" w:rsidRDefault="00D27E31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</w:tr>
    </w:tbl>
    <w:p w14:paraId="5BED42B8" w14:textId="3A65F756" w:rsidR="00267BEE" w:rsidRPr="0051775E" w:rsidRDefault="00267BEE" w:rsidP="00267BEE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</w:t>
      </w:r>
      <w:r w:rsidR="00DF5576">
        <w:rPr>
          <w:rFonts w:cs="Times New Roman"/>
          <w:color w:val="000000" w:themeColor="text1"/>
          <w:szCs w:val="28"/>
        </w:rPr>
        <w:t xml:space="preserve"> (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.1</w:t>
      </w:r>
      <w:r w:rsidR="00DF5576">
        <w:rPr>
          <w:rFonts w:cs="Times New Roman"/>
          <w:color w:val="000000" w:themeColor="text1"/>
          <w:szCs w:val="28"/>
        </w:rPr>
        <w:t>)</w:t>
      </w:r>
    </w:p>
    <w:p w14:paraId="3A278051" w14:textId="7D5C54BC" w:rsidR="00267BEE" w:rsidRPr="0051775E" w:rsidRDefault="00267BEE" w:rsidP="00721A69">
      <w:pPr>
        <w:rPr>
          <w:rFonts w:cs="Times New Roman"/>
          <w:color w:val="000000" w:themeColor="text1"/>
          <w:szCs w:val="28"/>
        </w:rPr>
      </w:pPr>
    </w:p>
    <w:p w14:paraId="0D622117" w14:textId="77777777" w:rsidR="00267BEE" w:rsidRPr="0051775E" w:rsidRDefault="00267BEE" w:rsidP="00267BEE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5. Установите соответствие между глаголами и их частотностью сочетания с существительным "theory" в академических текстах (имитация данных из корпуса COCA- Корпус современного американского английского языка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775E" w:rsidRPr="0051775E" w14:paraId="0C39CA97" w14:textId="77777777" w:rsidTr="00BA518D">
        <w:tc>
          <w:tcPr>
            <w:tcW w:w="562" w:type="dxa"/>
          </w:tcPr>
          <w:p w14:paraId="089C1B1E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1" w:type="dxa"/>
          </w:tcPr>
          <w:p w14:paraId="67C9045F" w14:textId="5520C654" w:rsidR="00267BEE" w:rsidRPr="0051775E" w:rsidRDefault="00D27E31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Фразеологизм</w:t>
            </w:r>
          </w:p>
        </w:tc>
        <w:tc>
          <w:tcPr>
            <w:tcW w:w="711" w:type="dxa"/>
          </w:tcPr>
          <w:p w14:paraId="25B98C60" w14:textId="77777777" w:rsidR="00267BEE" w:rsidRPr="0051775E" w:rsidRDefault="00267BEE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03" w:type="dxa"/>
          </w:tcPr>
          <w:p w14:paraId="5A4B0CE0" w14:textId="301EF3DF" w:rsidR="00267BEE" w:rsidRPr="0051775E" w:rsidRDefault="00D27E31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Значение</w:t>
            </w:r>
          </w:p>
        </w:tc>
      </w:tr>
      <w:tr w:rsidR="0051775E" w:rsidRPr="0051775E" w14:paraId="358189B7" w14:textId="77777777" w:rsidTr="00BA518D">
        <w:tc>
          <w:tcPr>
            <w:tcW w:w="562" w:type="dxa"/>
          </w:tcPr>
          <w:p w14:paraId="201DB4D6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2EAF2F23" w14:textId="3120F99A" w:rsidR="00267BEE" w:rsidRPr="0051775E" w:rsidRDefault="00D27E31" w:rsidP="00BA518D">
            <w:pPr>
              <w:ind w:firstLine="0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51775E">
              <w:rPr>
                <w:rFonts w:eastAsiaTheme="minorEastAsia" w:cs="Times New Roman"/>
                <w:color w:val="000000" w:themeColor="text1"/>
                <w:szCs w:val="28"/>
              </w:rPr>
              <w:t>"Break the ice."</w:t>
            </w:r>
          </w:p>
        </w:tc>
        <w:tc>
          <w:tcPr>
            <w:tcW w:w="711" w:type="dxa"/>
          </w:tcPr>
          <w:p w14:paraId="11B030CD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2F4CEF35" w14:textId="1C689DD7" w:rsidR="00267BEE" w:rsidRPr="0051775E" w:rsidRDefault="00D27E31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ыть очень дорогим</w:t>
            </w:r>
          </w:p>
        </w:tc>
      </w:tr>
      <w:tr w:rsidR="0051775E" w:rsidRPr="0051775E" w14:paraId="361DDAAC" w14:textId="77777777" w:rsidTr="00BA518D">
        <w:tc>
          <w:tcPr>
            <w:tcW w:w="562" w:type="dxa"/>
          </w:tcPr>
          <w:p w14:paraId="458CF391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4B68E375" w14:textId="02953494" w:rsidR="00267BEE" w:rsidRPr="0051775E" w:rsidRDefault="00D27E31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"Think outside the box."</w:t>
            </w:r>
          </w:p>
        </w:tc>
        <w:tc>
          <w:tcPr>
            <w:tcW w:w="711" w:type="dxa"/>
          </w:tcPr>
          <w:p w14:paraId="11EADAEB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79DD33EC" w14:textId="54F580A3" w:rsidR="00267BEE" w:rsidRPr="0051775E" w:rsidRDefault="00D27E31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Сделать что-то необычное</w:t>
            </w:r>
          </w:p>
        </w:tc>
      </w:tr>
      <w:tr w:rsidR="0051775E" w:rsidRPr="0051775E" w14:paraId="44D107BF" w14:textId="77777777" w:rsidTr="00BA518D">
        <w:tc>
          <w:tcPr>
            <w:tcW w:w="562" w:type="dxa"/>
          </w:tcPr>
          <w:p w14:paraId="325ACEBA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60B99208" w14:textId="248F68F0" w:rsidR="00267BEE" w:rsidRPr="0051775E" w:rsidRDefault="00D27E31" w:rsidP="00BA518D">
            <w:pPr>
              <w:ind w:firstLine="0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"Cost an arm and a leg."</w:t>
            </w:r>
          </w:p>
        </w:tc>
        <w:tc>
          <w:tcPr>
            <w:tcW w:w="711" w:type="dxa"/>
          </w:tcPr>
          <w:p w14:paraId="4A241C4A" w14:textId="77777777" w:rsidR="00267BEE" w:rsidRPr="0051775E" w:rsidRDefault="00267BEE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665E257D" w14:textId="7849C0B4" w:rsidR="00267BEE" w:rsidRPr="0051775E" w:rsidRDefault="00D27E31" w:rsidP="00BA518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Снять напряжение в общении</w:t>
            </w:r>
          </w:p>
        </w:tc>
      </w:tr>
    </w:tbl>
    <w:p w14:paraId="162FA796" w14:textId="77777777" w:rsidR="00267BEE" w:rsidRPr="0051775E" w:rsidRDefault="00267BEE" w:rsidP="00267BEE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1775E" w:rsidRPr="0051775E" w14:paraId="7E92D4F1" w14:textId="77777777" w:rsidTr="00BA518D">
        <w:tc>
          <w:tcPr>
            <w:tcW w:w="2406" w:type="dxa"/>
          </w:tcPr>
          <w:p w14:paraId="3D3CF31E" w14:textId="77777777" w:rsidR="00D27E31" w:rsidRPr="0051775E" w:rsidRDefault="00D27E31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647A6A1" w14:textId="77777777" w:rsidR="00D27E31" w:rsidRPr="0051775E" w:rsidRDefault="00D27E31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5D05B6F" w14:textId="77777777" w:rsidR="00D27E31" w:rsidRPr="0051775E" w:rsidRDefault="00D27E31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1775E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51775E" w:rsidRPr="0051775E" w14:paraId="604197E4" w14:textId="77777777" w:rsidTr="00BA518D">
        <w:tc>
          <w:tcPr>
            <w:tcW w:w="2406" w:type="dxa"/>
          </w:tcPr>
          <w:p w14:paraId="620028F2" w14:textId="408C37D7" w:rsidR="00D27E31" w:rsidRPr="0051775E" w:rsidRDefault="00D27E31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07" w:type="dxa"/>
          </w:tcPr>
          <w:p w14:paraId="3B2FAE72" w14:textId="5E470F31" w:rsidR="00D27E31" w:rsidRPr="0051775E" w:rsidRDefault="00D27E31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2F441FC9" w14:textId="671EADB4" w:rsidR="00D27E31" w:rsidRPr="0051775E" w:rsidRDefault="00D27E31" w:rsidP="00BA518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1775E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</w:tr>
    </w:tbl>
    <w:p w14:paraId="4F6CDF11" w14:textId="2C55382B" w:rsidR="00267BEE" w:rsidRPr="0051775E" w:rsidRDefault="00267BEE" w:rsidP="00267BEE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</w:t>
      </w:r>
      <w:r w:rsidR="00DF5576">
        <w:rPr>
          <w:rFonts w:cs="Times New Roman"/>
          <w:color w:val="000000" w:themeColor="text1"/>
          <w:szCs w:val="28"/>
        </w:rPr>
        <w:t xml:space="preserve"> (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.1</w:t>
      </w:r>
      <w:r w:rsidR="00DF5576">
        <w:rPr>
          <w:rFonts w:cs="Times New Roman"/>
          <w:color w:val="000000" w:themeColor="text1"/>
          <w:szCs w:val="28"/>
        </w:rPr>
        <w:t>)</w:t>
      </w:r>
    </w:p>
    <w:p w14:paraId="5A2BB9F0" w14:textId="77777777" w:rsidR="00267BEE" w:rsidRPr="0051775E" w:rsidRDefault="00267BEE" w:rsidP="00721A69">
      <w:pPr>
        <w:rPr>
          <w:rFonts w:cs="Times New Roman"/>
          <w:color w:val="000000" w:themeColor="text1"/>
          <w:szCs w:val="28"/>
        </w:rPr>
      </w:pPr>
    </w:p>
    <w:p w14:paraId="2AB27E1A" w14:textId="096BE8E2" w:rsidR="00874B3E" w:rsidRPr="0051775E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008FBEC0" w14:textId="77777777" w:rsidR="006C4149" w:rsidRPr="0051775E" w:rsidRDefault="00BB2661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1. </w:t>
      </w:r>
      <w:r w:rsidR="006C4149" w:rsidRPr="0051775E">
        <w:rPr>
          <w:rFonts w:cs="Times New Roman"/>
          <w:color w:val="000000" w:themeColor="text1"/>
          <w:szCs w:val="28"/>
        </w:rPr>
        <w:t>Расположите этапы развития слова в правильной последовательности:</w:t>
      </w:r>
    </w:p>
    <w:p w14:paraId="561DFFF2" w14:textId="77777777" w:rsidR="006C4149" w:rsidRPr="0051775E" w:rsidRDefault="006C4149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А) Заимствование</w:t>
      </w:r>
    </w:p>
    <w:p w14:paraId="57F0DB0D" w14:textId="77777777" w:rsidR="006C4149" w:rsidRPr="0051775E" w:rsidRDefault="006C4149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Б) Ассимиляция</w:t>
      </w:r>
    </w:p>
    <w:p w14:paraId="4E107064" w14:textId="77777777" w:rsidR="006C4149" w:rsidRPr="0051775E" w:rsidRDefault="006C4149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В) Устаревание</w:t>
      </w:r>
    </w:p>
    <w:p w14:paraId="67B49108" w14:textId="77777777" w:rsidR="006C4149" w:rsidRPr="0051775E" w:rsidRDefault="006C4149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Г) Активное использование</w:t>
      </w:r>
    </w:p>
    <w:p w14:paraId="0404DA71" w14:textId="51C169CC" w:rsidR="00BB2661" w:rsidRPr="0051775E" w:rsidRDefault="00BB2661" w:rsidP="00BB2661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  <w:r w:rsidR="006C4149" w:rsidRPr="0051775E">
        <w:rPr>
          <w:rFonts w:cs="Times New Roman"/>
          <w:color w:val="000000" w:themeColor="text1"/>
          <w:szCs w:val="28"/>
        </w:rPr>
        <w:t>А, Б, Г, В</w:t>
      </w:r>
    </w:p>
    <w:p w14:paraId="72CDA1E0" w14:textId="14C31387" w:rsidR="006C4149" w:rsidRPr="0051775E" w:rsidRDefault="00BB2661" w:rsidP="006C4149">
      <w:pPr>
        <w:ind w:left="142" w:firstLine="567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6C4149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ОПК-4 (ОПК-4.2)</w:t>
      </w:r>
    </w:p>
    <w:p w14:paraId="0BD1ECB0" w14:textId="77777777" w:rsidR="00BB2661" w:rsidRPr="0051775E" w:rsidRDefault="00BB2661" w:rsidP="006C4149">
      <w:pPr>
        <w:ind w:left="142" w:firstLine="567"/>
        <w:rPr>
          <w:rFonts w:cs="Times New Roman"/>
          <w:color w:val="000000" w:themeColor="text1"/>
          <w:szCs w:val="28"/>
        </w:rPr>
      </w:pPr>
    </w:p>
    <w:p w14:paraId="6D6B1091" w14:textId="77777777" w:rsidR="006C4149" w:rsidRPr="0051775E" w:rsidRDefault="00640F75" w:rsidP="006C4149">
      <w:pPr>
        <w:ind w:left="709" w:firstLine="0"/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2. </w:t>
      </w:r>
      <w:r w:rsidR="006C4149" w:rsidRPr="0051775E">
        <w:rPr>
          <w:rFonts w:cs="Times New Roman"/>
          <w:color w:val="000000" w:themeColor="text1"/>
          <w:szCs w:val="28"/>
        </w:rPr>
        <w:t>Расположите этапы семантического изменения слова в правильной последовательности:</w:t>
      </w:r>
    </w:p>
    <w:p w14:paraId="3F676DF5" w14:textId="77777777" w:rsidR="006C4149" w:rsidRPr="0051775E" w:rsidRDefault="006C4149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А) Расширение значения</w:t>
      </w:r>
    </w:p>
    <w:p w14:paraId="7DF21D67" w14:textId="77777777" w:rsidR="006C4149" w:rsidRPr="0051775E" w:rsidRDefault="006C4149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Б) Сужение значения</w:t>
      </w:r>
    </w:p>
    <w:p w14:paraId="4C5EEA9C" w14:textId="77777777" w:rsidR="006C4149" w:rsidRPr="0051775E" w:rsidRDefault="006C4149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В) Полное изменение значения</w:t>
      </w:r>
    </w:p>
    <w:p w14:paraId="0147433F" w14:textId="657FC6FD" w:rsidR="00640F75" w:rsidRPr="0051775E" w:rsidRDefault="006C4149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авильный ответ: А, Б, В</w:t>
      </w:r>
    </w:p>
    <w:p w14:paraId="592AAE1B" w14:textId="58E6DDA0" w:rsidR="006C4149" w:rsidRPr="0051775E" w:rsidRDefault="00640F75" w:rsidP="006C4149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6C4149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ОПК-4 (ОПК-4.2)</w:t>
      </w:r>
    </w:p>
    <w:p w14:paraId="0D7AA7AE" w14:textId="510676FE" w:rsidR="00AD7916" w:rsidRPr="0051775E" w:rsidRDefault="00AD7916" w:rsidP="006C4149">
      <w:pPr>
        <w:ind w:firstLine="0"/>
        <w:rPr>
          <w:rFonts w:cs="Times New Roman"/>
          <w:color w:val="000000" w:themeColor="text1"/>
          <w:szCs w:val="28"/>
        </w:rPr>
      </w:pPr>
    </w:p>
    <w:p w14:paraId="5431499E" w14:textId="215DBEB8" w:rsidR="006C4149" w:rsidRPr="0051775E" w:rsidRDefault="004A6607" w:rsidP="00686ACB">
      <w:pPr>
        <w:ind w:left="709" w:firstLine="0"/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3</w:t>
      </w:r>
      <w:r w:rsidR="00640F75" w:rsidRPr="0051775E">
        <w:rPr>
          <w:rFonts w:cs="Times New Roman"/>
          <w:color w:val="000000" w:themeColor="text1"/>
          <w:szCs w:val="28"/>
        </w:rPr>
        <w:t xml:space="preserve">. </w:t>
      </w:r>
      <w:bookmarkStart w:id="3" w:name="_Hlk192678031"/>
      <w:r w:rsidR="006C4149" w:rsidRPr="0051775E">
        <w:rPr>
          <w:rFonts w:cs="Times New Roman"/>
          <w:color w:val="000000" w:themeColor="text1"/>
          <w:szCs w:val="28"/>
        </w:rPr>
        <w:t>Расположите шаги работы с терминологической базой данных для перевода медицинского текста.</w:t>
      </w:r>
    </w:p>
    <w:p w14:paraId="01E20DBD" w14:textId="2BAB0A04" w:rsidR="006C4149" w:rsidRPr="0051775E" w:rsidRDefault="00686ACB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А)</w:t>
      </w:r>
      <w:r w:rsidR="006C4149" w:rsidRPr="0051775E">
        <w:rPr>
          <w:rFonts w:cs="Times New Roman"/>
          <w:color w:val="000000" w:themeColor="text1"/>
          <w:szCs w:val="28"/>
        </w:rPr>
        <w:t xml:space="preserve"> Ввести термин на исходном языке в поисковую строку базы.</w:t>
      </w:r>
    </w:p>
    <w:p w14:paraId="5835CF3F" w14:textId="532C2A99" w:rsidR="006C4149" w:rsidRPr="0051775E" w:rsidRDefault="00686ACB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Б)</w:t>
      </w:r>
      <w:r w:rsidR="006C4149" w:rsidRPr="0051775E">
        <w:rPr>
          <w:rFonts w:cs="Times New Roman"/>
          <w:color w:val="000000" w:themeColor="text1"/>
          <w:szCs w:val="28"/>
        </w:rPr>
        <w:t xml:space="preserve"> Проверить контекст использования термина в примерах из базы.</w:t>
      </w:r>
    </w:p>
    <w:p w14:paraId="235C7796" w14:textId="5B869C9B" w:rsidR="006C4149" w:rsidRPr="0051775E" w:rsidRDefault="00686ACB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В)</w:t>
      </w:r>
      <w:r w:rsidR="006C4149" w:rsidRPr="0051775E">
        <w:rPr>
          <w:rFonts w:cs="Times New Roman"/>
          <w:color w:val="000000" w:themeColor="text1"/>
          <w:szCs w:val="28"/>
        </w:rPr>
        <w:t xml:space="preserve"> Открыть авторизованный доступ к платформе терминологии.</w:t>
      </w:r>
    </w:p>
    <w:p w14:paraId="2D647BDA" w14:textId="1786CF6D" w:rsidR="006C4149" w:rsidRPr="0051775E" w:rsidRDefault="00686ACB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Г)</w:t>
      </w:r>
      <w:r w:rsidR="006C4149" w:rsidRPr="0051775E">
        <w:rPr>
          <w:rFonts w:cs="Times New Roman"/>
          <w:color w:val="000000" w:themeColor="text1"/>
          <w:szCs w:val="28"/>
        </w:rPr>
        <w:t xml:space="preserve"> Сохранить выбранный эквивалент в локальный глоссарий проекта.</w:t>
      </w:r>
    </w:p>
    <w:p w14:paraId="02F0232E" w14:textId="37B29ED0" w:rsidR="006C4149" w:rsidRPr="0051775E" w:rsidRDefault="00686ACB" w:rsidP="006C4149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Д)</w:t>
      </w:r>
      <w:r w:rsidR="006C4149" w:rsidRPr="0051775E">
        <w:rPr>
          <w:rFonts w:cs="Times New Roman"/>
          <w:color w:val="000000" w:themeColor="text1"/>
          <w:szCs w:val="28"/>
        </w:rPr>
        <w:t xml:space="preserve"> Сравнить варианты перевода из результатов поиска.</w:t>
      </w:r>
    </w:p>
    <w:bookmarkEnd w:id="3"/>
    <w:p w14:paraId="61BC357F" w14:textId="517AF58B" w:rsidR="00640F75" w:rsidRPr="0051775E" w:rsidRDefault="00640F75" w:rsidP="006C4149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  <w:r w:rsidR="00686ACB" w:rsidRPr="0051775E">
        <w:rPr>
          <w:rFonts w:cs="Times New Roman"/>
          <w:color w:val="000000" w:themeColor="text1"/>
          <w:szCs w:val="28"/>
        </w:rPr>
        <w:t>В</w:t>
      </w:r>
      <w:r w:rsidRPr="0051775E">
        <w:rPr>
          <w:rFonts w:cs="Times New Roman"/>
          <w:color w:val="000000" w:themeColor="text1"/>
          <w:szCs w:val="28"/>
        </w:rPr>
        <w:t xml:space="preserve">, </w:t>
      </w:r>
      <w:r w:rsidR="00686ACB" w:rsidRPr="0051775E">
        <w:rPr>
          <w:rFonts w:cs="Times New Roman"/>
          <w:color w:val="000000" w:themeColor="text1"/>
          <w:szCs w:val="28"/>
        </w:rPr>
        <w:t>А</w:t>
      </w:r>
      <w:r w:rsidRPr="0051775E">
        <w:rPr>
          <w:rFonts w:cs="Times New Roman"/>
          <w:color w:val="000000" w:themeColor="text1"/>
          <w:szCs w:val="28"/>
        </w:rPr>
        <w:t xml:space="preserve">, </w:t>
      </w:r>
      <w:r w:rsidR="00686ACB" w:rsidRPr="0051775E">
        <w:rPr>
          <w:rFonts w:cs="Times New Roman"/>
          <w:color w:val="000000" w:themeColor="text1"/>
          <w:szCs w:val="28"/>
        </w:rPr>
        <w:t>Б</w:t>
      </w:r>
      <w:r w:rsidRPr="0051775E">
        <w:rPr>
          <w:rFonts w:cs="Times New Roman"/>
          <w:color w:val="000000" w:themeColor="text1"/>
          <w:szCs w:val="28"/>
        </w:rPr>
        <w:t xml:space="preserve">, </w:t>
      </w:r>
      <w:r w:rsidR="00686ACB" w:rsidRPr="0051775E">
        <w:rPr>
          <w:rFonts w:cs="Times New Roman"/>
          <w:color w:val="000000" w:themeColor="text1"/>
          <w:szCs w:val="28"/>
        </w:rPr>
        <w:t>Д, Г</w:t>
      </w:r>
    </w:p>
    <w:p w14:paraId="0C5D28E6" w14:textId="4AA26177" w:rsidR="00640F75" w:rsidRPr="0051775E" w:rsidRDefault="00640F75" w:rsidP="00640F75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686ACB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000FC904" w14:textId="764D06A8" w:rsidR="00640F75" w:rsidRPr="0051775E" w:rsidRDefault="00640F75" w:rsidP="00AD7916">
      <w:pPr>
        <w:rPr>
          <w:rFonts w:cs="Times New Roman"/>
          <w:color w:val="000000" w:themeColor="text1"/>
          <w:szCs w:val="28"/>
        </w:rPr>
      </w:pPr>
    </w:p>
    <w:p w14:paraId="0D2E86CB" w14:textId="020F45D8" w:rsidR="00640F75" w:rsidRPr="0051775E" w:rsidRDefault="004A6607" w:rsidP="00686ACB">
      <w:pPr>
        <w:ind w:left="851" w:hanging="142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4</w:t>
      </w:r>
      <w:r w:rsidR="00640F75" w:rsidRPr="0051775E">
        <w:rPr>
          <w:rFonts w:cs="Times New Roman"/>
          <w:color w:val="000000" w:themeColor="text1"/>
          <w:szCs w:val="28"/>
        </w:rPr>
        <w:t xml:space="preserve">. </w:t>
      </w:r>
      <w:r w:rsidR="00686ACB" w:rsidRPr="0051775E">
        <w:rPr>
          <w:rFonts w:eastAsia="Calibri" w:cs="Times New Roman"/>
          <w:color w:val="000000" w:themeColor="text1"/>
          <w:kern w:val="0"/>
          <w:szCs w:val="28"/>
          <w14:ligatures w14:val="none"/>
        </w:rPr>
        <w:t>Укажите порядок действий для разработки глоссария для юридического перевода.</w:t>
      </w:r>
    </w:p>
    <w:p w14:paraId="3F43F9BA" w14:textId="4F0D163A" w:rsidR="00686ACB" w:rsidRPr="0051775E" w:rsidRDefault="00686ACB" w:rsidP="00686ACB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А) Согласовать термины с заказчиком.</w:t>
      </w:r>
    </w:p>
    <w:p w14:paraId="2DD02545" w14:textId="5BCBDB19" w:rsidR="00686ACB" w:rsidRPr="0051775E" w:rsidRDefault="00686ACB" w:rsidP="00686ACB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Б) Экспортировать глоссарий в CAT-инструмент.</w:t>
      </w:r>
    </w:p>
    <w:p w14:paraId="25329399" w14:textId="3B2BC95E" w:rsidR="00686ACB" w:rsidRPr="0051775E" w:rsidRDefault="00686ACB" w:rsidP="00686ACB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В) Собрать узкоспециализированные термины из исходных текстов.</w:t>
      </w:r>
    </w:p>
    <w:p w14:paraId="20550BA8" w14:textId="45A9FF29" w:rsidR="00686ACB" w:rsidRPr="0051775E" w:rsidRDefault="00686ACB" w:rsidP="00686ACB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Г) Проверить термины через международные базы данных (e.g., IATE).</w:t>
      </w:r>
    </w:p>
    <w:p w14:paraId="79ACF2E9" w14:textId="797874D5" w:rsidR="00686ACB" w:rsidRPr="0051775E" w:rsidRDefault="00686ACB" w:rsidP="00686ACB">
      <w:pPr>
        <w:ind w:left="709" w:firstLine="0"/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Д) Добавить комментарии к терминам (например, грамматические особенности).</w:t>
      </w:r>
    </w:p>
    <w:p w14:paraId="08C2ED23" w14:textId="24DEF78E" w:rsidR="00640F75" w:rsidRPr="0051775E" w:rsidRDefault="00640F75" w:rsidP="00640F75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  <w:r w:rsidR="00686ACB" w:rsidRPr="0051775E">
        <w:rPr>
          <w:rFonts w:cs="Times New Roman"/>
          <w:color w:val="000000" w:themeColor="text1"/>
          <w:szCs w:val="28"/>
        </w:rPr>
        <w:t>В</w:t>
      </w:r>
      <w:r w:rsidRPr="0051775E">
        <w:rPr>
          <w:rFonts w:cs="Times New Roman"/>
          <w:color w:val="000000" w:themeColor="text1"/>
          <w:szCs w:val="28"/>
        </w:rPr>
        <w:t xml:space="preserve">, </w:t>
      </w:r>
      <w:r w:rsidR="00686ACB" w:rsidRPr="0051775E">
        <w:rPr>
          <w:rFonts w:cs="Times New Roman"/>
          <w:color w:val="000000" w:themeColor="text1"/>
          <w:szCs w:val="28"/>
        </w:rPr>
        <w:t>Г</w:t>
      </w:r>
      <w:r w:rsidRPr="0051775E">
        <w:rPr>
          <w:rFonts w:cs="Times New Roman"/>
          <w:color w:val="000000" w:themeColor="text1"/>
          <w:szCs w:val="28"/>
        </w:rPr>
        <w:t xml:space="preserve">, </w:t>
      </w:r>
      <w:r w:rsidR="00686ACB" w:rsidRPr="0051775E">
        <w:rPr>
          <w:rFonts w:cs="Times New Roman"/>
          <w:color w:val="000000" w:themeColor="text1"/>
          <w:szCs w:val="28"/>
        </w:rPr>
        <w:t>А</w:t>
      </w:r>
      <w:r w:rsidRPr="0051775E">
        <w:rPr>
          <w:rFonts w:cs="Times New Roman"/>
          <w:color w:val="000000" w:themeColor="text1"/>
          <w:szCs w:val="28"/>
        </w:rPr>
        <w:t xml:space="preserve">, </w:t>
      </w:r>
      <w:r w:rsidR="00686ACB" w:rsidRPr="0051775E">
        <w:rPr>
          <w:rFonts w:cs="Times New Roman"/>
          <w:color w:val="000000" w:themeColor="text1"/>
          <w:szCs w:val="28"/>
        </w:rPr>
        <w:t>Д, Б</w:t>
      </w:r>
    </w:p>
    <w:p w14:paraId="39101DC6" w14:textId="5C084EB2" w:rsidR="00640F75" w:rsidRPr="0051775E" w:rsidRDefault="00640F75" w:rsidP="00640F75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686ACB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04054A14" w14:textId="2E5A0A19" w:rsidR="00640F75" w:rsidRPr="0051775E" w:rsidRDefault="00640F75" w:rsidP="00AD7916">
      <w:pPr>
        <w:rPr>
          <w:rFonts w:cs="Times New Roman"/>
          <w:color w:val="000000" w:themeColor="text1"/>
          <w:szCs w:val="28"/>
        </w:rPr>
      </w:pPr>
    </w:p>
    <w:p w14:paraId="3AB8C2F5" w14:textId="05B40437" w:rsidR="00686ACB" w:rsidRPr="0051775E" w:rsidRDefault="00686ACB" w:rsidP="00686ACB">
      <w:pPr>
        <w:ind w:left="851" w:hanging="142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 w:rsidRPr="0051775E">
        <w:rPr>
          <w:rFonts w:cs="Times New Roman"/>
          <w:color w:val="000000" w:themeColor="text1"/>
          <w:szCs w:val="28"/>
        </w:rPr>
        <w:t xml:space="preserve">5. </w:t>
      </w:r>
      <w:r w:rsidRPr="0051775E">
        <w:rPr>
          <w:rFonts w:eastAsia="Calibri" w:cs="Times New Roman"/>
          <w:color w:val="000000" w:themeColor="text1"/>
          <w:kern w:val="0"/>
          <w:szCs w:val="28"/>
          <w14:ligatures w14:val="none"/>
        </w:rPr>
        <w:t>Использование сетевых технологий для онлайн-перевода. Расставьте этапы работы с облачным CAT-инструментом.</w:t>
      </w:r>
    </w:p>
    <w:p w14:paraId="7AAFFEC0" w14:textId="77777777" w:rsidR="00686ACB" w:rsidRPr="0051775E" w:rsidRDefault="00686ACB" w:rsidP="00686AC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А) Внести правки в автоматически переведенный текст.</w:t>
      </w:r>
    </w:p>
    <w:p w14:paraId="4CCD11A5" w14:textId="77777777" w:rsidR="00686ACB" w:rsidRPr="0051775E" w:rsidRDefault="00686ACB" w:rsidP="00686AC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Б) Загрузить исходный документ в облако.</w:t>
      </w:r>
    </w:p>
    <w:p w14:paraId="722AD78E" w14:textId="77777777" w:rsidR="00686ACB" w:rsidRPr="0051775E" w:rsidRDefault="00686ACB" w:rsidP="00686AC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В) Авторизоваться в аккаунте платформы.</w:t>
      </w:r>
    </w:p>
    <w:p w14:paraId="709C6303" w14:textId="77777777" w:rsidR="00686ACB" w:rsidRPr="0051775E" w:rsidRDefault="00686ACB" w:rsidP="00686AC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Г) Скачать итоговый перевод в требуемом формате.</w:t>
      </w:r>
    </w:p>
    <w:p w14:paraId="3A8F50D1" w14:textId="77777777" w:rsidR="00686ACB" w:rsidRPr="0051775E" w:rsidRDefault="00686ACB" w:rsidP="00686AC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Д) Запустить машинный перевод с подключением глоссария.</w:t>
      </w:r>
    </w:p>
    <w:p w14:paraId="07D1BBC4" w14:textId="11C22336" w:rsidR="00686ACB" w:rsidRPr="0051775E" w:rsidRDefault="00686ACB" w:rsidP="00686AC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авильный ответ: В, Б, Д, А, Г</w:t>
      </w:r>
    </w:p>
    <w:p w14:paraId="141D0D25" w14:textId="6C97D13D" w:rsidR="00686ACB" w:rsidRPr="0051775E" w:rsidRDefault="00686ACB" w:rsidP="00686AC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40ED6D2A" w14:textId="2D92CEFA" w:rsidR="00686ACB" w:rsidRPr="0051775E" w:rsidRDefault="00686ACB" w:rsidP="00AA4F18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6. </w:t>
      </w:r>
      <w:r w:rsidR="00074DAD" w:rsidRPr="0051775E">
        <w:rPr>
          <w:rFonts w:cs="Times New Roman"/>
          <w:color w:val="000000" w:themeColor="text1"/>
          <w:szCs w:val="28"/>
        </w:rPr>
        <w:t>Расположите этапы адаптации рекламного текста для межкультурной аудитории</w:t>
      </w:r>
      <w:r w:rsidRPr="0051775E">
        <w:rPr>
          <w:rFonts w:cs="Times New Roman"/>
          <w:color w:val="000000" w:themeColor="text1"/>
          <w:szCs w:val="28"/>
        </w:rPr>
        <w:t>.</w:t>
      </w:r>
    </w:p>
    <w:p w14:paraId="55988FE6" w14:textId="77777777" w:rsidR="00AA4F18" w:rsidRPr="0051775E" w:rsidRDefault="00AA4F18" w:rsidP="00AA4F18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А) Учесть культурные табу и предпочтения.</w:t>
      </w:r>
    </w:p>
    <w:p w14:paraId="58D55C98" w14:textId="77777777" w:rsidR="00AA4F18" w:rsidRPr="0051775E" w:rsidRDefault="00AA4F18" w:rsidP="00AA4F18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Б) Проанализировать исходный текст на предмет идиом.</w:t>
      </w:r>
    </w:p>
    <w:p w14:paraId="0C4E1E98" w14:textId="77777777" w:rsidR="00AA4F18" w:rsidRPr="0051775E" w:rsidRDefault="00AA4F18" w:rsidP="00AA4F18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В) Заменить культуроспецифичные фразеологизмы.</w:t>
      </w:r>
    </w:p>
    <w:p w14:paraId="50694420" w14:textId="2BF86BDC" w:rsidR="00686ACB" w:rsidRPr="0051775E" w:rsidRDefault="00AA4F18" w:rsidP="00AA4F18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Г) Проверить соответствие стилю целевой аудитории.</w:t>
      </w:r>
    </w:p>
    <w:p w14:paraId="71676813" w14:textId="157D40BB" w:rsidR="00686ACB" w:rsidRPr="0051775E" w:rsidRDefault="00686ACB" w:rsidP="00686AC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Б, </w:t>
      </w:r>
      <w:r w:rsidR="00074DAD" w:rsidRPr="0051775E">
        <w:rPr>
          <w:rFonts w:cs="Times New Roman"/>
          <w:color w:val="000000" w:themeColor="text1"/>
          <w:szCs w:val="28"/>
        </w:rPr>
        <w:t>В</w:t>
      </w:r>
      <w:r w:rsidRPr="0051775E">
        <w:rPr>
          <w:rFonts w:cs="Times New Roman"/>
          <w:color w:val="000000" w:themeColor="text1"/>
          <w:szCs w:val="28"/>
        </w:rPr>
        <w:t xml:space="preserve">, </w:t>
      </w:r>
      <w:r w:rsidR="00074DAD" w:rsidRPr="0051775E">
        <w:rPr>
          <w:rFonts w:cs="Times New Roman"/>
          <w:color w:val="000000" w:themeColor="text1"/>
          <w:szCs w:val="28"/>
        </w:rPr>
        <w:t>А</w:t>
      </w:r>
      <w:r w:rsidRPr="0051775E">
        <w:rPr>
          <w:rFonts w:cs="Times New Roman"/>
          <w:color w:val="000000" w:themeColor="text1"/>
          <w:szCs w:val="28"/>
        </w:rPr>
        <w:t xml:space="preserve">, </w:t>
      </w:r>
      <w:r w:rsidR="00074DAD" w:rsidRPr="0051775E">
        <w:rPr>
          <w:rFonts w:cs="Times New Roman"/>
          <w:color w:val="000000" w:themeColor="text1"/>
          <w:szCs w:val="28"/>
        </w:rPr>
        <w:t>Г</w:t>
      </w:r>
    </w:p>
    <w:p w14:paraId="4F423A05" w14:textId="4F27BBAD" w:rsidR="00686ACB" w:rsidRPr="0051775E" w:rsidRDefault="00686ACB" w:rsidP="00686AC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</w:t>
      </w:r>
      <w:r w:rsidR="00DF5576">
        <w:rPr>
          <w:rFonts w:cs="Times New Roman"/>
          <w:color w:val="000000" w:themeColor="text1"/>
          <w:szCs w:val="28"/>
        </w:rPr>
        <w:t xml:space="preserve"> (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.1</w:t>
      </w:r>
      <w:r w:rsidR="00DF5576">
        <w:rPr>
          <w:rFonts w:cs="Times New Roman"/>
          <w:color w:val="000000" w:themeColor="text1"/>
          <w:szCs w:val="28"/>
        </w:rPr>
        <w:t>)</w:t>
      </w:r>
    </w:p>
    <w:p w14:paraId="1F4FEA56" w14:textId="57DDB0B2" w:rsidR="00686ACB" w:rsidRPr="0051775E" w:rsidRDefault="00686ACB" w:rsidP="00686ACB">
      <w:pPr>
        <w:rPr>
          <w:rFonts w:cs="Times New Roman"/>
          <w:color w:val="000000" w:themeColor="text1"/>
          <w:szCs w:val="28"/>
        </w:rPr>
      </w:pPr>
    </w:p>
    <w:p w14:paraId="50252D85" w14:textId="5733AEE7" w:rsidR="00686ACB" w:rsidRPr="0051775E" w:rsidRDefault="00686ACB" w:rsidP="001B4697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7. </w:t>
      </w:r>
      <w:r w:rsidR="001B4697" w:rsidRPr="0051775E">
        <w:rPr>
          <w:rFonts w:cs="Times New Roman"/>
          <w:color w:val="000000" w:themeColor="text1"/>
          <w:szCs w:val="28"/>
        </w:rPr>
        <w:t>Укажите порядок действий при переводе официального письма с учетом культурных особенностей</w:t>
      </w:r>
      <w:r w:rsidRPr="0051775E">
        <w:rPr>
          <w:rFonts w:cs="Times New Roman"/>
          <w:color w:val="000000" w:themeColor="text1"/>
          <w:szCs w:val="28"/>
        </w:rPr>
        <w:t>.</w:t>
      </w:r>
    </w:p>
    <w:p w14:paraId="2FB8C0AF" w14:textId="77777777" w:rsidR="001B4697" w:rsidRPr="0051775E" w:rsidRDefault="001B4697" w:rsidP="001B469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А) Использовать шаблон деловой переписки.</w:t>
      </w:r>
    </w:p>
    <w:p w14:paraId="5DC4D8BB" w14:textId="77777777" w:rsidR="001B4697" w:rsidRPr="0051775E" w:rsidRDefault="001B4697" w:rsidP="001B469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Б) Выявить ключевые термины и их эквиваленты.</w:t>
      </w:r>
    </w:p>
    <w:p w14:paraId="63BB71FF" w14:textId="77777777" w:rsidR="001B4697" w:rsidRPr="0051775E" w:rsidRDefault="001B4697" w:rsidP="001B469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В) Уточнить нормы вежливости в целевой культуре.</w:t>
      </w:r>
    </w:p>
    <w:p w14:paraId="47F0496F" w14:textId="77777777" w:rsidR="001B4697" w:rsidRPr="0051775E" w:rsidRDefault="001B4697" w:rsidP="001B469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Г) Избегать сленговых выражений.</w:t>
      </w:r>
    </w:p>
    <w:p w14:paraId="4D98F818" w14:textId="12B86B12" w:rsidR="00686ACB" w:rsidRPr="0051775E" w:rsidRDefault="00686ACB" w:rsidP="001B469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В, Б, </w:t>
      </w:r>
      <w:r w:rsidR="001B4697" w:rsidRPr="0051775E">
        <w:rPr>
          <w:rFonts w:cs="Times New Roman"/>
          <w:color w:val="000000" w:themeColor="text1"/>
          <w:szCs w:val="28"/>
        </w:rPr>
        <w:t>А</w:t>
      </w:r>
      <w:r w:rsidRPr="0051775E">
        <w:rPr>
          <w:rFonts w:cs="Times New Roman"/>
          <w:color w:val="000000" w:themeColor="text1"/>
          <w:szCs w:val="28"/>
        </w:rPr>
        <w:t xml:space="preserve">, </w:t>
      </w:r>
      <w:r w:rsidR="001B4697" w:rsidRPr="0051775E">
        <w:rPr>
          <w:rFonts w:cs="Times New Roman"/>
          <w:color w:val="000000" w:themeColor="text1"/>
          <w:szCs w:val="28"/>
        </w:rPr>
        <w:t>Г</w:t>
      </w:r>
    </w:p>
    <w:p w14:paraId="6ED07321" w14:textId="3C54966B" w:rsidR="00686ACB" w:rsidRPr="0051775E" w:rsidRDefault="00686ACB" w:rsidP="00686AC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</w:t>
      </w:r>
      <w:r w:rsidR="00DF5576">
        <w:rPr>
          <w:rFonts w:cs="Times New Roman"/>
          <w:color w:val="000000" w:themeColor="text1"/>
          <w:szCs w:val="28"/>
        </w:rPr>
        <w:t xml:space="preserve"> (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.1</w:t>
      </w:r>
      <w:r w:rsidR="00DF5576">
        <w:rPr>
          <w:rFonts w:cs="Times New Roman"/>
          <w:color w:val="000000" w:themeColor="text1"/>
          <w:szCs w:val="28"/>
        </w:rPr>
        <w:t>)</w:t>
      </w:r>
    </w:p>
    <w:p w14:paraId="26631E76" w14:textId="77777777" w:rsidR="00686ACB" w:rsidRPr="0051775E" w:rsidRDefault="00686ACB" w:rsidP="00686ACB">
      <w:pPr>
        <w:rPr>
          <w:rFonts w:cs="Times New Roman"/>
          <w:color w:val="000000" w:themeColor="text1"/>
          <w:szCs w:val="28"/>
        </w:rPr>
      </w:pPr>
    </w:p>
    <w:p w14:paraId="36990DE8" w14:textId="77777777" w:rsidR="00874B3E" w:rsidRPr="0051775E" w:rsidRDefault="00874B3E" w:rsidP="00840510">
      <w:pPr>
        <w:pStyle w:val="3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Задания открытого типа</w:t>
      </w:r>
    </w:p>
    <w:p w14:paraId="28B74DD5" w14:textId="6ED68E1B" w:rsidR="00874B3E" w:rsidRPr="0051775E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3816975F" w14:textId="468DC3CE" w:rsidR="00D874BB" w:rsidRPr="0051775E" w:rsidRDefault="00D874BB" w:rsidP="00D874BB">
      <w:pPr>
        <w:rPr>
          <w:rFonts w:cs="Times New Roman"/>
          <w:color w:val="000000" w:themeColor="text1"/>
          <w:szCs w:val="28"/>
        </w:rPr>
      </w:pPr>
      <w:bookmarkStart w:id="4" w:name="_Hlk189828122"/>
      <w:r w:rsidRPr="0051775E">
        <w:rPr>
          <w:rFonts w:cs="Times New Roman"/>
          <w:color w:val="000000" w:themeColor="text1"/>
          <w:szCs w:val="28"/>
        </w:rPr>
        <w:t>1. Напишите пропущенное слово (словосочетание).</w:t>
      </w:r>
    </w:p>
    <w:p w14:paraId="479D9C90" w14:textId="76C0323C" w:rsidR="00D874BB" w:rsidRPr="0051775E" w:rsidRDefault="00D874BB" w:rsidP="00FC05B7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____________________ </w:t>
      </w:r>
      <w:r w:rsidR="00FC05B7" w:rsidRPr="0051775E">
        <w:rPr>
          <w:rFonts w:cs="Times New Roman"/>
          <w:color w:val="000000" w:themeColor="text1"/>
          <w:szCs w:val="28"/>
        </w:rPr>
        <w:t>– это раздел лексикологии, изучающий значения слов.</w:t>
      </w:r>
    </w:p>
    <w:p w14:paraId="22D64992" w14:textId="3DDA23D4" w:rsidR="00D874BB" w:rsidRPr="0051775E" w:rsidRDefault="00D874BB" w:rsidP="00FC05B7">
      <w:pPr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  <w:r w:rsidR="00FC05B7" w:rsidRPr="0051775E">
        <w:rPr>
          <w:rFonts w:cs="Times New Roman"/>
          <w:color w:val="000000" w:themeColor="text1"/>
          <w:szCs w:val="28"/>
        </w:rPr>
        <w:t>Семантика</w:t>
      </w:r>
    </w:p>
    <w:p w14:paraId="1CEF7F16" w14:textId="11707479" w:rsidR="00FC05B7" w:rsidRPr="0051775E" w:rsidRDefault="00D874BB" w:rsidP="00FC05B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FC05B7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ОПК-4 (ОПК-4.2)</w:t>
      </w:r>
    </w:p>
    <w:bookmarkEnd w:id="4"/>
    <w:p w14:paraId="42EF9004" w14:textId="6B8CDDD3" w:rsidR="00D874BB" w:rsidRPr="0051775E" w:rsidRDefault="00D874BB" w:rsidP="00FC05B7">
      <w:pPr>
        <w:tabs>
          <w:tab w:val="left" w:pos="2532"/>
        </w:tabs>
        <w:ind w:firstLine="0"/>
        <w:rPr>
          <w:rFonts w:cs="Times New Roman"/>
          <w:color w:val="000000" w:themeColor="text1"/>
          <w:szCs w:val="28"/>
        </w:rPr>
      </w:pPr>
    </w:p>
    <w:p w14:paraId="30920AA2" w14:textId="1EE40AEA" w:rsidR="00D169A3" w:rsidRPr="0051775E" w:rsidRDefault="00D169A3" w:rsidP="00D169A3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2. Напишите пропущенное слово (словосочетание).</w:t>
      </w:r>
    </w:p>
    <w:p w14:paraId="1D2630B2" w14:textId="77777777" w:rsidR="00FC05B7" w:rsidRPr="0051775E" w:rsidRDefault="00D169A3" w:rsidP="00FC05B7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___________________ </w:t>
      </w:r>
      <w:r w:rsidR="00FC05B7" w:rsidRPr="0051775E">
        <w:rPr>
          <w:rFonts w:cs="Times New Roman"/>
          <w:color w:val="000000" w:themeColor="text1"/>
          <w:szCs w:val="28"/>
        </w:rPr>
        <w:t>– это слова, которые звучат или пишутся похоже в двух языках, но имеют разное значение.</w:t>
      </w:r>
    </w:p>
    <w:p w14:paraId="606220A8" w14:textId="671FDDAA" w:rsidR="00D169A3" w:rsidRPr="0051775E" w:rsidRDefault="00D169A3" w:rsidP="00D169A3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  <w:r w:rsidR="00FC05B7" w:rsidRPr="0051775E">
        <w:rPr>
          <w:rFonts w:cs="Times New Roman"/>
          <w:color w:val="000000" w:themeColor="text1"/>
          <w:szCs w:val="28"/>
        </w:rPr>
        <w:t>Ложные друзья переводчика</w:t>
      </w:r>
    </w:p>
    <w:p w14:paraId="6A74B284" w14:textId="4D4818B3" w:rsidR="00FC05B7" w:rsidRPr="0051775E" w:rsidRDefault="00D169A3" w:rsidP="00FC05B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FC05B7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ОПК-4 (ОПК-4.2)</w:t>
      </w:r>
    </w:p>
    <w:p w14:paraId="6439B8BC" w14:textId="131AD216" w:rsidR="00D169A3" w:rsidRPr="0051775E" w:rsidRDefault="00D169A3" w:rsidP="00FC05B7">
      <w:pPr>
        <w:ind w:firstLine="0"/>
        <w:rPr>
          <w:rFonts w:cs="Times New Roman"/>
          <w:color w:val="000000" w:themeColor="text1"/>
          <w:szCs w:val="28"/>
        </w:rPr>
      </w:pPr>
    </w:p>
    <w:p w14:paraId="08F4117F" w14:textId="10C41E5A" w:rsidR="00D169A3" w:rsidRPr="0051775E" w:rsidRDefault="00470BF5" w:rsidP="00D169A3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3</w:t>
      </w:r>
      <w:r w:rsidR="00D169A3" w:rsidRPr="0051775E">
        <w:rPr>
          <w:rFonts w:cs="Times New Roman"/>
          <w:color w:val="000000" w:themeColor="text1"/>
          <w:szCs w:val="28"/>
        </w:rPr>
        <w:t xml:space="preserve">. </w:t>
      </w:r>
      <w:r w:rsidR="00FC05B7" w:rsidRPr="0051775E">
        <w:rPr>
          <w:rFonts w:cs="Times New Roman"/>
          <w:color w:val="000000" w:themeColor="text1"/>
          <w:szCs w:val="28"/>
        </w:rPr>
        <w:t>Вставьте пропущенный суффикс в примере словообразования</w:t>
      </w:r>
      <w:r w:rsidR="00D169A3" w:rsidRPr="0051775E">
        <w:rPr>
          <w:rFonts w:cs="Times New Roman"/>
          <w:color w:val="000000" w:themeColor="text1"/>
          <w:szCs w:val="28"/>
        </w:rPr>
        <w:t>.</w:t>
      </w:r>
    </w:p>
    <w:p w14:paraId="20C19A05" w14:textId="77777777" w:rsidR="00FC05B7" w:rsidRPr="0051775E" w:rsidRDefault="00FC05B7" w:rsidP="00D169A3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"Слово 'useless' образовано от глагола 'use' с помощью ______."</w:t>
      </w:r>
    </w:p>
    <w:p w14:paraId="11037313" w14:textId="1B2B3B46" w:rsidR="00D169A3" w:rsidRPr="0051775E" w:rsidRDefault="00D169A3" w:rsidP="00D169A3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  <w:r w:rsidR="00FC05B7" w:rsidRPr="0051775E">
        <w:rPr>
          <w:rFonts w:cs="Times New Roman"/>
          <w:color w:val="000000" w:themeColor="text1"/>
          <w:szCs w:val="28"/>
        </w:rPr>
        <w:t>Суффикса -less.</w:t>
      </w:r>
    </w:p>
    <w:p w14:paraId="06FA493F" w14:textId="6E9A8493" w:rsidR="00D169A3" w:rsidRDefault="00D169A3" w:rsidP="00D874B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FC05B7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38DCDB63" w14:textId="77777777" w:rsidR="0051775E" w:rsidRPr="0051775E" w:rsidRDefault="0051775E" w:rsidP="00D874BB">
      <w:pPr>
        <w:rPr>
          <w:rFonts w:cs="Times New Roman"/>
          <w:color w:val="000000" w:themeColor="text1"/>
          <w:szCs w:val="28"/>
        </w:rPr>
      </w:pPr>
    </w:p>
    <w:p w14:paraId="13D8F2B0" w14:textId="1AA0F31B" w:rsidR="00D169A3" w:rsidRPr="0051775E" w:rsidRDefault="00E37DC0" w:rsidP="00D169A3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4</w:t>
      </w:r>
      <w:r w:rsidR="00D169A3" w:rsidRPr="0051775E">
        <w:rPr>
          <w:rFonts w:cs="Times New Roman"/>
          <w:color w:val="000000" w:themeColor="text1"/>
          <w:szCs w:val="28"/>
        </w:rPr>
        <w:t xml:space="preserve">. </w:t>
      </w:r>
      <w:r w:rsidR="00FC05B7" w:rsidRPr="0051775E">
        <w:rPr>
          <w:rFonts w:cs="Times New Roman"/>
          <w:color w:val="000000" w:themeColor="text1"/>
          <w:szCs w:val="28"/>
        </w:rPr>
        <w:t>Вставьте пропущенный термин.</w:t>
      </w:r>
    </w:p>
    <w:p w14:paraId="1433FAD7" w14:textId="77777777" w:rsidR="00FC05B7" w:rsidRPr="0051775E" w:rsidRDefault="00FC05B7" w:rsidP="00FC05B7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"______ — это сужение значения слова, например, 'meat' изначально означало 'пища', а сейчас — 'мясо'.</w:t>
      </w:r>
    </w:p>
    <w:p w14:paraId="131DCBAE" w14:textId="6D012F61" w:rsidR="00D169A3" w:rsidRPr="0051775E" w:rsidRDefault="00D169A3" w:rsidP="00D169A3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авильный ответ:</w:t>
      </w:r>
      <w:r w:rsidR="00E37DC0" w:rsidRPr="0051775E">
        <w:rPr>
          <w:rFonts w:cs="Times New Roman"/>
          <w:color w:val="000000" w:themeColor="text1"/>
          <w:szCs w:val="28"/>
        </w:rPr>
        <w:t xml:space="preserve"> </w:t>
      </w:r>
      <w:r w:rsidR="00FC05B7" w:rsidRPr="0051775E">
        <w:rPr>
          <w:rFonts w:cs="Times New Roman"/>
          <w:color w:val="000000" w:themeColor="text1"/>
          <w:szCs w:val="28"/>
        </w:rPr>
        <w:t>Семантическое сужение.</w:t>
      </w:r>
    </w:p>
    <w:p w14:paraId="791B8C69" w14:textId="29E923E3" w:rsidR="00D169A3" w:rsidRPr="0051775E" w:rsidRDefault="00D169A3" w:rsidP="00D169A3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FC05B7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2CDBAE04" w14:textId="02AF9032" w:rsidR="00776893" w:rsidRPr="0051775E" w:rsidRDefault="00776893" w:rsidP="00D169A3">
      <w:pPr>
        <w:rPr>
          <w:rFonts w:cs="Times New Roman"/>
          <w:color w:val="000000" w:themeColor="text1"/>
          <w:szCs w:val="28"/>
        </w:rPr>
      </w:pPr>
    </w:p>
    <w:p w14:paraId="297632AD" w14:textId="17A854A5" w:rsidR="00776893" w:rsidRPr="0051775E" w:rsidRDefault="00776893" w:rsidP="00776893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5. </w:t>
      </w:r>
      <w:r w:rsidR="00713AAF" w:rsidRPr="0051775E">
        <w:rPr>
          <w:rFonts w:cs="Times New Roman"/>
          <w:color w:val="000000" w:themeColor="text1"/>
          <w:szCs w:val="28"/>
        </w:rPr>
        <w:t>Вставьте термин в следующее определение.</w:t>
      </w:r>
    </w:p>
    <w:p w14:paraId="638B46EB" w14:textId="77777777" w:rsidR="00713AAF" w:rsidRPr="0051775E" w:rsidRDefault="00713AAF" w:rsidP="00713AAF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"______ — это слова, одинаковые в звучании, но разные по значению, например, 'bear' (животное) и 'bear' (нести)."</w:t>
      </w:r>
    </w:p>
    <w:p w14:paraId="5769CC58" w14:textId="15931018" w:rsidR="00776893" w:rsidRPr="0051775E" w:rsidRDefault="00776893" w:rsidP="00776893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авильный ответ:</w:t>
      </w:r>
      <w:r w:rsidR="00713AAF" w:rsidRPr="0051775E">
        <w:rPr>
          <w:rFonts w:cs="Times New Roman"/>
          <w:color w:val="000000" w:themeColor="text1"/>
          <w:szCs w:val="28"/>
        </w:rPr>
        <w:t xml:space="preserve"> Омонимы</w:t>
      </w:r>
      <w:r w:rsidR="00FB1FB2" w:rsidRPr="0051775E">
        <w:rPr>
          <w:rFonts w:cs="Times New Roman"/>
          <w:color w:val="000000" w:themeColor="text1"/>
          <w:szCs w:val="28"/>
        </w:rPr>
        <w:t>.</w:t>
      </w:r>
    </w:p>
    <w:p w14:paraId="243B7F3E" w14:textId="113382D3" w:rsidR="00776893" w:rsidRPr="0051775E" w:rsidRDefault="00776893" w:rsidP="00776893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713AAF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7BF36A5C" w14:textId="77777777" w:rsidR="00FB1FB2" w:rsidRPr="0051775E" w:rsidRDefault="00FB1FB2" w:rsidP="00776893">
      <w:pPr>
        <w:rPr>
          <w:rFonts w:cs="Times New Roman"/>
          <w:color w:val="000000" w:themeColor="text1"/>
          <w:szCs w:val="28"/>
        </w:rPr>
      </w:pPr>
    </w:p>
    <w:p w14:paraId="20947A01" w14:textId="3E1D7D5C" w:rsidR="00FB1FB2" w:rsidRPr="0051775E" w:rsidRDefault="00FB1FB2" w:rsidP="00FB1FB2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6. Дополните пропущенный этап в алгоритме использования фразеологизмов в устной речи.</w:t>
      </w:r>
    </w:p>
    <w:p w14:paraId="318407A4" w14:textId="005A7368" w:rsidR="00FB1FB2" w:rsidRPr="0051775E" w:rsidRDefault="00FB1FB2" w:rsidP="00FB1FB2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1. Определить цель коммуникации (убедить, проинформировать, извиниться).</w:t>
      </w:r>
    </w:p>
    <w:p w14:paraId="3125E9BC" w14:textId="0177CD28" w:rsidR="00FB1FB2" w:rsidRPr="0051775E" w:rsidRDefault="00FB1FB2" w:rsidP="00FB1FB2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2.________________________________________________________.</w:t>
      </w:r>
    </w:p>
    <w:p w14:paraId="16848BE5" w14:textId="4156D84D" w:rsidR="00FB1FB2" w:rsidRPr="0051775E" w:rsidRDefault="00FB1FB2" w:rsidP="00FB1FB2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3. Выбрать фразеологизм, соответствующий уровню формальности.</w:t>
      </w:r>
    </w:p>
    <w:p w14:paraId="02E86286" w14:textId="77777777" w:rsidR="00FB1FB2" w:rsidRPr="0051775E" w:rsidRDefault="00FB1FB2" w:rsidP="00FB1FB2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4. Проверить его уместность в данном культурном контексте.</w:t>
      </w:r>
    </w:p>
    <w:p w14:paraId="1331A08F" w14:textId="2031B74A" w:rsidR="00FB1FB2" w:rsidRPr="0051775E" w:rsidRDefault="00FB1FB2" w:rsidP="00FB1FB2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авильный ответ: проанализировать аудиторию (возраст, статус, культурная принадлежность).</w:t>
      </w:r>
    </w:p>
    <w:p w14:paraId="5338AF6B" w14:textId="76E1943D" w:rsidR="00D169A3" w:rsidRPr="0051775E" w:rsidRDefault="00FB1FB2" w:rsidP="00FB1FB2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</w:t>
      </w:r>
      <w:r w:rsidR="00DF5576">
        <w:rPr>
          <w:rFonts w:cs="Times New Roman"/>
          <w:color w:val="000000" w:themeColor="text1"/>
          <w:szCs w:val="28"/>
        </w:rPr>
        <w:t xml:space="preserve"> (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.1</w:t>
      </w:r>
      <w:r w:rsidR="00DF5576">
        <w:rPr>
          <w:rFonts w:cs="Times New Roman"/>
          <w:color w:val="000000" w:themeColor="text1"/>
          <w:szCs w:val="28"/>
        </w:rPr>
        <w:t>)</w:t>
      </w:r>
    </w:p>
    <w:p w14:paraId="4A90A7E0" w14:textId="2A850728" w:rsidR="00FB1FB2" w:rsidRPr="0051775E" w:rsidRDefault="00FB1FB2" w:rsidP="00FB1FB2">
      <w:pPr>
        <w:rPr>
          <w:rFonts w:cs="Times New Roman"/>
          <w:color w:val="000000" w:themeColor="text1"/>
          <w:szCs w:val="28"/>
        </w:rPr>
      </w:pPr>
    </w:p>
    <w:p w14:paraId="0A79750A" w14:textId="58E1625B" w:rsidR="00FB1FB2" w:rsidRPr="0051775E" w:rsidRDefault="00FB1FB2" w:rsidP="00FB1FB2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7. Дополните синонимический ряд.</w:t>
      </w:r>
    </w:p>
    <w:p w14:paraId="7903E9E8" w14:textId="76F877FA" w:rsidR="00FB1FB2" w:rsidRPr="0051775E" w:rsidRDefault="00FB1FB2" w:rsidP="00FB1FB2">
      <w:pPr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  <w:lang w:val="en-US"/>
        </w:rPr>
        <w:t>happy: joyful, __________, __________, ______.</w:t>
      </w:r>
    </w:p>
    <w:p w14:paraId="3902796F" w14:textId="4D919EAC" w:rsidR="00FB1FB2" w:rsidRPr="0051775E" w:rsidRDefault="00FB1FB2" w:rsidP="00FB1FB2">
      <w:pPr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</w:rPr>
        <w:t>Правильный</w:t>
      </w:r>
      <w:r w:rsidRPr="0051775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51775E">
        <w:rPr>
          <w:rFonts w:cs="Times New Roman"/>
          <w:color w:val="000000" w:themeColor="text1"/>
          <w:szCs w:val="28"/>
        </w:rPr>
        <w:t>ответ</w:t>
      </w:r>
      <w:r w:rsidRPr="0051775E">
        <w:rPr>
          <w:rFonts w:cs="Times New Roman"/>
          <w:color w:val="000000" w:themeColor="text1"/>
          <w:szCs w:val="28"/>
          <w:lang w:val="en-US"/>
        </w:rPr>
        <w:t>: cheerful, delighted, content.</w:t>
      </w:r>
    </w:p>
    <w:p w14:paraId="2EF961E1" w14:textId="06B162A0" w:rsidR="00FB1FB2" w:rsidRPr="0051775E" w:rsidRDefault="00FB1FB2" w:rsidP="00FB1FB2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</w:t>
      </w:r>
      <w:r w:rsidR="00DF5576">
        <w:rPr>
          <w:rFonts w:cs="Times New Roman"/>
          <w:color w:val="000000" w:themeColor="text1"/>
          <w:szCs w:val="28"/>
        </w:rPr>
        <w:t xml:space="preserve"> (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.1</w:t>
      </w:r>
      <w:r w:rsidR="00DF5576">
        <w:rPr>
          <w:rFonts w:cs="Times New Roman"/>
          <w:color w:val="000000" w:themeColor="text1"/>
          <w:szCs w:val="28"/>
        </w:rPr>
        <w:t>)</w:t>
      </w:r>
    </w:p>
    <w:p w14:paraId="4C7047A5" w14:textId="77777777" w:rsidR="00FB1FB2" w:rsidRPr="0051775E" w:rsidRDefault="00FB1FB2" w:rsidP="00FB1FB2">
      <w:pPr>
        <w:rPr>
          <w:rFonts w:cs="Times New Roman"/>
          <w:color w:val="000000" w:themeColor="text1"/>
          <w:szCs w:val="28"/>
        </w:rPr>
      </w:pPr>
    </w:p>
    <w:p w14:paraId="1B31A1F9" w14:textId="151E537F" w:rsidR="00874B3E" w:rsidRPr="0051775E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42B178D8" w14:textId="77777777" w:rsidR="00AB002B" w:rsidRPr="0051775E" w:rsidRDefault="0050337A" w:rsidP="0050337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1. </w:t>
      </w:r>
      <w:r w:rsidR="00AB002B" w:rsidRPr="0051775E">
        <w:rPr>
          <w:rFonts w:cs="Times New Roman"/>
          <w:color w:val="000000" w:themeColor="text1"/>
          <w:szCs w:val="28"/>
        </w:rPr>
        <w:t>Назовите три способа образования новых слов в английском языке.</w:t>
      </w:r>
    </w:p>
    <w:p w14:paraId="669ECED8" w14:textId="7BEB2A5C" w:rsidR="0050337A" w:rsidRPr="0051775E" w:rsidRDefault="0050337A" w:rsidP="00AB002B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  <w:r w:rsidR="00AB002B" w:rsidRPr="0051775E">
        <w:rPr>
          <w:rFonts w:cs="Times New Roman"/>
          <w:color w:val="000000" w:themeColor="text1"/>
          <w:szCs w:val="28"/>
        </w:rPr>
        <w:t>Аффиксация, словосложение, конверсия (или другие допустимые варианты, например, заимствование, сокращение)</w:t>
      </w:r>
      <w:r w:rsidRPr="0051775E">
        <w:rPr>
          <w:rFonts w:cs="Times New Roman"/>
          <w:color w:val="000000" w:themeColor="text1"/>
          <w:szCs w:val="28"/>
        </w:rPr>
        <w:t>.</w:t>
      </w:r>
    </w:p>
    <w:p w14:paraId="7572326C" w14:textId="2E0D4C51" w:rsidR="0050337A" w:rsidRPr="0051775E" w:rsidRDefault="0050337A" w:rsidP="00AB002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AB002B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ОПК-4 (ОПК-4.2)</w:t>
      </w:r>
    </w:p>
    <w:p w14:paraId="39054009" w14:textId="570A7BC3" w:rsidR="0050337A" w:rsidRPr="0051775E" w:rsidRDefault="0050337A" w:rsidP="0050337A">
      <w:pPr>
        <w:rPr>
          <w:rFonts w:cs="Times New Roman"/>
          <w:color w:val="000000" w:themeColor="text1"/>
          <w:szCs w:val="28"/>
        </w:rPr>
      </w:pPr>
    </w:p>
    <w:p w14:paraId="1676094E" w14:textId="2B40F69F" w:rsidR="006047A2" w:rsidRPr="0051775E" w:rsidRDefault="006047A2" w:rsidP="006047A2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2. </w:t>
      </w:r>
      <w:r w:rsidR="00AB002B" w:rsidRPr="0051775E">
        <w:rPr>
          <w:rFonts w:cs="Times New Roman"/>
          <w:color w:val="000000" w:themeColor="text1"/>
          <w:szCs w:val="28"/>
        </w:rPr>
        <w:t>Назовите два примера слов, образованных путём конверсии.</w:t>
      </w:r>
    </w:p>
    <w:p w14:paraId="494FBACB" w14:textId="5254A162" w:rsidR="006047A2" w:rsidRPr="0051775E" w:rsidRDefault="006047A2" w:rsidP="006047A2">
      <w:pPr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</w:rPr>
        <w:t>Правильный</w:t>
      </w:r>
      <w:r w:rsidRPr="0051775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51775E">
        <w:rPr>
          <w:rFonts w:cs="Times New Roman"/>
          <w:color w:val="000000" w:themeColor="text1"/>
          <w:szCs w:val="28"/>
        </w:rPr>
        <w:t>ответ</w:t>
      </w:r>
      <w:r w:rsidRPr="0051775E">
        <w:rPr>
          <w:rFonts w:cs="Times New Roman"/>
          <w:color w:val="000000" w:themeColor="text1"/>
          <w:szCs w:val="28"/>
          <w:lang w:val="en-US"/>
        </w:rPr>
        <w:t>:</w:t>
      </w:r>
      <w:r w:rsidR="00AB002B" w:rsidRPr="0051775E">
        <w:rPr>
          <w:rFonts w:cs="Times New Roman"/>
          <w:color w:val="000000" w:themeColor="text1"/>
          <w:szCs w:val="28"/>
          <w:lang w:val="en-US"/>
        </w:rPr>
        <w:t xml:space="preserve"> «to google» (</w:t>
      </w:r>
      <w:r w:rsidR="00AB002B" w:rsidRPr="0051775E">
        <w:rPr>
          <w:rFonts w:cs="Times New Roman"/>
          <w:color w:val="000000" w:themeColor="text1"/>
          <w:szCs w:val="28"/>
        </w:rPr>
        <w:t>от</w:t>
      </w:r>
      <w:r w:rsidR="00AB002B" w:rsidRPr="0051775E">
        <w:rPr>
          <w:rFonts w:cs="Times New Roman"/>
          <w:color w:val="000000" w:themeColor="text1"/>
          <w:szCs w:val="28"/>
          <w:lang w:val="en-US"/>
        </w:rPr>
        <w:t xml:space="preserve"> «Google»), «to text» (</w:t>
      </w:r>
      <w:r w:rsidR="00AB002B" w:rsidRPr="0051775E">
        <w:rPr>
          <w:rFonts w:cs="Times New Roman"/>
          <w:color w:val="000000" w:themeColor="text1"/>
          <w:szCs w:val="28"/>
        </w:rPr>
        <w:t>от</w:t>
      </w:r>
      <w:r w:rsidR="00AB002B" w:rsidRPr="0051775E">
        <w:rPr>
          <w:rFonts w:cs="Times New Roman"/>
          <w:color w:val="000000" w:themeColor="text1"/>
          <w:szCs w:val="28"/>
          <w:lang w:val="en-US"/>
        </w:rPr>
        <w:t xml:space="preserve"> «text»).</w:t>
      </w:r>
    </w:p>
    <w:p w14:paraId="12BDE633" w14:textId="56A752FA" w:rsidR="006047A2" w:rsidRPr="0051775E" w:rsidRDefault="006047A2" w:rsidP="00AB002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AB002B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ОПК-4 (ОПК-4.2)</w:t>
      </w:r>
    </w:p>
    <w:p w14:paraId="483AC580" w14:textId="09B6F4BA" w:rsidR="006047A2" w:rsidRPr="0051775E" w:rsidRDefault="006047A2" w:rsidP="0050337A">
      <w:pPr>
        <w:rPr>
          <w:rFonts w:cs="Times New Roman"/>
          <w:color w:val="000000" w:themeColor="text1"/>
          <w:szCs w:val="28"/>
        </w:rPr>
      </w:pPr>
    </w:p>
    <w:p w14:paraId="5E54A1E5" w14:textId="7961C603" w:rsidR="00F11FDA" w:rsidRPr="0051775E" w:rsidRDefault="00F11FDA" w:rsidP="003D055F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3. </w:t>
      </w:r>
      <w:r w:rsidR="003D055F" w:rsidRPr="0051775E">
        <w:rPr>
          <w:rFonts w:cs="Times New Roman"/>
          <w:color w:val="000000" w:themeColor="text1"/>
          <w:szCs w:val="28"/>
        </w:rPr>
        <w:t>Объясните, чем отличаются продуктивные и непродуктивные аффиксы в английском языке. Приведите примеры</w:t>
      </w:r>
    </w:p>
    <w:p w14:paraId="6C4C7CCC" w14:textId="77777777" w:rsidR="003D055F" w:rsidRPr="0051775E" w:rsidRDefault="00F11FDA" w:rsidP="003D055F">
      <w:pPr>
        <w:ind w:left="720" w:firstLine="0"/>
        <w:contextualSpacing/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  <w:r w:rsidR="003D055F" w:rsidRPr="0051775E">
        <w:rPr>
          <w:rFonts w:cs="Times New Roman"/>
          <w:color w:val="000000" w:themeColor="text1"/>
          <w:szCs w:val="28"/>
        </w:rPr>
        <w:t>Продуктивные аффиксы активно участвуют в создании новых слов и грамматических форм. Например</w:t>
      </w:r>
      <w:r w:rsidR="003D055F" w:rsidRPr="0051775E">
        <w:rPr>
          <w:rFonts w:cs="Times New Roman"/>
          <w:color w:val="000000" w:themeColor="text1"/>
          <w:szCs w:val="28"/>
          <w:lang w:val="en-US"/>
        </w:rPr>
        <w:t>:</w:t>
      </w:r>
    </w:p>
    <w:p w14:paraId="4D5C9D30" w14:textId="351FB47F" w:rsidR="003D055F" w:rsidRPr="0051775E" w:rsidRDefault="003D055F" w:rsidP="003D055F">
      <w:pPr>
        <w:ind w:left="709" w:firstLine="0"/>
        <w:contextualSpacing/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</w:rPr>
        <w:t>Приставки</w:t>
      </w:r>
      <w:r w:rsidRPr="0051775E">
        <w:rPr>
          <w:rFonts w:cs="Times New Roman"/>
          <w:color w:val="000000" w:themeColor="text1"/>
          <w:szCs w:val="28"/>
          <w:lang w:val="en-US"/>
        </w:rPr>
        <w:t xml:space="preserve">: un-, dis- , re- (e.g., unlock , disagree , rewrite ) </w:t>
      </w:r>
    </w:p>
    <w:p w14:paraId="750716AC" w14:textId="77777777" w:rsidR="003D055F" w:rsidRPr="0051775E" w:rsidRDefault="003D055F" w:rsidP="003D055F">
      <w:pPr>
        <w:ind w:left="709" w:firstLine="0"/>
        <w:contextualSpacing/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</w:rPr>
        <w:t>Суффиксы</w:t>
      </w:r>
      <w:r w:rsidRPr="0051775E">
        <w:rPr>
          <w:rFonts w:cs="Times New Roman"/>
          <w:color w:val="000000" w:themeColor="text1"/>
          <w:szCs w:val="28"/>
          <w:lang w:val="en-US"/>
        </w:rPr>
        <w:t xml:space="preserve">: -er (teacher), -ing (running), -ness (happiness) </w:t>
      </w:r>
    </w:p>
    <w:p w14:paraId="2BFDB554" w14:textId="77777777" w:rsidR="003D055F" w:rsidRPr="0051775E" w:rsidRDefault="003D055F" w:rsidP="003D055F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Непродуктивные аффиксы редко образуют новые слова и с</w:t>
      </w:r>
      <w:r w:rsidRPr="0051775E">
        <w:rPr>
          <w:rFonts w:cs="Times New Roman"/>
          <w:color w:val="000000" w:themeColor="text1"/>
          <w:szCs w:val="28"/>
        </w:rPr>
        <w:tab/>
        <w:t>охраняются только в устоявшихся лексических единицах. Например:</w:t>
      </w:r>
    </w:p>
    <w:p w14:paraId="3F222045" w14:textId="77777777" w:rsidR="003D055F" w:rsidRPr="0051775E" w:rsidRDefault="003D055F" w:rsidP="003D055F">
      <w:pPr>
        <w:ind w:left="709" w:firstLine="0"/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Суффиксы: -</w:t>
      </w:r>
      <w:r w:rsidRPr="0051775E">
        <w:rPr>
          <w:rFonts w:cs="Times New Roman"/>
          <w:color w:val="000000" w:themeColor="text1"/>
          <w:szCs w:val="28"/>
          <w:lang w:val="en-US"/>
        </w:rPr>
        <w:t>th</w:t>
      </w:r>
      <w:r w:rsidRPr="0051775E">
        <w:rPr>
          <w:rFonts w:cs="Times New Roman"/>
          <w:color w:val="000000" w:themeColor="text1"/>
          <w:szCs w:val="28"/>
        </w:rPr>
        <w:t xml:space="preserve"> (</w:t>
      </w:r>
      <w:r w:rsidRPr="0051775E">
        <w:rPr>
          <w:rFonts w:cs="Times New Roman"/>
          <w:color w:val="000000" w:themeColor="text1"/>
          <w:szCs w:val="28"/>
          <w:lang w:val="en-US"/>
        </w:rPr>
        <w:t>depth</w:t>
      </w:r>
      <w:r w:rsidRPr="0051775E">
        <w:rPr>
          <w:rFonts w:cs="Times New Roman"/>
          <w:color w:val="000000" w:themeColor="text1"/>
          <w:szCs w:val="28"/>
        </w:rPr>
        <w:t>), -</w:t>
      </w:r>
      <w:r w:rsidRPr="0051775E">
        <w:rPr>
          <w:rFonts w:cs="Times New Roman"/>
          <w:color w:val="000000" w:themeColor="text1"/>
          <w:szCs w:val="28"/>
          <w:lang w:val="en-US"/>
        </w:rPr>
        <w:t>dom</w:t>
      </w:r>
      <w:r w:rsidRPr="0051775E">
        <w:rPr>
          <w:rFonts w:cs="Times New Roman"/>
          <w:color w:val="000000" w:themeColor="text1"/>
          <w:szCs w:val="28"/>
        </w:rPr>
        <w:t xml:space="preserve"> (</w:t>
      </w:r>
      <w:r w:rsidRPr="0051775E">
        <w:rPr>
          <w:rFonts w:cs="Times New Roman"/>
          <w:color w:val="000000" w:themeColor="text1"/>
          <w:szCs w:val="28"/>
          <w:lang w:val="en-US"/>
        </w:rPr>
        <w:t>kingdom</w:t>
      </w:r>
      <w:r w:rsidRPr="0051775E">
        <w:rPr>
          <w:rFonts w:cs="Times New Roman"/>
          <w:color w:val="000000" w:themeColor="text1"/>
          <w:szCs w:val="28"/>
        </w:rPr>
        <w:t>)</w:t>
      </w:r>
    </w:p>
    <w:p w14:paraId="6FD3ABC6" w14:textId="1B3CDF38" w:rsidR="00F11FDA" w:rsidRPr="0051775E" w:rsidRDefault="00F11FDA" w:rsidP="00F11FDA">
      <w:pPr>
        <w:rPr>
          <w:rFonts w:cs="Times New Roman"/>
          <w:color w:val="000000" w:themeColor="text1"/>
          <w:szCs w:val="28"/>
        </w:rPr>
      </w:pPr>
    </w:p>
    <w:p w14:paraId="2671C61D" w14:textId="1724043F" w:rsidR="00F11FDA" w:rsidRPr="0051775E" w:rsidRDefault="00F11FDA" w:rsidP="00F11FD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3D055F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4AD73313" w14:textId="77777777" w:rsidR="00F11FDA" w:rsidRPr="0051775E" w:rsidRDefault="00F11FDA" w:rsidP="0050337A">
      <w:pPr>
        <w:rPr>
          <w:rFonts w:cs="Times New Roman"/>
          <w:color w:val="000000" w:themeColor="text1"/>
          <w:szCs w:val="28"/>
        </w:rPr>
      </w:pPr>
    </w:p>
    <w:p w14:paraId="5E8EC674" w14:textId="413E8B07" w:rsidR="001C3A9C" w:rsidRPr="0051775E" w:rsidRDefault="001C3A9C" w:rsidP="001C3A9C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4. </w:t>
      </w:r>
      <w:r w:rsidR="003D055F" w:rsidRPr="0051775E">
        <w:rPr>
          <w:rFonts w:cs="Times New Roman"/>
          <w:color w:val="000000" w:themeColor="text1"/>
          <w:szCs w:val="28"/>
        </w:rPr>
        <w:t>Назовите 3 источника омонимов в английском языке.</w:t>
      </w:r>
    </w:p>
    <w:p w14:paraId="09DB8F48" w14:textId="77777777" w:rsidR="003D055F" w:rsidRPr="0051775E" w:rsidRDefault="001C3A9C" w:rsidP="003D055F">
      <w:pPr>
        <w:ind w:left="709" w:firstLine="0"/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авильный</w:t>
      </w:r>
      <w:r w:rsidR="003D055F" w:rsidRPr="0051775E">
        <w:rPr>
          <w:rFonts w:cs="Times New Roman"/>
          <w:color w:val="000000" w:themeColor="text1"/>
          <w:szCs w:val="28"/>
        </w:rPr>
        <w:t xml:space="preserve"> </w:t>
      </w:r>
      <w:r w:rsidRPr="0051775E">
        <w:rPr>
          <w:rFonts w:cs="Times New Roman"/>
          <w:color w:val="000000" w:themeColor="text1"/>
          <w:szCs w:val="28"/>
        </w:rPr>
        <w:t xml:space="preserve">ответ: </w:t>
      </w:r>
    </w:p>
    <w:p w14:paraId="54C9D98C" w14:textId="77777777" w:rsidR="00161ABF" w:rsidRPr="0051775E" w:rsidRDefault="003D055F" w:rsidP="003D055F">
      <w:pPr>
        <w:ind w:left="709" w:firstLine="0"/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Фонетические изменения:</w:t>
      </w:r>
    </w:p>
    <w:p w14:paraId="70C3340D" w14:textId="49C9B78B" w:rsidR="003D055F" w:rsidRPr="0051775E" w:rsidRDefault="003D055F" w:rsidP="003D055F">
      <w:pPr>
        <w:ind w:left="709" w:firstLine="0"/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В результате эволюции звуковой системы языка слова, ранее имевшие различное произношение, становятся схожими. Например, </w:t>
      </w:r>
      <w:r w:rsidRPr="0051775E">
        <w:rPr>
          <w:rFonts w:cs="Times New Roman"/>
          <w:i/>
          <w:iCs/>
          <w:color w:val="000000" w:themeColor="text1"/>
          <w:szCs w:val="28"/>
          <w:lang w:val="en-US"/>
        </w:rPr>
        <w:t>knight</w:t>
      </w:r>
      <w:r w:rsidRPr="0051775E">
        <w:rPr>
          <w:rFonts w:cs="Times New Roman"/>
          <w:i/>
          <w:iCs/>
          <w:color w:val="000000" w:themeColor="text1"/>
          <w:szCs w:val="28"/>
        </w:rPr>
        <w:t>(рыцарь)</w:t>
      </w:r>
      <w:r w:rsidRPr="0051775E">
        <w:rPr>
          <w:rFonts w:cs="Times New Roman"/>
          <w:color w:val="000000" w:themeColor="text1"/>
          <w:szCs w:val="28"/>
        </w:rPr>
        <w:t xml:space="preserve"> и </w:t>
      </w:r>
      <w:r w:rsidRPr="0051775E">
        <w:rPr>
          <w:rFonts w:cs="Times New Roman"/>
          <w:color w:val="000000" w:themeColor="text1"/>
          <w:szCs w:val="28"/>
          <w:lang w:val="en-US"/>
        </w:rPr>
        <w:t>night</w:t>
      </w:r>
      <w:r w:rsidRPr="0051775E">
        <w:rPr>
          <w:rFonts w:cs="Times New Roman"/>
          <w:i/>
          <w:iCs/>
          <w:color w:val="000000" w:themeColor="text1"/>
          <w:szCs w:val="28"/>
        </w:rPr>
        <w:t xml:space="preserve"> </w:t>
      </w:r>
      <w:r w:rsidRPr="0051775E">
        <w:rPr>
          <w:rFonts w:cs="Times New Roman"/>
          <w:color w:val="000000" w:themeColor="text1"/>
          <w:szCs w:val="28"/>
        </w:rPr>
        <w:t xml:space="preserve">(ночь) </w:t>
      </w:r>
    </w:p>
    <w:p w14:paraId="0BB0C3AC" w14:textId="480E3F50" w:rsidR="003D055F" w:rsidRPr="0051775E" w:rsidRDefault="003D055F" w:rsidP="003D055F">
      <w:pPr>
        <w:ind w:left="709" w:firstLine="0"/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Заимствования:</w:t>
      </w:r>
      <w:r w:rsidRPr="0051775E">
        <w:rPr>
          <w:rFonts w:cs="Times New Roman"/>
          <w:color w:val="000000" w:themeColor="text1"/>
          <w:szCs w:val="28"/>
        </w:rPr>
        <w:br/>
        <w:t xml:space="preserve">Английский язык активно поглощает слова из других языков, что приводит к появлению омонимов. Например, </w:t>
      </w:r>
      <w:r w:rsidRPr="0051775E">
        <w:rPr>
          <w:rFonts w:cs="Times New Roman"/>
          <w:i/>
          <w:iCs/>
          <w:color w:val="000000" w:themeColor="text1"/>
          <w:szCs w:val="28"/>
          <w:lang w:val="en-US"/>
        </w:rPr>
        <w:t>bank</w:t>
      </w:r>
      <w:r w:rsidRPr="0051775E">
        <w:rPr>
          <w:rFonts w:cs="Times New Roman"/>
          <w:i/>
          <w:iCs/>
          <w:color w:val="000000" w:themeColor="text1"/>
          <w:szCs w:val="28"/>
        </w:rPr>
        <w:t xml:space="preserve"> (</w:t>
      </w:r>
      <w:r w:rsidRPr="0051775E">
        <w:rPr>
          <w:rFonts w:cs="Times New Roman"/>
          <w:color w:val="000000" w:themeColor="text1"/>
          <w:szCs w:val="28"/>
        </w:rPr>
        <w:t xml:space="preserve">берег реки) происходит от староанглийского </w:t>
      </w:r>
      <w:r w:rsidRPr="0051775E">
        <w:rPr>
          <w:rFonts w:cs="Times New Roman"/>
          <w:i/>
          <w:iCs/>
          <w:color w:val="000000" w:themeColor="text1"/>
          <w:szCs w:val="28"/>
          <w:lang w:val="en-US"/>
        </w:rPr>
        <w:t>benc</w:t>
      </w:r>
      <w:r w:rsidRPr="0051775E">
        <w:rPr>
          <w:rFonts w:cs="Times New Roman"/>
          <w:i/>
          <w:iCs/>
          <w:color w:val="000000" w:themeColor="text1"/>
          <w:szCs w:val="28"/>
        </w:rPr>
        <w:t xml:space="preserve"> </w:t>
      </w:r>
      <w:r w:rsidRPr="0051775E">
        <w:rPr>
          <w:rFonts w:cs="Times New Roman"/>
          <w:color w:val="000000" w:themeColor="text1"/>
          <w:szCs w:val="28"/>
        </w:rPr>
        <w:t xml:space="preserve">(насыпь,гряда), а </w:t>
      </w:r>
      <w:r w:rsidRPr="0051775E">
        <w:rPr>
          <w:rFonts w:cs="Times New Roman"/>
          <w:i/>
          <w:iCs/>
          <w:color w:val="000000" w:themeColor="text1"/>
          <w:szCs w:val="28"/>
        </w:rPr>
        <w:t xml:space="preserve">check </w:t>
      </w:r>
      <w:r w:rsidRPr="0051775E">
        <w:rPr>
          <w:rFonts w:cs="Times New Roman"/>
          <w:color w:val="000000" w:themeColor="text1"/>
          <w:szCs w:val="28"/>
        </w:rPr>
        <w:t>(банк как финансовое учреждение) — из итальянского языка</w:t>
      </w:r>
    </w:p>
    <w:p w14:paraId="26604807" w14:textId="6B6832BF" w:rsidR="001C3A9C" w:rsidRPr="0051775E" w:rsidRDefault="003D055F" w:rsidP="003D055F">
      <w:pPr>
        <w:ind w:left="709" w:firstLine="0"/>
        <w:contextualSpacing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Словообразование:</w:t>
      </w:r>
      <w:r w:rsidRPr="0051775E">
        <w:rPr>
          <w:rFonts w:cs="Times New Roman"/>
          <w:color w:val="000000" w:themeColor="text1"/>
          <w:szCs w:val="28"/>
        </w:rPr>
        <w:br/>
        <w:t xml:space="preserve">Процессы конверсии (переход слова из одной части речи в другую) и суффиксации могут создавать омонимы. Например, </w:t>
      </w:r>
      <w:r w:rsidRPr="0051775E">
        <w:rPr>
          <w:rFonts w:cs="Times New Roman"/>
          <w:i/>
          <w:iCs/>
          <w:color w:val="000000" w:themeColor="text1"/>
          <w:szCs w:val="28"/>
        </w:rPr>
        <w:t xml:space="preserve">watch </w:t>
      </w:r>
      <w:r w:rsidRPr="0051775E">
        <w:rPr>
          <w:rFonts w:cs="Times New Roman"/>
          <w:color w:val="000000" w:themeColor="text1"/>
          <w:szCs w:val="28"/>
        </w:rPr>
        <w:t xml:space="preserve">(смотреть) и </w:t>
      </w:r>
      <w:r w:rsidRPr="0051775E">
        <w:rPr>
          <w:rFonts w:cs="Times New Roman"/>
          <w:i/>
          <w:iCs/>
          <w:color w:val="000000" w:themeColor="text1"/>
          <w:szCs w:val="28"/>
        </w:rPr>
        <w:t xml:space="preserve">watch </w:t>
      </w:r>
      <w:r w:rsidRPr="0051775E">
        <w:rPr>
          <w:rFonts w:cs="Times New Roman"/>
          <w:color w:val="000000" w:themeColor="text1"/>
          <w:szCs w:val="28"/>
        </w:rPr>
        <w:t>(часы)</w:t>
      </w:r>
    </w:p>
    <w:p w14:paraId="56B7FFFF" w14:textId="7AF53998" w:rsidR="001C3A9C" w:rsidRPr="0051775E" w:rsidRDefault="001C3A9C" w:rsidP="001C3A9C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3D055F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1B3DDBBF" w14:textId="440E08FF" w:rsidR="00F56671" w:rsidRPr="0051775E" w:rsidRDefault="00F56671" w:rsidP="001C3A9C">
      <w:pPr>
        <w:rPr>
          <w:rFonts w:cs="Times New Roman"/>
          <w:color w:val="000000" w:themeColor="text1"/>
          <w:szCs w:val="28"/>
        </w:rPr>
      </w:pPr>
    </w:p>
    <w:p w14:paraId="3D5ACBAF" w14:textId="37EF35AA" w:rsidR="00F56671" w:rsidRPr="0051775E" w:rsidRDefault="00F56671" w:rsidP="003D055F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5. </w:t>
      </w:r>
      <w:r w:rsidR="003D055F" w:rsidRPr="0051775E">
        <w:rPr>
          <w:rFonts w:cs="Times New Roman"/>
          <w:color w:val="000000" w:themeColor="text1"/>
          <w:szCs w:val="28"/>
        </w:rPr>
        <w:t>Что такое профессиональный жаргон? Приведите пример</w:t>
      </w:r>
    </w:p>
    <w:p w14:paraId="5F44BE8E" w14:textId="0133AA4D" w:rsidR="00F56671" w:rsidRPr="0051775E" w:rsidRDefault="00F56671" w:rsidP="00FD234D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Правильный ответ: </w:t>
      </w:r>
      <w:r w:rsidR="00FD234D" w:rsidRPr="0051775E">
        <w:rPr>
          <w:rFonts w:cs="Times New Roman"/>
          <w:color w:val="000000" w:themeColor="text1"/>
          <w:szCs w:val="28"/>
        </w:rPr>
        <w:t>с</w:t>
      </w:r>
      <w:r w:rsidR="003D055F" w:rsidRPr="0051775E">
        <w:rPr>
          <w:rFonts w:cs="Times New Roman"/>
          <w:color w:val="000000" w:themeColor="text1"/>
          <w:szCs w:val="28"/>
        </w:rPr>
        <w:t>лова, используемые в определённой профессиональной сфере, например, debug (программирование)</w:t>
      </w:r>
    </w:p>
    <w:p w14:paraId="6B4F4073" w14:textId="64B7DC39" w:rsidR="00F56671" w:rsidRPr="0051775E" w:rsidRDefault="00F56671" w:rsidP="00F56671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3D055F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697BF387" w14:textId="77777777" w:rsidR="00F56671" w:rsidRPr="0051775E" w:rsidRDefault="00F56671" w:rsidP="001C3A9C">
      <w:pPr>
        <w:rPr>
          <w:rFonts w:cs="Times New Roman"/>
          <w:color w:val="000000" w:themeColor="text1"/>
          <w:szCs w:val="28"/>
        </w:rPr>
      </w:pPr>
    </w:p>
    <w:p w14:paraId="4CC7E592" w14:textId="4FB37C7A" w:rsidR="002D55B2" w:rsidRPr="0051775E" w:rsidRDefault="002D55B2" w:rsidP="002D55B2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6. Какие культурологические особенности следует учитывать при переводе фразеологизма "it’s raining cats and dogs" на русский язык?</w:t>
      </w:r>
    </w:p>
    <w:p w14:paraId="125547A5" w14:textId="77777777" w:rsidR="002D55B2" w:rsidRPr="0051775E" w:rsidRDefault="002D55B2" w:rsidP="002D55B2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авильный ответ: В русском языке используется выражение "льёт как из ведра", так как прямое указание на животных будет непонятно.</w:t>
      </w:r>
    </w:p>
    <w:p w14:paraId="56C50466" w14:textId="216BA51C" w:rsidR="002D55B2" w:rsidRPr="0051775E" w:rsidRDefault="002D55B2" w:rsidP="002D55B2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</w:t>
      </w:r>
      <w:r w:rsidR="00DF5576">
        <w:rPr>
          <w:rFonts w:cs="Times New Roman"/>
          <w:color w:val="000000" w:themeColor="text1"/>
          <w:szCs w:val="28"/>
        </w:rPr>
        <w:t xml:space="preserve"> (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.1</w:t>
      </w:r>
      <w:r w:rsidR="00DF5576">
        <w:rPr>
          <w:rFonts w:cs="Times New Roman"/>
          <w:color w:val="000000" w:themeColor="text1"/>
          <w:szCs w:val="28"/>
        </w:rPr>
        <w:t>)</w:t>
      </w:r>
    </w:p>
    <w:p w14:paraId="558FCD07" w14:textId="77777777" w:rsidR="002D55B2" w:rsidRPr="0051775E" w:rsidRDefault="002D55B2" w:rsidP="002D55B2">
      <w:pPr>
        <w:rPr>
          <w:rFonts w:cs="Times New Roman"/>
          <w:color w:val="000000" w:themeColor="text1"/>
          <w:szCs w:val="28"/>
        </w:rPr>
      </w:pPr>
    </w:p>
    <w:p w14:paraId="6988501C" w14:textId="77777777" w:rsidR="002D55B2" w:rsidRPr="0051775E" w:rsidRDefault="002D55B2" w:rsidP="002D55B2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7. Какой функциональный стиль уместен в официальном письме, и какие лексические особенности его характеризуют?</w:t>
      </w:r>
    </w:p>
    <w:p w14:paraId="4D7E2264" w14:textId="6EF1FAF3" w:rsidR="002D55B2" w:rsidRPr="0051775E" w:rsidRDefault="002D55B2" w:rsidP="002D55B2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авильный ответ: официальный стиль; использование формальной лексики, отсутствие разговорных выражений, четкая структура.</w:t>
      </w:r>
    </w:p>
    <w:p w14:paraId="7AFA2A2B" w14:textId="4611F3A7" w:rsidR="002D55B2" w:rsidRPr="0051775E" w:rsidRDefault="002D55B2" w:rsidP="002D55B2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</w:t>
      </w:r>
      <w:r w:rsidR="00DF5576">
        <w:rPr>
          <w:rFonts w:cs="Times New Roman"/>
          <w:color w:val="000000" w:themeColor="text1"/>
          <w:szCs w:val="28"/>
        </w:rPr>
        <w:t xml:space="preserve"> (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.1</w:t>
      </w:r>
      <w:r w:rsidR="00DF5576">
        <w:rPr>
          <w:rFonts w:cs="Times New Roman"/>
          <w:color w:val="000000" w:themeColor="text1"/>
          <w:szCs w:val="28"/>
        </w:rPr>
        <w:t>)</w:t>
      </w:r>
    </w:p>
    <w:p w14:paraId="4775E5C2" w14:textId="77777777" w:rsidR="0050337A" w:rsidRPr="0051775E" w:rsidRDefault="0050337A" w:rsidP="0050337A">
      <w:pPr>
        <w:rPr>
          <w:rFonts w:cs="Times New Roman"/>
          <w:color w:val="000000" w:themeColor="text1"/>
          <w:szCs w:val="28"/>
        </w:rPr>
      </w:pPr>
    </w:p>
    <w:p w14:paraId="0FD241CD" w14:textId="5A1F8CC5" w:rsidR="00A62DE5" w:rsidRPr="0051775E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14:paraId="3FF4CA34" w14:textId="1F098B60" w:rsidR="00692297" w:rsidRPr="00DF5576" w:rsidRDefault="00692297" w:rsidP="00DF5576">
      <w:pPr>
        <w:pStyle w:val="a8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DF5576">
        <w:rPr>
          <w:rFonts w:cs="Times New Roman"/>
          <w:color w:val="000000" w:themeColor="text1"/>
          <w:szCs w:val="28"/>
        </w:rPr>
        <w:t>Объясните, что такое «ложные друзья переводчика». Приведите три примера таких слов в английском и русском языках.</w:t>
      </w:r>
    </w:p>
    <w:p w14:paraId="1EF97806" w14:textId="15C62F3A" w:rsidR="00DF5576" w:rsidRDefault="00DF5576" w:rsidP="00DF5576">
      <w:pPr>
        <w:ind w:left="709" w:firstLine="0"/>
      </w:pPr>
      <w:r>
        <w:t xml:space="preserve">Время выполнения – </w:t>
      </w:r>
      <w:r>
        <w:t>10</w:t>
      </w:r>
      <w:r>
        <w:t xml:space="preserve"> мин.</w:t>
      </w:r>
    </w:p>
    <w:p w14:paraId="23EB393E" w14:textId="2A23156B" w:rsidR="00851238" w:rsidRPr="00DF5576" w:rsidRDefault="00FC4F32" w:rsidP="00DF5576">
      <w:pPr>
        <w:ind w:left="709" w:firstLine="0"/>
      </w:pPr>
      <w:r w:rsidRPr="0051775E">
        <w:rPr>
          <w:rFonts w:cs="Times New Roman"/>
          <w:color w:val="000000" w:themeColor="text1"/>
          <w:szCs w:val="28"/>
        </w:rPr>
        <w:t>Ожидаемый результат:</w:t>
      </w:r>
    </w:p>
    <w:p w14:paraId="0C3C2142" w14:textId="669AF3FA" w:rsidR="00692297" w:rsidRPr="0051775E" w:rsidRDefault="00692297" w:rsidP="00692297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«Ложные друзья переводчика» – это слова, которые звучат или пишутся похоже в двух языках, но имеют разное значение. Примеры:</w:t>
      </w:r>
    </w:p>
    <w:p w14:paraId="58A0B45A" w14:textId="6C41E201" w:rsidR="00692297" w:rsidRPr="0051775E" w:rsidRDefault="00692297" w:rsidP="00692297">
      <w:pPr>
        <w:ind w:firstLine="708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«Actual» (англ.) – «текущий», а не «актуальный».</w:t>
      </w:r>
    </w:p>
    <w:p w14:paraId="64DDFC0D" w14:textId="4BE35BB4" w:rsidR="00692297" w:rsidRPr="0051775E" w:rsidRDefault="00692297" w:rsidP="0069229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«Magazine» (англ.) – «журнал», а не «магазин».</w:t>
      </w:r>
    </w:p>
    <w:p w14:paraId="4500D475" w14:textId="1CF3AE04" w:rsidR="00692297" w:rsidRPr="0051775E" w:rsidRDefault="00692297" w:rsidP="0069229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«Data» (англ.) – «данные», а не «дата».</w:t>
      </w:r>
    </w:p>
    <w:p w14:paraId="4B67A1A6" w14:textId="53B3697B" w:rsidR="00692297" w:rsidRPr="0051775E" w:rsidRDefault="00112C02" w:rsidP="00692297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ритерии оценивания</w:t>
      </w:r>
      <w:r w:rsidR="00692297" w:rsidRPr="0051775E">
        <w:rPr>
          <w:rFonts w:cs="Times New Roman"/>
          <w:color w:val="000000" w:themeColor="text1"/>
          <w:szCs w:val="28"/>
        </w:rPr>
        <w:t>: Ответ должен содержать чёткое и точное определение термина «ложные друзья переводчика». Ответ должен содержать три примера «ложных друзей переводчика» с корректным объяснением их значений в обоих языках. Ошибки в написании терминов или грамматике снижают оценку</w:t>
      </w:r>
    </w:p>
    <w:p w14:paraId="0DE99181" w14:textId="352500D3" w:rsidR="00840510" w:rsidRPr="0051775E" w:rsidRDefault="00F51BB9" w:rsidP="0069229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692297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ОПК-4 (ОПК-4.2)</w:t>
      </w:r>
    </w:p>
    <w:p w14:paraId="268B1ED7" w14:textId="422AF3AC" w:rsidR="00F51BB9" w:rsidRPr="0051775E" w:rsidRDefault="00F51BB9" w:rsidP="00F51BB9">
      <w:pPr>
        <w:rPr>
          <w:rFonts w:cs="Times New Roman"/>
          <w:color w:val="000000" w:themeColor="text1"/>
          <w:szCs w:val="28"/>
        </w:rPr>
      </w:pPr>
    </w:p>
    <w:p w14:paraId="25E7FBC3" w14:textId="77777777" w:rsidR="00675E0A" w:rsidRPr="0051775E" w:rsidRDefault="00CF300E" w:rsidP="007D754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2. </w:t>
      </w:r>
      <w:r w:rsidR="00675E0A" w:rsidRPr="0051775E">
        <w:rPr>
          <w:rFonts w:cs="Times New Roman"/>
          <w:color w:val="000000" w:themeColor="text1"/>
          <w:szCs w:val="28"/>
        </w:rPr>
        <w:t>Опишите процесс заимствования слов в английском языке. Приведите три примера заимствований из разных языков и объясните, как они изменились в английском языке.</w:t>
      </w:r>
    </w:p>
    <w:p w14:paraId="444D9F79" w14:textId="77777777" w:rsidR="00DF5576" w:rsidRDefault="00DF5576" w:rsidP="00DF5576">
      <w:pPr>
        <w:ind w:left="709" w:firstLine="0"/>
      </w:pPr>
      <w:r>
        <w:t>Время выполнения – 10 мин.</w:t>
      </w:r>
    </w:p>
    <w:p w14:paraId="09FEA3AD" w14:textId="77777777" w:rsidR="00CF300E" w:rsidRPr="0051775E" w:rsidRDefault="00CF300E" w:rsidP="00CF300E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Ожидаемый результат:</w:t>
      </w:r>
    </w:p>
    <w:p w14:paraId="5FE5C3BB" w14:textId="77777777" w:rsidR="00675E0A" w:rsidRPr="0051775E" w:rsidRDefault="00675E0A" w:rsidP="007D754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Заимствование – это процесс включения слов из одного языка в другой. Оно происходит в результате культурных, экономических или политических контактов между народами. Заимствованные слова могут сохранять своё первоначальное значение, звучание и написание, но часто адаптируются к фонетическим, грамматическим и орфографическим нормам языка-реципиента.</w:t>
      </w:r>
    </w:p>
    <w:p w14:paraId="0C92B640" w14:textId="77777777" w:rsidR="00675E0A" w:rsidRPr="0051775E" w:rsidRDefault="00675E0A" w:rsidP="00675E0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Примеры заимствований:</w:t>
      </w:r>
    </w:p>
    <w:p w14:paraId="73667C81" w14:textId="6DA9B71C" w:rsidR="00675E0A" w:rsidRPr="0051775E" w:rsidRDefault="007D754A" w:rsidP="007D754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1. </w:t>
      </w:r>
      <w:r w:rsidR="00675E0A" w:rsidRPr="0051775E">
        <w:rPr>
          <w:rFonts w:cs="Times New Roman"/>
          <w:color w:val="000000" w:themeColor="text1"/>
          <w:szCs w:val="28"/>
        </w:rPr>
        <w:t>Из французского языка:</w:t>
      </w:r>
    </w:p>
    <w:p w14:paraId="3DC3571A" w14:textId="18B209A7" w:rsidR="00675E0A" w:rsidRPr="0051775E" w:rsidRDefault="00675E0A" w:rsidP="00675E0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Слово: «Restaurant».</w:t>
      </w:r>
    </w:p>
    <w:p w14:paraId="09F14C34" w14:textId="5E48BA4A" w:rsidR="00675E0A" w:rsidRPr="0051775E" w:rsidRDefault="00675E0A" w:rsidP="007D754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Изменения</w:t>
      </w:r>
      <w:r w:rsidR="007D754A" w:rsidRPr="0051775E">
        <w:rPr>
          <w:rFonts w:cs="Times New Roman"/>
          <w:color w:val="000000" w:themeColor="text1"/>
          <w:szCs w:val="28"/>
        </w:rPr>
        <w:t>: сохранило</w:t>
      </w:r>
      <w:r w:rsidRPr="0051775E">
        <w:rPr>
          <w:rFonts w:cs="Times New Roman"/>
          <w:color w:val="000000" w:themeColor="text1"/>
          <w:szCs w:val="28"/>
        </w:rPr>
        <w:t xml:space="preserve"> своё значение («ресторан») и написание, но изменило произношение в соответствии с английскими нормами.</w:t>
      </w:r>
    </w:p>
    <w:p w14:paraId="09050C82" w14:textId="6B909843" w:rsidR="00675E0A" w:rsidRPr="0051775E" w:rsidRDefault="00675E0A" w:rsidP="00675E0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2.</w:t>
      </w:r>
      <w:r w:rsidR="007D754A" w:rsidRPr="0051775E">
        <w:rPr>
          <w:rFonts w:cs="Times New Roman"/>
          <w:color w:val="000000" w:themeColor="text1"/>
          <w:szCs w:val="28"/>
        </w:rPr>
        <w:t xml:space="preserve"> </w:t>
      </w:r>
      <w:r w:rsidRPr="0051775E">
        <w:rPr>
          <w:rFonts w:cs="Times New Roman"/>
          <w:color w:val="000000" w:themeColor="text1"/>
          <w:szCs w:val="28"/>
        </w:rPr>
        <w:t>Из латинского языка:</w:t>
      </w:r>
    </w:p>
    <w:p w14:paraId="21BD91BF" w14:textId="0DA9F494" w:rsidR="00675E0A" w:rsidRPr="0051775E" w:rsidRDefault="00675E0A" w:rsidP="00675E0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Слово: «Agenda».</w:t>
      </w:r>
    </w:p>
    <w:p w14:paraId="008D20E9" w14:textId="00C9AF28" w:rsidR="00675E0A" w:rsidRPr="0051775E" w:rsidRDefault="00675E0A" w:rsidP="007D754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Изменения</w:t>
      </w:r>
      <w:r w:rsidR="007D754A" w:rsidRPr="0051775E">
        <w:rPr>
          <w:rFonts w:cs="Times New Roman"/>
          <w:color w:val="000000" w:themeColor="text1"/>
          <w:szCs w:val="28"/>
        </w:rPr>
        <w:t>: изначально</w:t>
      </w:r>
      <w:r w:rsidRPr="0051775E">
        <w:rPr>
          <w:rFonts w:cs="Times New Roman"/>
          <w:color w:val="000000" w:themeColor="text1"/>
          <w:szCs w:val="28"/>
        </w:rPr>
        <w:t xml:space="preserve"> означало «вещи, которые нужно сделать», теперь используется для обозначения плана встречи или списка вопросов для обсуждения.</w:t>
      </w:r>
    </w:p>
    <w:p w14:paraId="413439ED" w14:textId="252E2D91" w:rsidR="00675E0A" w:rsidRPr="0051775E" w:rsidRDefault="00675E0A" w:rsidP="00675E0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3.</w:t>
      </w:r>
      <w:r w:rsidR="007D754A" w:rsidRPr="0051775E">
        <w:rPr>
          <w:rFonts w:cs="Times New Roman"/>
          <w:color w:val="000000" w:themeColor="text1"/>
          <w:szCs w:val="28"/>
        </w:rPr>
        <w:t xml:space="preserve"> </w:t>
      </w:r>
      <w:r w:rsidRPr="0051775E">
        <w:rPr>
          <w:rFonts w:cs="Times New Roman"/>
          <w:color w:val="000000" w:themeColor="text1"/>
          <w:szCs w:val="28"/>
        </w:rPr>
        <w:t>Из немецкого языка:</w:t>
      </w:r>
    </w:p>
    <w:p w14:paraId="0B9F042E" w14:textId="10679AEC" w:rsidR="00675E0A" w:rsidRPr="0051775E" w:rsidRDefault="00675E0A" w:rsidP="00675E0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Слово: «Kindergarten».</w:t>
      </w:r>
    </w:p>
    <w:p w14:paraId="113FABB1" w14:textId="11198AC6" w:rsidR="00675E0A" w:rsidRPr="0051775E" w:rsidRDefault="00675E0A" w:rsidP="007D754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Изменения</w:t>
      </w:r>
      <w:r w:rsidR="007D754A" w:rsidRPr="0051775E">
        <w:rPr>
          <w:rFonts w:cs="Times New Roman"/>
          <w:color w:val="000000" w:themeColor="text1"/>
          <w:szCs w:val="28"/>
        </w:rPr>
        <w:t>: сохранило</w:t>
      </w:r>
      <w:r w:rsidRPr="0051775E">
        <w:rPr>
          <w:rFonts w:cs="Times New Roman"/>
          <w:color w:val="000000" w:themeColor="text1"/>
          <w:szCs w:val="28"/>
        </w:rPr>
        <w:t xml:space="preserve"> значение («детский сад»), но изменило произношение и стало частью повседневной лексики.</w:t>
      </w:r>
    </w:p>
    <w:p w14:paraId="5070588A" w14:textId="5D4DEB10" w:rsidR="00666BE1" w:rsidRPr="0051775E" w:rsidRDefault="00666BE1" w:rsidP="00675E0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ритерии оценивания:</w:t>
      </w:r>
    </w:p>
    <w:p w14:paraId="2ED38BA6" w14:textId="77777777" w:rsidR="00675E0A" w:rsidRPr="0051775E" w:rsidRDefault="00675E0A" w:rsidP="007D754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Ответ полный, точный, содержит чёткое определение процесса заимствования и три корректных примера с объяснением.</w:t>
      </w:r>
    </w:p>
    <w:p w14:paraId="04D2F7F6" w14:textId="402A166D" w:rsidR="00F51BB9" w:rsidRPr="0051775E" w:rsidRDefault="00CF300E" w:rsidP="00F51BB9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омпетенции (индикаторы):</w:t>
      </w:r>
      <w:r w:rsidR="00675E0A" w:rsidRPr="0051775E">
        <w:rPr>
          <w:rFonts w:cs="Times New Roman"/>
          <w:color w:val="000000" w:themeColor="text1"/>
          <w:szCs w:val="28"/>
        </w:rPr>
        <w:t xml:space="preserve"> </w:t>
      </w:r>
      <w:r w:rsidR="0051775E" w:rsidRPr="0051775E">
        <w:rPr>
          <w:rFonts w:cs="Times New Roman"/>
          <w:color w:val="000000" w:themeColor="text1"/>
          <w:szCs w:val="28"/>
        </w:rPr>
        <w:t>ОПК-4 (ОПК-4.2)</w:t>
      </w:r>
    </w:p>
    <w:p w14:paraId="29AB1B28" w14:textId="77777777" w:rsidR="0051775E" w:rsidRPr="0051775E" w:rsidRDefault="0051775E" w:rsidP="00F51BB9">
      <w:pPr>
        <w:rPr>
          <w:rFonts w:cs="Times New Roman"/>
          <w:color w:val="000000" w:themeColor="text1"/>
          <w:szCs w:val="28"/>
        </w:rPr>
      </w:pPr>
    </w:p>
    <w:p w14:paraId="4372D004" w14:textId="5CD6A146" w:rsidR="007D754A" w:rsidRPr="0051775E" w:rsidRDefault="007D754A" w:rsidP="007D754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3. Объясните, как контекст влияет на значение слова “run”. Приведите три примера.</w:t>
      </w:r>
    </w:p>
    <w:p w14:paraId="70EBAED5" w14:textId="77777777" w:rsidR="00DF5576" w:rsidRDefault="00DF5576" w:rsidP="00DF5576">
      <w:pPr>
        <w:ind w:left="709" w:firstLine="0"/>
      </w:pPr>
      <w:r>
        <w:t>Время выполнения – 10 мин.</w:t>
      </w:r>
    </w:p>
    <w:p w14:paraId="26A2FA4D" w14:textId="77777777" w:rsidR="007D754A" w:rsidRPr="0051775E" w:rsidRDefault="007D754A" w:rsidP="007D754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Ожидаемый результат:</w:t>
      </w:r>
    </w:p>
    <w:p w14:paraId="1D1F8C3A" w14:textId="3D284222" w:rsidR="007D754A" w:rsidRPr="0051775E" w:rsidRDefault="007D754A" w:rsidP="007D754A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  <w:lang w:val="en-US"/>
        </w:rPr>
        <w:t xml:space="preserve">1. </w:t>
      </w:r>
      <w:r w:rsidRPr="0051775E">
        <w:rPr>
          <w:rFonts w:cs="Times New Roman"/>
          <w:color w:val="000000" w:themeColor="text1"/>
          <w:szCs w:val="28"/>
        </w:rPr>
        <w:t>Бег</w:t>
      </w:r>
      <w:r w:rsidRPr="0051775E">
        <w:rPr>
          <w:rFonts w:cs="Times New Roman"/>
          <w:color w:val="000000" w:themeColor="text1"/>
          <w:szCs w:val="28"/>
          <w:lang w:val="en-US"/>
        </w:rPr>
        <w:t xml:space="preserve"> (She runs daily).</w:t>
      </w:r>
    </w:p>
    <w:p w14:paraId="5E536123" w14:textId="464EA344" w:rsidR="007D754A" w:rsidRPr="0051775E" w:rsidRDefault="007D754A" w:rsidP="007D754A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  <w:lang w:val="en-US"/>
        </w:rPr>
        <w:t xml:space="preserve">2. </w:t>
      </w:r>
      <w:r w:rsidRPr="0051775E">
        <w:rPr>
          <w:rFonts w:cs="Times New Roman"/>
          <w:color w:val="000000" w:themeColor="text1"/>
          <w:szCs w:val="28"/>
        </w:rPr>
        <w:t>Управление</w:t>
      </w:r>
      <w:r w:rsidRPr="0051775E">
        <w:rPr>
          <w:rFonts w:cs="Times New Roman"/>
          <w:color w:val="000000" w:themeColor="text1"/>
          <w:szCs w:val="28"/>
          <w:lang w:val="en-US"/>
        </w:rPr>
        <w:t xml:space="preserve"> (He runs a company).</w:t>
      </w:r>
    </w:p>
    <w:p w14:paraId="188F05B7" w14:textId="77C97921" w:rsidR="007D754A" w:rsidRPr="0051775E" w:rsidRDefault="007D754A" w:rsidP="007D754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3. Театральная постановка (The show is running). Контекст определяет выбор значения</w:t>
      </w:r>
    </w:p>
    <w:p w14:paraId="30BBB8AB" w14:textId="1F7369A1" w:rsidR="007D754A" w:rsidRPr="0051775E" w:rsidRDefault="00112C02" w:rsidP="007D754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ритерии оценивания</w:t>
      </w:r>
      <w:r w:rsidR="007D754A" w:rsidRPr="0051775E">
        <w:rPr>
          <w:rFonts w:cs="Times New Roman"/>
          <w:color w:val="000000" w:themeColor="text1"/>
          <w:szCs w:val="28"/>
        </w:rPr>
        <w:t xml:space="preserve">: </w:t>
      </w:r>
      <w:r w:rsidR="004E5162" w:rsidRPr="0051775E">
        <w:rPr>
          <w:rFonts w:cs="Times New Roman"/>
          <w:color w:val="000000" w:themeColor="text1"/>
          <w:szCs w:val="28"/>
        </w:rPr>
        <w:t>предложены три примера употребления многозначного глагола “</w:t>
      </w:r>
      <w:r w:rsidR="004E5162" w:rsidRPr="0051775E">
        <w:rPr>
          <w:rFonts w:cs="Times New Roman"/>
          <w:color w:val="000000" w:themeColor="text1"/>
          <w:szCs w:val="28"/>
          <w:lang w:val="en-US"/>
        </w:rPr>
        <w:t>run</w:t>
      </w:r>
      <w:r w:rsidR="004E5162" w:rsidRPr="0051775E">
        <w:rPr>
          <w:rFonts w:cs="Times New Roman"/>
          <w:color w:val="000000" w:themeColor="text1"/>
          <w:szCs w:val="28"/>
        </w:rPr>
        <w:t>”, где контекст определяет значение глагола.</w:t>
      </w:r>
    </w:p>
    <w:p w14:paraId="2CA83809" w14:textId="154773DF" w:rsidR="007D754A" w:rsidRPr="0051775E" w:rsidRDefault="007D754A" w:rsidP="007D754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0B2ADB3D" w14:textId="77777777" w:rsidR="007D754A" w:rsidRPr="0051775E" w:rsidRDefault="007D754A" w:rsidP="007D754A">
      <w:pPr>
        <w:rPr>
          <w:rFonts w:cs="Times New Roman"/>
          <w:color w:val="000000" w:themeColor="text1"/>
          <w:szCs w:val="28"/>
        </w:rPr>
      </w:pPr>
    </w:p>
    <w:p w14:paraId="062970FB" w14:textId="6B847E6E" w:rsidR="007D754A" w:rsidRPr="0051775E" w:rsidRDefault="007D754A" w:rsidP="007D754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4. Опишите этапы формирования профессионального жаргона в медицине.</w:t>
      </w:r>
    </w:p>
    <w:p w14:paraId="1C9F2555" w14:textId="77777777" w:rsidR="00DF5576" w:rsidRDefault="00DF5576" w:rsidP="00DF5576">
      <w:pPr>
        <w:ind w:left="709" w:firstLine="0"/>
      </w:pPr>
      <w:r>
        <w:t>Время выполнения – 10 мин.</w:t>
      </w:r>
    </w:p>
    <w:p w14:paraId="7EDFFB09" w14:textId="77777777" w:rsidR="007D754A" w:rsidRPr="0051775E" w:rsidRDefault="007D754A" w:rsidP="007D754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Ожидаемый результат:</w:t>
      </w:r>
    </w:p>
    <w:p w14:paraId="17619226" w14:textId="329E4864" w:rsidR="007D754A" w:rsidRPr="0051775E" w:rsidRDefault="007D754A" w:rsidP="007D754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1. Заимствования из латыни (например, </w:t>
      </w:r>
      <w:r w:rsidRPr="0051775E">
        <w:rPr>
          <w:rFonts w:cs="Times New Roman"/>
          <w:color w:val="000000" w:themeColor="text1"/>
          <w:szCs w:val="28"/>
          <w:lang w:val="en-US"/>
        </w:rPr>
        <w:t>alzheimer</w:t>
      </w:r>
      <w:r w:rsidRPr="0051775E">
        <w:rPr>
          <w:rFonts w:cs="Times New Roman"/>
          <w:color w:val="000000" w:themeColor="text1"/>
          <w:szCs w:val="28"/>
        </w:rPr>
        <w:t>).</w:t>
      </w:r>
    </w:p>
    <w:p w14:paraId="153068D7" w14:textId="0AFF0079" w:rsidR="007D754A" w:rsidRPr="0051775E" w:rsidRDefault="007D754A" w:rsidP="007D754A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51775E">
        <w:rPr>
          <w:rFonts w:cs="Times New Roman"/>
          <w:color w:val="000000" w:themeColor="text1"/>
          <w:szCs w:val="28"/>
          <w:lang w:val="en-US"/>
        </w:rPr>
        <w:t>2. Сокращения (MRI вместо Magnetic Resonance Imaging).</w:t>
      </w:r>
    </w:p>
    <w:p w14:paraId="13C4B6A5" w14:textId="0E454E3B" w:rsidR="007D754A" w:rsidRPr="0051775E" w:rsidRDefault="007D754A" w:rsidP="007D754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3. Адаптация терминов для удобства (например, </w:t>
      </w:r>
      <w:r w:rsidRPr="0051775E">
        <w:rPr>
          <w:rFonts w:cs="Times New Roman"/>
          <w:color w:val="000000" w:themeColor="text1"/>
          <w:szCs w:val="28"/>
          <w:lang w:val="en-US"/>
        </w:rPr>
        <w:t>bloodwork</w:t>
      </w:r>
      <w:r w:rsidRPr="0051775E">
        <w:rPr>
          <w:rFonts w:cs="Times New Roman"/>
          <w:color w:val="000000" w:themeColor="text1"/>
          <w:szCs w:val="28"/>
        </w:rPr>
        <w:t xml:space="preserve"> вместо </w:t>
      </w:r>
      <w:r w:rsidRPr="0051775E">
        <w:rPr>
          <w:rFonts w:cs="Times New Roman"/>
          <w:color w:val="000000" w:themeColor="text1"/>
          <w:szCs w:val="28"/>
          <w:lang w:val="en-US"/>
        </w:rPr>
        <w:t>laboratory</w:t>
      </w:r>
      <w:r w:rsidRPr="0051775E">
        <w:rPr>
          <w:rFonts w:cs="Times New Roman"/>
          <w:color w:val="000000" w:themeColor="text1"/>
          <w:szCs w:val="28"/>
        </w:rPr>
        <w:t xml:space="preserve"> </w:t>
      </w:r>
      <w:r w:rsidRPr="0051775E">
        <w:rPr>
          <w:rFonts w:cs="Times New Roman"/>
          <w:color w:val="000000" w:themeColor="text1"/>
          <w:szCs w:val="28"/>
          <w:lang w:val="en-US"/>
        </w:rPr>
        <w:t>blood</w:t>
      </w:r>
      <w:r w:rsidRPr="0051775E">
        <w:rPr>
          <w:rFonts w:cs="Times New Roman"/>
          <w:color w:val="000000" w:themeColor="text1"/>
          <w:szCs w:val="28"/>
        </w:rPr>
        <w:t xml:space="preserve"> </w:t>
      </w:r>
      <w:r w:rsidRPr="0051775E">
        <w:rPr>
          <w:rFonts w:cs="Times New Roman"/>
          <w:color w:val="000000" w:themeColor="text1"/>
          <w:szCs w:val="28"/>
          <w:lang w:val="en-US"/>
        </w:rPr>
        <w:t>test</w:t>
      </w:r>
      <w:r w:rsidRPr="0051775E">
        <w:rPr>
          <w:rFonts w:cs="Times New Roman"/>
          <w:color w:val="000000" w:themeColor="text1"/>
          <w:szCs w:val="28"/>
        </w:rPr>
        <w:t xml:space="preserve">) </w:t>
      </w:r>
    </w:p>
    <w:p w14:paraId="144308C3" w14:textId="2BB0B149" w:rsidR="007D754A" w:rsidRPr="0051775E" w:rsidRDefault="00112C02" w:rsidP="007D754A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ритерии оценивания</w:t>
      </w:r>
      <w:r w:rsidR="007D754A" w:rsidRPr="0051775E">
        <w:rPr>
          <w:rFonts w:cs="Times New Roman"/>
          <w:color w:val="000000" w:themeColor="text1"/>
          <w:szCs w:val="28"/>
        </w:rPr>
        <w:t>:</w:t>
      </w:r>
      <w:r w:rsidR="004E5162" w:rsidRPr="0051775E">
        <w:rPr>
          <w:rFonts w:cs="Times New Roman"/>
          <w:color w:val="000000" w:themeColor="text1"/>
          <w:szCs w:val="28"/>
        </w:rPr>
        <w:t xml:space="preserve"> описаны этапы формирования профессионального жаргона в медицине. Указаны способы словообразования лексики и источник заимствований терминов-латинский язык </w:t>
      </w:r>
    </w:p>
    <w:p w14:paraId="6AB3CD92" w14:textId="14240BCB" w:rsidR="007D754A" w:rsidRPr="0051775E" w:rsidRDefault="007D754A" w:rsidP="007D754A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p w14:paraId="66E9F1A3" w14:textId="77777777" w:rsidR="00A364E7" w:rsidRPr="0051775E" w:rsidRDefault="00A364E7" w:rsidP="007D754A">
      <w:pPr>
        <w:rPr>
          <w:rFonts w:cs="Times New Roman"/>
          <w:color w:val="000000" w:themeColor="text1"/>
          <w:szCs w:val="28"/>
        </w:rPr>
      </w:pPr>
    </w:p>
    <w:p w14:paraId="37E7DE2C" w14:textId="7D7A2AD2" w:rsidR="00A364E7" w:rsidRPr="0051775E" w:rsidRDefault="00A364E7" w:rsidP="00A364E7">
      <w:pPr>
        <w:ind w:left="709" w:firstLine="0"/>
        <w:rPr>
          <w:rFonts w:cs="Times New Roman"/>
          <w:color w:val="000000" w:themeColor="text1"/>
          <w:szCs w:val="28"/>
        </w:rPr>
      </w:pPr>
      <w:bookmarkStart w:id="5" w:name="_Hlk192684954"/>
      <w:r w:rsidRPr="0051775E">
        <w:rPr>
          <w:rFonts w:cs="Times New Roman"/>
          <w:color w:val="000000" w:themeColor="text1"/>
          <w:szCs w:val="28"/>
        </w:rPr>
        <w:t>5. Сравните лексические омонимы и омографы в английском языке. Приведите примеры.</w:t>
      </w:r>
    </w:p>
    <w:p w14:paraId="2067DC69" w14:textId="77777777" w:rsidR="00DF5576" w:rsidRDefault="00DF5576" w:rsidP="00DF5576">
      <w:pPr>
        <w:ind w:left="709" w:firstLine="0"/>
      </w:pPr>
      <w:r>
        <w:t>Время выполнения – 10 мин.</w:t>
      </w:r>
    </w:p>
    <w:p w14:paraId="5542FD4C" w14:textId="77777777" w:rsidR="00A364E7" w:rsidRPr="0051775E" w:rsidRDefault="00A364E7" w:rsidP="00A364E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Ожидаемый результат:</w:t>
      </w:r>
    </w:p>
    <w:p w14:paraId="3601268C" w14:textId="77777777" w:rsidR="00A364E7" w:rsidRPr="0051775E" w:rsidRDefault="00A364E7" w:rsidP="00A364E7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Омонимы-слова, одинаковые по звучанию и написанию, но разные по значению (bat — летучая мышь и бита).</w:t>
      </w:r>
    </w:p>
    <w:p w14:paraId="5E6392FB" w14:textId="77777777" w:rsidR="00A364E7" w:rsidRPr="0051775E" w:rsidRDefault="00A364E7" w:rsidP="00A364E7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Омографы-слова, одинаковые по написанию, но разные по произношению и значению (read — Present и Past Simple)</w:t>
      </w:r>
    </w:p>
    <w:p w14:paraId="3C26D656" w14:textId="4599AA57" w:rsidR="00A364E7" w:rsidRPr="0051775E" w:rsidRDefault="00112C02" w:rsidP="00A364E7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ритерии оценивания</w:t>
      </w:r>
      <w:r w:rsidR="00A364E7" w:rsidRPr="0051775E">
        <w:rPr>
          <w:rFonts w:cs="Times New Roman"/>
          <w:color w:val="000000" w:themeColor="text1"/>
          <w:szCs w:val="28"/>
        </w:rPr>
        <w:t xml:space="preserve">: </w:t>
      </w:r>
      <w:r w:rsidR="00DB2770" w:rsidRPr="0051775E">
        <w:rPr>
          <w:rFonts w:cs="Times New Roman"/>
          <w:color w:val="000000" w:themeColor="text1"/>
          <w:spacing w:val="5"/>
          <w:szCs w:val="28"/>
          <w:shd w:val="clear" w:color="auto" w:fill="FFFFFF"/>
        </w:rPr>
        <w:t>Даны корректные определения омонимов и омографов с указанием их ключевых характеристик (одинаковое звучание/написание, разное значение). Приведены точные и релевантные примеры для обоих явлений.</w:t>
      </w:r>
    </w:p>
    <w:p w14:paraId="38F97277" w14:textId="03ED298D" w:rsidR="00A364E7" w:rsidRPr="0051775E" w:rsidRDefault="00A364E7" w:rsidP="00A364E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</w:t>
      </w:r>
      <w:r w:rsidR="0051775E">
        <w:rPr>
          <w:rFonts w:cs="Times New Roman"/>
          <w:color w:val="000000" w:themeColor="text1"/>
          <w:szCs w:val="28"/>
        </w:rPr>
        <w:t xml:space="preserve"> (</w:t>
      </w:r>
      <w:r w:rsidR="0051775E" w:rsidRPr="0051775E">
        <w:rPr>
          <w:rFonts w:cs="Times New Roman"/>
          <w:color w:val="000000" w:themeColor="text1"/>
          <w:szCs w:val="28"/>
        </w:rPr>
        <w:t>ПК</w:t>
      </w:r>
      <w:r w:rsidR="0051775E">
        <w:rPr>
          <w:rFonts w:cs="Times New Roman"/>
          <w:color w:val="000000" w:themeColor="text1"/>
          <w:szCs w:val="28"/>
        </w:rPr>
        <w:t>-</w:t>
      </w:r>
      <w:r w:rsidR="0051775E" w:rsidRPr="0051775E">
        <w:rPr>
          <w:rFonts w:cs="Times New Roman"/>
          <w:color w:val="000000" w:themeColor="text1"/>
          <w:szCs w:val="28"/>
        </w:rPr>
        <w:t>6.1</w:t>
      </w:r>
      <w:r w:rsidR="0051775E">
        <w:rPr>
          <w:rFonts w:cs="Times New Roman"/>
          <w:color w:val="000000" w:themeColor="text1"/>
          <w:szCs w:val="28"/>
        </w:rPr>
        <w:t>)</w:t>
      </w:r>
    </w:p>
    <w:bookmarkEnd w:id="5"/>
    <w:p w14:paraId="7DAF26DC" w14:textId="00F193AD" w:rsidR="007D754A" w:rsidRPr="0051775E" w:rsidRDefault="007D754A" w:rsidP="00F51BB9">
      <w:pPr>
        <w:rPr>
          <w:rFonts w:cs="Times New Roman"/>
          <w:color w:val="000000" w:themeColor="text1"/>
          <w:szCs w:val="28"/>
        </w:rPr>
      </w:pPr>
    </w:p>
    <w:p w14:paraId="4C2F6F5E" w14:textId="77777777" w:rsidR="00A364E7" w:rsidRPr="0051775E" w:rsidRDefault="00A364E7" w:rsidP="00A364E7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  <w:lang w:val="en-US"/>
        </w:rPr>
        <w:t xml:space="preserve">6. </w:t>
      </w:r>
      <w:r w:rsidRPr="0051775E">
        <w:rPr>
          <w:rFonts w:cs="Times New Roman"/>
          <w:color w:val="000000" w:themeColor="text1"/>
          <w:szCs w:val="28"/>
        </w:rPr>
        <w:t>Проанализируйте</w:t>
      </w:r>
      <w:r w:rsidRPr="0051775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51775E">
        <w:rPr>
          <w:rFonts w:cs="Times New Roman"/>
          <w:color w:val="000000" w:themeColor="text1"/>
          <w:szCs w:val="28"/>
        </w:rPr>
        <w:t>предложение</w:t>
      </w:r>
      <w:r w:rsidRPr="0051775E">
        <w:rPr>
          <w:rFonts w:cs="Times New Roman"/>
          <w:color w:val="000000" w:themeColor="text1"/>
          <w:szCs w:val="28"/>
          <w:lang w:val="en-US"/>
        </w:rPr>
        <w:t xml:space="preserve">: "The company decided to table the proposal until the next meeting." </w:t>
      </w:r>
      <w:r w:rsidRPr="0051775E">
        <w:rPr>
          <w:rFonts w:cs="Times New Roman"/>
          <w:color w:val="000000" w:themeColor="text1"/>
          <w:szCs w:val="28"/>
        </w:rPr>
        <w:t>Объясните, как знание межкультурной коммуникации помогает правильно перевести глагол "table" в американском и британском английском.</w:t>
      </w:r>
    </w:p>
    <w:p w14:paraId="4B7F7A44" w14:textId="77777777" w:rsidR="00DF5576" w:rsidRDefault="00DF5576" w:rsidP="00DF5576">
      <w:pPr>
        <w:ind w:left="709" w:firstLine="0"/>
      </w:pPr>
      <w:r>
        <w:t>Время выполнения – 10 мин.</w:t>
      </w:r>
    </w:p>
    <w:p w14:paraId="26AFDE86" w14:textId="4E37C28D" w:rsidR="00A364E7" w:rsidRPr="0051775E" w:rsidRDefault="00A364E7" w:rsidP="00A364E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Ожидаемый результат:</w:t>
      </w:r>
    </w:p>
    <w:p w14:paraId="3EFD9691" w14:textId="77777777" w:rsidR="00DB2770" w:rsidRPr="0051775E" w:rsidRDefault="00A364E7" w:rsidP="00A364E7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В американском английском "table" означает "отложить обсуждение", а в британском — "начать обсуждение". Переводчик должен учитывать культурные различия и контекст.</w:t>
      </w:r>
    </w:p>
    <w:p w14:paraId="1415A96E" w14:textId="59358EF9" w:rsidR="00A364E7" w:rsidRPr="0051775E" w:rsidRDefault="00112C02" w:rsidP="00A364E7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ритерии оценивания</w:t>
      </w:r>
      <w:r w:rsidR="00A364E7" w:rsidRPr="0051775E">
        <w:rPr>
          <w:rFonts w:cs="Times New Roman"/>
          <w:color w:val="000000" w:themeColor="text1"/>
          <w:szCs w:val="28"/>
        </w:rPr>
        <w:t xml:space="preserve">: </w:t>
      </w:r>
      <w:r w:rsidR="00635E1A" w:rsidRPr="0051775E">
        <w:rPr>
          <w:rFonts w:cs="Times New Roman"/>
          <w:color w:val="000000" w:themeColor="text1"/>
          <w:szCs w:val="28"/>
        </w:rPr>
        <w:t xml:space="preserve">Указаны точные значения глагола </w:t>
      </w:r>
      <w:r w:rsidR="00635E1A" w:rsidRPr="0051775E">
        <w:rPr>
          <w:rFonts w:cs="Times New Roman"/>
          <w:iCs/>
          <w:color w:val="000000" w:themeColor="text1"/>
          <w:szCs w:val="28"/>
        </w:rPr>
        <w:t xml:space="preserve">table </w:t>
      </w:r>
      <w:r w:rsidR="00635E1A" w:rsidRPr="0051775E">
        <w:rPr>
          <w:rFonts w:cs="Times New Roman"/>
          <w:color w:val="000000" w:themeColor="text1"/>
          <w:szCs w:val="28"/>
        </w:rPr>
        <w:t xml:space="preserve">в американском и британском вариантах английского языка ("отложить обсуждение" vs. "начать обсуждение"). </w:t>
      </w:r>
      <w:r w:rsidR="00635E1A" w:rsidRPr="0051775E">
        <w:rPr>
          <w:rFonts w:cs="Times New Roman"/>
          <w:color w:val="000000" w:themeColor="text1"/>
          <w:spacing w:val="5"/>
          <w:szCs w:val="28"/>
          <w:shd w:val="clear" w:color="auto" w:fill="FFFFFF"/>
        </w:rPr>
        <w:t>Четко объяснено, как знание культурных и лингвистических различий помогает избежать недоразумений при переводе.</w:t>
      </w:r>
    </w:p>
    <w:p w14:paraId="4EBB09CC" w14:textId="2B4AB940" w:rsidR="00A364E7" w:rsidRPr="0051775E" w:rsidRDefault="00A364E7" w:rsidP="00A364E7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</w:t>
      </w:r>
      <w:r w:rsidR="00DF5576">
        <w:rPr>
          <w:rFonts w:cs="Times New Roman"/>
          <w:color w:val="000000" w:themeColor="text1"/>
          <w:szCs w:val="28"/>
        </w:rPr>
        <w:t xml:space="preserve"> (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.1</w:t>
      </w:r>
      <w:r w:rsidR="00DF5576">
        <w:rPr>
          <w:rFonts w:cs="Times New Roman"/>
          <w:color w:val="000000" w:themeColor="text1"/>
          <w:szCs w:val="28"/>
        </w:rPr>
        <w:t>)</w:t>
      </w:r>
    </w:p>
    <w:p w14:paraId="368A6011" w14:textId="75943E38" w:rsidR="00B944F1" w:rsidRPr="0051775E" w:rsidRDefault="00B944F1" w:rsidP="00A364E7">
      <w:pPr>
        <w:rPr>
          <w:rFonts w:cs="Times New Roman"/>
          <w:color w:val="000000" w:themeColor="text1"/>
          <w:szCs w:val="28"/>
        </w:rPr>
      </w:pPr>
    </w:p>
    <w:p w14:paraId="2351758A" w14:textId="15631928" w:rsidR="00B944F1" w:rsidRPr="0051775E" w:rsidRDefault="00B944F1" w:rsidP="00B944F1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7. Опишите, как вы бы перевели текст, содержащий </w:t>
      </w:r>
      <w:r w:rsidR="00E27089" w:rsidRPr="0051775E">
        <w:rPr>
          <w:rFonts w:cs="Times New Roman"/>
          <w:color w:val="000000" w:themeColor="text1"/>
          <w:szCs w:val="28"/>
        </w:rPr>
        <w:t>существительное</w:t>
      </w:r>
      <w:r w:rsidRPr="0051775E">
        <w:rPr>
          <w:rFonts w:cs="Times New Roman"/>
          <w:color w:val="000000" w:themeColor="text1"/>
          <w:szCs w:val="28"/>
        </w:rPr>
        <w:t xml:space="preserve"> "bank", в зависимости от контекста: "We sat by the bank of the river" и "She works at a bank." </w:t>
      </w:r>
      <w:r w:rsidR="00E27089" w:rsidRPr="0051775E">
        <w:rPr>
          <w:rFonts w:cs="Times New Roman"/>
          <w:color w:val="000000" w:themeColor="text1"/>
          <w:szCs w:val="28"/>
        </w:rPr>
        <w:t xml:space="preserve">Что повлияло на возникновение этих омонимов в английском языке. </w:t>
      </w:r>
    </w:p>
    <w:p w14:paraId="74825F89" w14:textId="77777777" w:rsidR="00DF5576" w:rsidRDefault="00DF5576" w:rsidP="00DF5576">
      <w:pPr>
        <w:ind w:left="709" w:firstLine="0"/>
      </w:pPr>
      <w:r>
        <w:t>Время выполнения – 10 мин.</w:t>
      </w:r>
    </w:p>
    <w:p w14:paraId="0716E456" w14:textId="77777777" w:rsidR="00B944F1" w:rsidRPr="0051775E" w:rsidRDefault="00B944F1" w:rsidP="00B944F1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Ожидаемый результат:</w:t>
      </w:r>
    </w:p>
    <w:p w14:paraId="2A2C0E8B" w14:textId="15C8C463" w:rsidR="00B944F1" w:rsidRPr="0051775E" w:rsidRDefault="00B944F1" w:rsidP="00B944F1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В первом случае "bank" переводится как "берег", во втором — как "банк". </w:t>
      </w:r>
      <w:r w:rsidR="0011397C" w:rsidRPr="0051775E">
        <w:rPr>
          <w:rFonts w:cs="Times New Roman"/>
          <w:color w:val="000000" w:themeColor="text1"/>
          <w:szCs w:val="28"/>
        </w:rPr>
        <w:t>На возникновение этих омонимов повлиял процесс активного пополнения словарного состава английского языка заимствованиями из других языков, что привело к появлению слов с одинаковым написанием, но разными значениями</w:t>
      </w:r>
    </w:p>
    <w:p w14:paraId="0E6CB4FE" w14:textId="781656C2" w:rsidR="0016772B" w:rsidRPr="0051775E" w:rsidRDefault="00112C02" w:rsidP="0011397C">
      <w:pPr>
        <w:ind w:left="709" w:firstLine="0"/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>Критерии оценивания</w:t>
      </w:r>
      <w:r w:rsidR="00B944F1" w:rsidRPr="0051775E">
        <w:rPr>
          <w:rFonts w:cs="Times New Roman"/>
          <w:color w:val="000000" w:themeColor="text1"/>
          <w:szCs w:val="28"/>
        </w:rPr>
        <w:t xml:space="preserve">: </w:t>
      </w:r>
      <w:r w:rsidR="00161ABF" w:rsidRPr="0051775E">
        <w:rPr>
          <w:rFonts w:cs="Times New Roman"/>
          <w:color w:val="000000" w:themeColor="text1"/>
          <w:szCs w:val="28"/>
        </w:rPr>
        <w:t>приведен адекватный перевод предложений с соблюдением норм русского языка</w:t>
      </w:r>
      <w:r w:rsidR="000C0DBC" w:rsidRPr="0051775E">
        <w:rPr>
          <w:rFonts w:cs="Times New Roman"/>
          <w:color w:val="000000" w:themeColor="text1"/>
          <w:szCs w:val="28"/>
        </w:rPr>
        <w:t xml:space="preserve">. </w:t>
      </w:r>
      <w:r w:rsidR="0011397C" w:rsidRPr="0051775E">
        <w:rPr>
          <w:rFonts w:cs="Times New Roman"/>
          <w:color w:val="000000" w:themeColor="text1"/>
          <w:szCs w:val="28"/>
        </w:rPr>
        <w:t>Указано, что о</w:t>
      </w:r>
      <w:r w:rsidR="000C0DBC" w:rsidRPr="0051775E">
        <w:rPr>
          <w:rFonts w:cs="Times New Roman"/>
          <w:color w:val="000000" w:themeColor="text1"/>
          <w:szCs w:val="28"/>
        </w:rPr>
        <w:t>монимы "bank" (берег реки) и "bank" (банк) имеют разное происхождение, что объясняет их различное значение, оба слова заимствованы из различных языков.</w:t>
      </w:r>
      <w:r w:rsidR="0016772B" w:rsidRPr="0051775E">
        <w:rPr>
          <w:rFonts w:cs="Times New Roman"/>
          <w:color w:val="000000" w:themeColor="text1"/>
          <w:szCs w:val="28"/>
        </w:rPr>
        <w:t xml:space="preserve"> </w:t>
      </w:r>
    </w:p>
    <w:p w14:paraId="67E5023A" w14:textId="7388D131" w:rsidR="0016772B" w:rsidRPr="0051775E" w:rsidRDefault="0016772B" w:rsidP="0016772B">
      <w:pPr>
        <w:rPr>
          <w:rFonts w:cs="Times New Roman"/>
          <w:color w:val="000000" w:themeColor="text1"/>
          <w:szCs w:val="28"/>
        </w:rPr>
      </w:pPr>
      <w:r w:rsidRPr="0051775E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</w:t>
      </w:r>
      <w:r w:rsidR="00DF5576">
        <w:rPr>
          <w:rFonts w:cs="Times New Roman"/>
          <w:color w:val="000000" w:themeColor="text1"/>
          <w:szCs w:val="28"/>
        </w:rPr>
        <w:t xml:space="preserve"> (</w:t>
      </w:r>
      <w:r w:rsidR="00DF5576" w:rsidRPr="0051775E">
        <w:rPr>
          <w:rFonts w:cs="Times New Roman"/>
          <w:color w:val="000000" w:themeColor="text1"/>
          <w:szCs w:val="28"/>
        </w:rPr>
        <w:t>ПК</w:t>
      </w:r>
      <w:r w:rsidR="00DF5576">
        <w:rPr>
          <w:rFonts w:cs="Times New Roman"/>
          <w:color w:val="000000" w:themeColor="text1"/>
          <w:szCs w:val="28"/>
        </w:rPr>
        <w:t>-</w:t>
      </w:r>
      <w:r w:rsidR="00DF5576" w:rsidRPr="0051775E">
        <w:rPr>
          <w:rFonts w:cs="Times New Roman"/>
          <w:color w:val="000000" w:themeColor="text1"/>
          <w:szCs w:val="28"/>
        </w:rPr>
        <w:t>9.1</w:t>
      </w:r>
      <w:r w:rsidR="00DF5576">
        <w:rPr>
          <w:rFonts w:cs="Times New Roman"/>
          <w:color w:val="000000" w:themeColor="text1"/>
          <w:szCs w:val="28"/>
        </w:rPr>
        <w:t>)</w:t>
      </w:r>
    </w:p>
    <w:p w14:paraId="69226762" w14:textId="77777777" w:rsidR="0016772B" w:rsidRPr="0051775E" w:rsidRDefault="0016772B" w:rsidP="0011397C">
      <w:pPr>
        <w:ind w:left="709" w:firstLine="0"/>
        <w:rPr>
          <w:rFonts w:cs="Times New Roman"/>
          <w:color w:val="000000" w:themeColor="text1"/>
          <w:szCs w:val="28"/>
        </w:rPr>
      </w:pPr>
    </w:p>
    <w:p w14:paraId="4DCEC46B" w14:textId="77777777" w:rsidR="0011397C" w:rsidRPr="0051775E" w:rsidRDefault="0011397C">
      <w:pPr>
        <w:ind w:left="709" w:firstLine="0"/>
        <w:rPr>
          <w:rFonts w:cs="Times New Roman"/>
          <w:color w:val="000000" w:themeColor="text1"/>
          <w:szCs w:val="28"/>
        </w:rPr>
      </w:pPr>
    </w:p>
    <w:p w14:paraId="705973E5" w14:textId="77777777" w:rsidR="000C0DBC" w:rsidRPr="0051775E" w:rsidRDefault="000C0DBC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</w:p>
    <w:p w14:paraId="5323E693" w14:textId="77777777" w:rsidR="00B944F1" w:rsidRPr="0051775E" w:rsidRDefault="00B944F1" w:rsidP="00112C02">
      <w:pPr>
        <w:ind w:left="709" w:firstLine="0"/>
        <w:rPr>
          <w:rFonts w:cs="Times New Roman"/>
          <w:color w:val="000000" w:themeColor="text1"/>
          <w:szCs w:val="28"/>
        </w:rPr>
      </w:pPr>
    </w:p>
    <w:sectPr w:rsidR="00B944F1" w:rsidRPr="0051775E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4AD2E" w14:textId="77777777" w:rsidR="000D1875" w:rsidRDefault="000D1875" w:rsidP="006943A0">
      <w:r>
        <w:separator/>
      </w:r>
    </w:p>
  </w:endnote>
  <w:endnote w:type="continuationSeparator" w:id="0">
    <w:p w14:paraId="557B8A79" w14:textId="77777777" w:rsidR="000D1875" w:rsidRDefault="000D187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9A6A702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0349E" w14:textId="77777777" w:rsidR="000D1875" w:rsidRDefault="000D1875" w:rsidP="006943A0">
      <w:r>
        <w:separator/>
      </w:r>
    </w:p>
  </w:footnote>
  <w:footnote w:type="continuationSeparator" w:id="0">
    <w:p w14:paraId="6CAEC373" w14:textId="77777777" w:rsidR="000D1875" w:rsidRDefault="000D187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962"/>
    <w:multiLevelType w:val="hybridMultilevel"/>
    <w:tmpl w:val="6A6649D6"/>
    <w:lvl w:ilvl="0" w:tplc="2234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95C8B"/>
    <w:multiLevelType w:val="hybridMultilevel"/>
    <w:tmpl w:val="7D14D938"/>
    <w:lvl w:ilvl="0" w:tplc="FF52B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3164A"/>
    <w:multiLevelType w:val="hybridMultilevel"/>
    <w:tmpl w:val="B8228980"/>
    <w:lvl w:ilvl="0" w:tplc="FF52B6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5972CC"/>
    <w:multiLevelType w:val="hybridMultilevel"/>
    <w:tmpl w:val="D0561D16"/>
    <w:lvl w:ilvl="0" w:tplc="1CA6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901981"/>
    <w:multiLevelType w:val="hybridMultilevel"/>
    <w:tmpl w:val="3118D3F2"/>
    <w:lvl w:ilvl="0" w:tplc="CE2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323E36"/>
    <w:multiLevelType w:val="hybridMultilevel"/>
    <w:tmpl w:val="BF6620F6"/>
    <w:lvl w:ilvl="0" w:tplc="FF52B6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341966"/>
    <w:multiLevelType w:val="hybridMultilevel"/>
    <w:tmpl w:val="9BB6FEFA"/>
    <w:lvl w:ilvl="0" w:tplc="87D21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4773A9"/>
    <w:multiLevelType w:val="hybridMultilevel"/>
    <w:tmpl w:val="E5D6D58E"/>
    <w:lvl w:ilvl="0" w:tplc="96B89CA6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2D3D37"/>
    <w:multiLevelType w:val="hybridMultilevel"/>
    <w:tmpl w:val="3378EA9E"/>
    <w:lvl w:ilvl="0" w:tplc="96B89CA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061B13"/>
    <w:multiLevelType w:val="hybridMultilevel"/>
    <w:tmpl w:val="871E2C68"/>
    <w:lvl w:ilvl="0" w:tplc="FF52B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750A40"/>
    <w:multiLevelType w:val="hybridMultilevel"/>
    <w:tmpl w:val="AE9645F2"/>
    <w:lvl w:ilvl="0" w:tplc="FD02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38FB"/>
    <w:rsid w:val="00041BF2"/>
    <w:rsid w:val="0006311A"/>
    <w:rsid w:val="00074DAD"/>
    <w:rsid w:val="00080CA9"/>
    <w:rsid w:val="00095C56"/>
    <w:rsid w:val="000A31C1"/>
    <w:rsid w:val="000A7ADF"/>
    <w:rsid w:val="000C0DBC"/>
    <w:rsid w:val="000D01B5"/>
    <w:rsid w:val="000D1875"/>
    <w:rsid w:val="00112C02"/>
    <w:rsid w:val="0011397C"/>
    <w:rsid w:val="00161ABF"/>
    <w:rsid w:val="0016772B"/>
    <w:rsid w:val="00172F27"/>
    <w:rsid w:val="001824D3"/>
    <w:rsid w:val="00191CF7"/>
    <w:rsid w:val="001B4697"/>
    <w:rsid w:val="001C3A9C"/>
    <w:rsid w:val="002103A3"/>
    <w:rsid w:val="00235969"/>
    <w:rsid w:val="0023607F"/>
    <w:rsid w:val="00267BEE"/>
    <w:rsid w:val="00271063"/>
    <w:rsid w:val="002879BE"/>
    <w:rsid w:val="002A0645"/>
    <w:rsid w:val="002A35C6"/>
    <w:rsid w:val="002B3406"/>
    <w:rsid w:val="002C4C2C"/>
    <w:rsid w:val="002D532D"/>
    <w:rsid w:val="002D55B2"/>
    <w:rsid w:val="002F20EB"/>
    <w:rsid w:val="002F47FF"/>
    <w:rsid w:val="00347C37"/>
    <w:rsid w:val="00356862"/>
    <w:rsid w:val="00362AE7"/>
    <w:rsid w:val="003D055F"/>
    <w:rsid w:val="003D260C"/>
    <w:rsid w:val="00432D00"/>
    <w:rsid w:val="00433296"/>
    <w:rsid w:val="00461D7F"/>
    <w:rsid w:val="0046213D"/>
    <w:rsid w:val="00470BF5"/>
    <w:rsid w:val="00495EDC"/>
    <w:rsid w:val="004A6607"/>
    <w:rsid w:val="004E5162"/>
    <w:rsid w:val="0050337A"/>
    <w:rsid w:val="0051775E"/>
    <w:rsid w:val="0052738E"/>
    <w:rsid w:val="00531429"/>
    <w:rsid w:val="00542091"/>
    <w:rsid w:val="00550EF7"/>
    <w:rsid w:val="005A3B64"/>
    <w:rsid w:val="005D53BF"/>
    <w:rsid w:val="005E321A"/>
    <w:rsid w:val="005E7F90"/>
    <w:rsid w:val="006047A2"/>
    <w:rsid w:val="006077E3"/>
    <w:rsid w:val="00617CF3"/>
    <w:rsid w:val="006224C5"/>
    <w:rsid w:val="00635E1A"/>
    <w:rsid w:val="00640F75"/>
    <w:rsid w:val="00651072"/>
    <w:rsid w:val="0066178B"/>
    <w:rsid w:val="00666BE1"/>
    <w:rsid w:val="00675E0A"/>
    <w:rsid w:val="00686ACB"/>
    <w:rsid w:val="00692297"/>
    <w:rsid w:val="006943A0"/>
    <w:rsid w:val="006C4149"/>
    <w:rsid w:val="00713AAF"/>
    <w:rsid w:val="00721A69"/>
    <w:rsid w:val="00736951"/>
    <w:rsid w:val="00776854"/>
    <w:rsid w:val="00776893"/>
    <w:rsid w:val="007D754A"/>
    <w:rsid w:val="007E22AC"/>
    <w:rsid w:val="008159DB"/>
    <w:rsid w:val="00840510"/>
    <w:rsid w:val="00851238"/>
    <w:rsid w:val="00854C9A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364E7"/>
    <w:rsid w:val="00A528C0"/>
    <w:rsid w:val="00A62DE5"/>
    <w:rsid w:val="00A93D69"/>
    <w:rsid w:val="00AA4F18"/>
    <w:rsid w:val="00AA6323"/>
    <w:rsid w:val="00AB002B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944F1"/>
    <w:rsid w:val="00BB2661"/>
    <w:rsid w:val="00BB4E23"/>
    <w:rsid w:val="00BD0D49"/>
    <w:rsid w:val="00BD5CF0"/>
    <w:rsid w:val="00C426D2"/>
    <w:rsid w:val="00C446EB"/>
    <w:rsid w:val="00C70737"/>
    <w:rsid w:val="00C74995"/>
    <w:rsid w:val="00C77DFA"/>
    <w:rsid w:val="00C87CED"/>
    <w:rsid w:val="00CD4275"/>
    <w:rsid w:val="00CE1747"/>
    <w:rsid w:val="00CF300E"/>
    <w:rsid w:val="00D05BBC"/>
    <w:rsid w:val="00D169A3"/>
    <w:rsid w:val="00D27E31"/>
    <w:rsid w:val="00D726DB"/>
    <w:rsid w:val="00D874BB"/>
    <w:rsid w:val="00DB2770"/>
    <w:rsid w:val="00DB7C34"/>
    <w:rsid w:val="00DE1E8E"/>
    <w:rsid w:val="00DF5576"/>
    <w:rsid w:val="00DF7577"/>
    <w:rsid w:val="00E20755"/>
    <w:rsid w:val="00E27089"/>
    <w:rsid w:val="00E37DC0"/>
    <w:rsid w:val="00E65761"/>
    <w:rsid w:val="00EC6935"/>
    <w:rsid w:val="00ED02A2"/>
    <w:rsid w:val="00ED432A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B1FB2"/>
    <w:rsid w:val="00FC05B7"/>
    <w:rsid w:val="00FC4F32"/>
    <w:rsid w:val="00FD030C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BE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Strong"/>
    <w:basedOn w:val="a1"/>
    <w:uiPriority w:val="22"/>
    <w:qFormat/>
    <w:rsid w:val="000C0DBC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112C0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112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4362-F833-4AE0-9AF0-EA499055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47</Words>
  <Characters>1452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4</cp:revision>
  <dcterms:created xsi:type="dcterms:W3CDTF">2025-03-14T20:26:00Z</dcterms:created>
  <dcterms:modified xsi:type="dcterms:W3CDTF">2025-04-22T10:50:00Z</dcterms:modified>
</cp:coreProperties>
</file>